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FB" w:rsidRPr="000E4EED" w:rsidRDefault="00AE17FB" w:rsidP="006D23A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E4EED">
        <w:rPr>
          <w:rFonts w:ascii="Times New Roman" w:hAnsi="Times New Roman" w:cs="Times New Roman"/>
          <w:caps/>
          <w:sz w:val="28"/>
          <w:szCs w:val="28"/>
        </w:rPr>
        <w:t>ФИЛИАЛ МУНИЦИПАЛЬНОГО БЮДЖЕТНОГО ОБШЕОБРАЗОВАТЕЛЬНОГО УЧРЕЖДЕНИЯ СРЕДНЯЯ ОБЩЕОБРАЗОВАТЕЛЬНАЯ ШКОЛА С.уЛЬЯНОВКА тАМАЛИНСКИЙ РАЙОН пЕНЗЕНСКАЯ ОБЛАСТЬ</w:t>
      </w:r>
      <w:r w:rsidR="0098104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E4EED">
        <w:rPr>
          <w:rFonts w:ascii="Times New Roman" w:hAnsi="Times New Roman" w:cs="Times New Roman"/>
          <w:caps/>
          <w:sz w:val="28"/>
          <w:szCs w:val="28"/>
        </w:rPr>
        <w:t>- ОСНОВНАЯ ОБЩЕОБРАЗОВАТЕЛЬНАЯ ШКОЛА С.ОБВАЛ</w:t>
      </w:r>
    </w:p>
    <w:p w:rsidR="00AE17FB" w:rsidRPr="000E4EED" w:rsidRDefault="00AE17FB" w:rsidP="006D2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AE" w:rsidRPr="000E4EED" w:rsidRDefault="006D23AE" w:rsidP="006D23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4EED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0E4EED">
        <w:rPr>
          <w:rFonts w:ascii="Times New Roman" w:hAnsi="Times New Roman" w:cs="Times New Roman"/>
          <w:sz w:val="24"/>
          <w:szCs w:val="24"/>
        </w:rPr>
        <w:t xml:space="preserve">                  СОГЛАСОВАНО                                 УТВЕРЖДЕНО</w:t>
      </w:r>
    </w:p>
    <w:p w:rsidR="006D23AE" w:rsidRPr="000E4EED" w:rsidRDefault="006D23AE" w:rsidP="006D23AE">
      <w:pPr>
        <w:rPr>
          <w:rFonts w:ascii="Times New Roman" w:hAnsi="Times New Roman" w:cs="Times New Roman"/>
          <w:sz w:val="24"/>
          <w:szCs w:val="24"/>
        </w:rPr>
      </w:pPr>
      <w:r w:rsidRPr="000E4EED">
        <w:rPr>
          <w:rFonts w:ascii="Times New Roman" w:hAnsi="Times New Roman" w:cs="Times New Roman"/>
          <w:sz w:val="24"/>
          <w:szCs w:val="24"/>
        </w:rPr>
        <w:t>на заседании                              с зам</w:t>
      </w:r>
      <w:proofErr w:type="gramStart"/>
      <w:r w:rsidRPr="000E4E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4EED">
        <w:rPr>
          <w:rFonts w:ascii="Times New Roman" w:hAnsi="Times New Roman" w:cs="Times New Roman"/>
          <w:sz w:val="24"/>
          <w:szCs w:val="24"/>
        </w:rPr>
        <w:t>иректора по УВР              Приказом директор</w:t>
      </w:r>
    </w:p>
    <w:p w:rsidR="006D23AE" w:rsidRPr="000E4EED" w:rsidRDefault="006D23AE" w:rsidP="006D23AE">
      <w:pPr>
        <w:rPr>
          <w:rFonts w:ascii="Times New Roman" w:hAnsi="Times New Roman" w:cs="Times New Roman"/>
          <w:sz w:val="24"/>
          <w:szCs w:val="24"/>
        </w:rPr>
      </w:pPr>
      <w:r w:rsidRPr="000E4EED">
        <w:rPr>
          <w:rFonts w:ascii="Times New Roman" w:hAnsi="Times New Roman" w:cs="Times New Roman"/>
          <w:sz w:val="24"/>
          <w:szCs w:val="24"/>
        </w:rPr>
        <w:t>Педагогического совета           _______/_____________         МБОУ СОШ с</w:t>
      </w:r>
      <w:proofErr w:type="gramStart"/>
      <w:r w:rsidRPr="000E4EE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E4EED">
        <w:rPr>
          <w:rFonts w:ascii="Times New Roman" w:hAnsi="Times New Roman" w:cs="Times New Roman"/>
          <w:sz w:val="24"/>
          <w:szCs w:val="24"/>
        </w:rPr>
        <w:t>льяновка</w:t>
      </w:r>
    </w:p>
    <w:p w:rsidR="006D23AE" w:rsidRPr="000E4EED" w:rsidRDefault="006D23AE" w:rsidP="006D23AE">
      <w:pPr>
        <w:rPr>
          <w:rFonts w:ascii="Times New Roman" w:hAnsi="Times New Roman" w:cs="Times New Roman"/>
          <w:sz w:val="24"/>
          <w:szCs w:val="24"/>
        </w:rPr>
      </w:pPr>
      <w:r w:rsidRPr="000E4EED">
        <w:rPr>
          <w:rFonts w:ascii="Times New Roman" w:hAnsi="Times New Roman" w:cs="Times New Roman"/>
          <w:sz w:val="24"/>
          <w:szCs w:val="24"/>
        </w:rPr>
        <w:t xml:space="preserve">Протокол №                         «___»__________20__г               </w:t>
      </w:r>
      <w:proofErr w:type="spellStart"/>
      <w:r w:rsidRPr="000E4EED">
        <w:rPr>
          <w:rFonts w:ascii="Times New Roman" w:hAnsi="Times New Roman" w:cs="Times New Roman"/>
          <w:sz w:val="24"/>
          <w:szCs w:val="24"/>
        </w:rPr>
        <w:t>__________Цыбяков</w:t>
      </w:r>
      <w:proofErr w:type="spellEnd"/>
      <w:r w:rsidRPr="000E4EED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6D23AE" w:rsidRPr="000E4EED" w:rsidRDefault="006D23AE" w:rsidP="006D23AE">
      <w:pPr>
        <w:rPr>
          <w:rFonts w:ascii="Times New Roman" w:hAnsi="Times New Roman" w:cs="Times New Roman"/>
          <w:sz w:val="24"/>
          <w:szCs w:val="24"/>
        </w:rPr>
      </w:pPr>
      <w:r w:rsidRPr="000E4EED">
        <w:rPr>
          <w:rFonts w:ascii="Times New Roman" w:hAnsi="Times New Roman" w:cs="Times New Roman"/>
          <w:sz w:val="24"/>
          <w:szCs w:val="24"/>
        </w:rPr>
        <w:t>от «__ » ________20__ г</w:t>
      </w:r>
      <w:r w:rsidRPr="000E4EE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«__»____________20__г    </w:t>
      </w:r>
    </w:p>
    <w:p w:rsidR="006D23AE" w:rsidRPr="000E4EED" w:rsidRDefault="006D23AE" w:rsidP="006D23AE">
      <w:pPr>
        <w:rPr>
          <w:rFonts w:ascii="Times New Roman" w:hAnsi="Times New Roman" w:cs="Times New Roman"/>
          <w:sz w:val="24"/>
          <w:szCs w:val="24"/>
        </w:rPr>
      </w:pPr>
    </w:p>
    <w:p w:rsidR="006D23AE" w:rsidRPr="000E4EED" w:rsidRDefault="006D23AE" w:rsidP="006D23AE">
      <w:pPr>
        <w:rPr>
          <w:rFonts w:ascii="Times New Roman" w:hAnsi="Times New Roman" w:cs="Times New Roman"/>
          <w:sz w:val="24"/>
          <w:szCs w:val="24"/>
        </w:rPr>
      </w:pPr>
    </w:p>
    <w:p w:rsidR="00AE17FB" w:rsidRPr="0098104A" w:rsidRDefault="00AE17FB" w:rsidP="00981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4A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AE17FB" w:rsidRPr="0098104A" w:rsidRDefault="00AE17FB" w:rsidP="00981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4A">
        <w:rPr>
          <w:rFonts w:ascii="Times New Roman" w:hAnsi="Times New Roman" w:cs="Times New Roman"/>
          <w:b/>
          <w:sz w:val="28"/>
          <w:szCs w:val="28"/>
        </w:rPr>
        <w:t>ОБЩЕОБРАЗОВАТЕЛЬНАЯ ОБЩЕРАЗВИВАЮЩАЯ ПРОГРАММА</w:t>
      </w:r>
    </w:p>
    <w:p w:rsidR="00AE17FB" w:rsidRPr="0098104A" w:rsidRDefault="00AE17FB" w:rsidP="00981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4A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AE17FB" w:rsidRPr="0098104A" w:rsidRDefault="00AE17FB" w:rsidP="00981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04A">
        <w:rPr>
          <w:rFonts w:ascii="Times New Roman" w:eastAsia="Times New Roman" w:hAnsi="Times New Roman" w:cs="Times New Roman"/>
          <w:b/>
          <w:sz w:val="28"/>
          <w:szCs w:val="28"/>
        </w:rPr>
        <w:t>«Лето на здоровье!»</w:t>
      </w:r>
    </w:p>
    <w:p w:rsidR="00AE17FB" w:rsidRPr="000E4EED" w:rsidRDefault="00AE17FB" w:rsidP="006D2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EED">
        <w:rPr>
          <w:rFonts w:ascii="Times New Roman" w:eastAsia="Times New Roman" w:hAnsi="Times New Roman" w:cs="Times New Roman"/>
          <w:sz w:val="28"/>
          <w:szCs w:val="28"/>
        </w:rPr>
        <w:t>Возраст обучающихся: 10-14 лет</w:t>
      </w:r>
    </w:p>
    <w:p w:rsidR="00AE17FB" w:rsidRPr="000E4EED" w:rsidRDefault="00AE17FB" w:rsidP="006D2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EED">
        <w:rPr>
          <w:rFonts w:ascii="Times New Roman" w:eastAsia="Times New Roman" w:hAnsi="Times New Roman" w:cs="Times New Roman"/>
          <w:sz w:val="28"/>
          <w:szCs w:val="28"/>
        </w:rPr>
        <w:t>Срок реализации: 1 месяц</w:t>
      </w:r>
    </w:p>
    <w:p w:rsidR="00AE17FB" w:rsidRPr="000E4EED" w:rsidRDefault="00AE17FB" w:rsidP="006D2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7FB" w:rsidRPr="000E4EED" w:rsidRDefault="00E06D79" w:rsidP="00E06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98104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E17FB" w:rsidRPr="000E4EED">
        <w:rPr>
          <w:rFonts w:ascii="Times New Roman" w:eastAsia="Times New Roman" w:hAnsi="Times New Roman" w:cs="Times New Roman"/>
          <w:sz w:val="28"/>
          <w:szCs w:val="28"/>
        </w:rPr>
        <w:t>оставитель:</w:t>
      </w:r>
    </w:p>
    <w:p w:rsidR="00AE17FB" w:rsidRPr="00E06D79" w:rsidRDefault="006D23AE" w:rsidP="006D2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4EED">
        <w:rPr>
          <w:rFonts w:ascii="Times New Roman" w:eastAsia="Times New Roman" w:hAnsi="Times New Roman" w:cs="Times New Roman"/>
          <w:sz w:val="28"/>
          <w:szCs w:val="28"/>
        </w:rPr>
        <w:t>Тарасова Светлана Владимировна</w:t>
      </w:r>
      <w:r w:rsidR="00E06D7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E17FB" w:rsidRPr="000E4EED" w:rsidRDefault="00E06D79" w:rsidP="006D23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E17FB" w:rsidRPr="000E4EED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AE17FB" w:rsidRPr="000E4EED" w:rsidRDefault="00AE17FB" w:rsidP="006D2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7FB" w:rsidRPr="000E4EED" w:rsidRDefault="00AE17FB" w:rsidP="006D2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CC" w:rsidRDefault="00F360CC" w:rsidP="006D2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Обвал </w:t>
      </w:r>
    </w:p>
    <w:p w:rsidR="006D23AE" w:rsidRPr="000E4EED" w:rsidRDefault="006D23AE" w:rsidP="006D2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EED">
        <w:rPr>
          <w:rFonts w:ascii="Times New Roman" w:eastAsia="Times New Roman" w:hAnsi="Times New Roman" w:cs="Times New Roman"/>
          <w:sz w:val="28"/>
          <w:szCs w:val="28"/>
        </w:rPr>
        <w:t xml:space="preserve"> 2023г</w:t>
      </w:r>
    </w:p>
    <w:p w:rsidR="00E14709" w:rsidRPr="000E4EED" w:rsidRDefault="00E14709" w:rsidP="006D2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85F" w:rsidRDefault="0050385F" w:rsidP="0050385F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 1:  Комплекс основных характеристик программы.</w:t>
      </w:r>
    </w:p>
    <w:p w:rsidR="0050385F" w:rsidRPr="00F65C8C" w:rsidRDefault="0050385F" w:rsidP="0050385F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14709" w:rsidRPr="000E4EED" w:rsidRDefault="0050385F" w:rsidP="00503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ояснительная записка</w:t>
      </w:r>
    </w:p>
    <w:p w:rsidR="00611C65" w:rsidRPr="00611C65" w:rsidRDefault="00233325" w:rsidP="00611C6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</w:t>
      </w:r>
      <w:proofErr w:type="spellStart"/>
      <w:r w:rsidRPr="00611C65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proofErr w:type="spellEnd"/>
      <w:r w:rsidRPr="0061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</w:t>
      </w:r>
      <w:r w:rsidRPr="00611C65">
        <w:rPr>
          <w:rFonts w:ascii="Times New Roman" w:eastAsia="Calibri" w:hAnsi="Times New Roman" w:cs="Times New Roman"/>
          <w:sz w:val="28"/>
          <w:szCs w:val="28"/>
        </w:rPr>
        <w:t xml:space="preserve">«Лето на здоровье!» </w:t>
      </w:r>
      <w:r w:rsidRPr="0061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 w:rsidRPr="00611C65">
        <w:rPr>
          <w:rFonts w:ascii="Times New Roman" w:eastAsia="Calibri" w:hAnsi="Times New Roman" w:cs="Times New Roman"/>
          <w:sz w:val="28"/>
          <w:szCs w:val="28"/>
        </w:rPr>
        <w:t>физкультурно-оздор</w:t>
      </w:r>
      <w:r w:rsidR="00611C65" w:rsidRPr="00611C65">
        <w:rPr>
          <w:rFonts w:ascii="Times New Roman" w:eastAsia="Calibri" w:hAnsi="Times New Roman" w:cs="Times New Roman"/>
          <w:sz w:val="28"/>
          <w:szCs w:val="28"/>
        </w:rPr>
        <w:t>овительную направленность,</w:t>
      </w:r>
      <w:r w:rsidRPr="00611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C65" w:rsidRPr="00611C65">
        <w:rPr>
          <w:rFonts w:ascii="Times New Roman" w:eastAsia="Calibri" w:hAnsi="Times New Roman" w:cs="Times New Roman"/>
          <w:sz w:val="28"/>
          <w:szCs w:val="28"/>
        </w:rPr>
        <w:t>ориентирована на</w:t>
      </w:r>
      <w:r w:rsidR="00611C65" w:rsidRPr="00611C65">
        <w:rPr>
          <w:rFonts w:ascii="Times New Roman" w:hAnsi="Times New Roman" w:cs="Times New Roman"/>
          <w:sz w:val="28"/>
          <w:szCs w:val="28"/>
        </w:rPr>
        <w:t xml:space="preserve"> овладение </w:t>
      </w:r>
      <w:proofErr w:type="spellStart"/>
      <w:r w:rsidR="00611C65" w:rsidRPr="00611C65"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 w:rsidR="00611C65" w:rsidRPr="00611C65">
        <w:rPr>
          <w:rFonts w:ascii="Times New Roman" w:hAnsi="Times New Roman" w:cs="Times New Roman"/>
          <w:sz w:val="28"/>
          <w:szCs w:val="28"/>
        </w:rPr>
        <w:t xml:space="preserve"> физическими упражнениями, умениями их использовать в период активного отдыха и досуга, на </w:t>
      </w:r>
      <w:r w:rsidR="00611C65" w:rsidRPr="00611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, на создание условий для удовлетворения их естественной потребности в движении и физической нагрузки с учётом состояния здоровья и функциональных возможностей организма учащихся.</w:t>
      </w:r>
      <w:proofErr w:type="gramEnd"/>
    </w:p>
    <w:p w:rsidR="00233325" w:rsidRPr="00611C65" w:rsidRDefault="00233325" w:rsidP="00611C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C65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611C65">
        <w:rPr>
          <w:rFonts w:ascii="Times New Roman" w:hAnsi="Times New Roman" w:cs="Times New Roman"/>
          <w:sz w:val="28"/>
          <w:szCs w:val="28"/>
        </w:rPr>
        <w:t>общера</w:t>
      </w:r>
      <w:r w:rsidR="00611C65" w:rsidRPr="00611C65">
        <w:rPr>
          <w:rFonts w:ascii="Times New Roman" w:hAnsi="Times New Roman" w:cs="Times New Roman"/>
          <w:sz w:val="28"/>
          <w:szCs w:val="28"/>
        </w:rPr>
        <w:t>звивающая</w:t>
      </w:r>
      <w:proofErr w:type="spellEnd"/>
      <w:r w:rsidR="00611C65" w:rsidRPr="00611C65">
        <w:rPr>
          <w:rFonts w:ascii="Times New Roman" w:hAnsi="Times New Roman" w:cs="Times New Roman"/>
          <w:sz w:val="28"/>
          <w:szCs w:val="28"/>
        </w:rPr>
        <w:t xml:space="preserve"> программа «Лето на здоровье</w:t>
      </w:r>
      <w:r w:rsidRPr="00611C65">
        <w:rPr>
          <w:rFonts w:ascii="Times New Roman" w:hAnsi="Times New Roman" w:cs="Times New Roman"/>
          <w:sz w:val="28"/>
          <w:szCs w:val="28"/>
        </w:rPr>
        <w:t xml:space="preserve">» разработана в соответствии с современными нормативно-правовыми документами в сфере образования: </w:t>
      </w:r>
    </w:p>
    <w:p w:rsidR="00233325" w:rsidRPr="00611C65" w:rsidRDefault="00233325" w:rsidP="00611C6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Ф от 29.12.2012 г. № 273 «Об образовании в РФ» (с изменениями и добавлениями);</w:t>
      </w:r>
    </w:p>
    <w:p w:rsidR="00233325" w:rsidRPr="00611C65" w:rsidRDefault="00233325" w:rsidP="00611C6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образования и науки Российской Федерации от 9 ноября 2018 г. № 196 «Об утверждении порядка организации и осуществления образовательной деятельности </w:t>
      </w:r>
      <w:proofErr w:type="gramStart"/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м</w:t>
      </w:r>
    </w:p>
    <w:p w:rsidR="00233325" w:rsidRPr="00611C65" w:rsidRDefault="00233325" w:rsidP="00611C6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 программам»;</w:t>
      </w:r>
    </w:p>
    <w:p w:rsidR="00233325" w:rsidRPr="00611C65" w:rsidRDefault="00233325" w:rsidP="00611C6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.09.2020г. N 28 «Об утверждении санитарных правил СП 2.4.3648-20» "Санитарно-эпидемиологические требования к организациям воспитания и обучения, отдыха и оздоровления детей и молодежи«</w:t>
      </w:r>
    </w:p>
    <w:p w:rsidR="00233325" w:rsidRPr="00611C65" w:rsidRDefault="00233325" w:rsidP="00611C6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Ф от 29 мая 2015 года № 996 – </w:t>
      </w:r>
      <w:proofErr w:type="spellStart"/>
      <w:proofErr w:type="gramStart"/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Стратегии развития воспитания в РФ на период до 2025 года»;</w:t>
      </w:r>
    </w:p>
    <w:p w:rsidR="00233325" w:rsidRPr="00611C65" w:rsidRDefault="00233325" w:rsidP="00611C6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роект «Успех каждого ребенка» (утвержден протоколом заседания комитета по национальному проекту «Образование» от 07.12.2018 г.№3);</w:t>
      </w:r>
    </w:p>
    <w:p w:rsidR="00233325" w:rsidRPr="00611C65" w:rsidRDefault="00233325" w:rsidP="00611C6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1C65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Pr="00611C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11C65">
        <w:rPr>
          <w:rFonts w:ascii="Times New Roman" w:hAnsi="Times New Roman" w:cs="Times New Roman"/>
          <w:sz w:val="28"/>
          <w:szCs w:val="28"/>
        </w:rPr>
        <w:t xml:space="preserve"> РФ от 28.08.2015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. </w:t>
      </w:r>
    </w:p>
    <w:p w:rsidR="00233325" w:rsidRPr="00611C65" w:rsidRDefault="00233325" w:rsidP="00611C6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№ 09-3242 от 18.11.2015 «Методические рекомендации по проектированию дополнительных </w:t>
      </w:r>
      <w:proofErr w:type="spellStart"/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(включая </w:t>
      </w:r>
      <w:proofErr w:type="spellStart"/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61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)»;</w:t>
      </w:r>
    </w:p>
    <w:p w:rsidR="00611C65" w:rsidRPr="00611C65" w:rsidRDefault="00611C65" w:rsidP="00611C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C65">
        <w:rPr>
          <w:rFonts w:ascii="Times New Roman" w:hAnsi="Times New Roman" w:cs="Times New Roman"/>
          <w:sz w:val="28"/>
          <w:szCs w:val="28"/>
          <w:lang w:eastAsia="ru-RU"/>
        </w:rPr>
        <w:t xml:space="preserve">Устава и локальных актов  МБОУ СОШ </w:t>
      </w:r>
      <w:proofErr w:type="gramStart"/>
      <w:r w:rsidRPr="00611C6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11C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11C65">
        <w:rPr>
          <w:rFonts w:ascii="Times New Roman" w:hAnsi="Times New Roman" w:cs="Times New Roman"/>
          <w:sz w:val="28"/>
          <w:szCs w:val="28"/>
          <w:lang w:eastAsia="ru-RU"/>
        </w:rPr>
        <w:t>Ульяновка</w:t>
      </w:r>
      <w:proofErr w:type="gramEnd"/>
      <w:r w:rsidRPr="00611C6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11C65">
        <w:rPr>
          <w:rFonts w:ascii="Times New Roman" w:hAnsi="Times New Roman" w:cs="Times New Roman"/>
          <w:sz w:val="28"/>
          <w:szCs w:val="28"/>
          <w:lang w:eastAsia="ru-RU"/>
        </w:rPr>
        <w:t>Тамалинского</w:t>
      </w:r>
      <w:proofErr w:type="spellEnd"/>
      <w:r w:rsidRPr="00611C65">
        <w:rPr>
          <w:rFonts w:ascii="Times New Roman" w:hAnsi="Times New Roman" w:cs="Times New Roman"/>
          <w:sz w:val="28"/>
          <w:szCs w:val="28"/>
          <w:lang w:eastAsia="ru-RU"/>
        </w:rPr>
        <w:t xml:space="preserve"> район Пензенской области.</w:t>
      </w:r>
    </w:p>
    <w:p w:rsidR="007274D2" w:rsidRPr="000E4EED" w:rsidRDefault="007274D2" w:rsidP="00611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EED">
        <w:rPr>
          <w:rFonts w:ascii="Times New Roman" w:eastAsia="Calibri" w:hAnsi="Times New Roman" w:cs="Times New Roman"/>
          <w:b/>
          <w:i/>
          <w:sz w:val="28"/>
          <w:szCs w:val="28"/>
        </w:rPr>
        <w:t>Актуальность программы:</w:t>
      </w:r>
      <w:r w:rsidRPr="000E4EED">
        <w:rPr>
          <w:rFonts w:ascii="Times New Roman" w:eastAsia="Calibri" w:hAnsi="Times New Roman" w:cs="Times New Roman"/>
          <w:sz w:val="28"/>
          <w:szCs w:val="28"/>
        </w:rPr>
        <w:t xml:space="preserve"> Современная действительность ставит перед нами много проблем, среди которых самой актуальной на </w:t>
      </w:r>
      <w:r w:rsidRPr="000E4EED">
        <w:rPr>
          <w:rFonts w:ascii="Times New Roman" w:eastAsia="Calibri" w:hAnsi="Times New Roman" w:cs="Times New Roman"/>
          <w:sz w:val="28"/>
          <w:szCs w:val="28"/>
        </w:rPr>
        <w:lastRenderedPageBreak/>
        <w:t>сегодняшний день является проблема сохранения здоровья подрастающего поколения.</w:t>
      </w:r>
    </w:p>
    <w:p w:rsidR="007274D2" w:rsidRPr="00DF0FB9" w:rsidRDefault="007274D2" w:rsidP="00DF0FB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FB9">
        <w:rPr>
          <w:rFonts w:ascii="Times New Roman" w:hAnsi="Times New Roman" w:cs="Times New Roman"/>
          <w:sz w:val="28"/>
          <w:szCs w:val="28"/>
          <w:lang w:eastAsia="ru-RU"/>
        </w:rPr>
        <w:t>Современные дети испытывают «двигательный дефицит», проводя большую часть времени в статичном пол</w:t>
      </w:r>
      <w:r w:rsidR="003B22F0" w:rsidRPr="00DF0FB9">
        <w:rPr>
          <w:rFonts w:ascii="Times New Roman" w:hAnsi="Times New Roman" w:cs="Times New Roman"/>
          <w:sz w:val="28"/>
          <w:szCs w:val="28"/>
          <w:lang w:eastAsia="ru-RU"/>
        </w:rPr>
        <w:t xml:space="preserve">ожении (за столами, </w:t>
      </w:r>
      <w:proofErr w:type="spellStart"/>
      <w:r w:rsidR="003B22F0" w:rsidRPr="00DF0FB9">
        <w:rPr>
          <w:rFonts w:ascii="Times New Roman" w:hAnsi="Times New Roman" w:cs="Times New Roman"/>
          <w:sz w:val="28"/>
          <w:szCs w:val="28"/>
          <w:lang w:eastAsia="ru-RU"/>
        </w:rPr>
        <w:t>гаджетами</w:t>
      </w:r>
      <w:proofErr w:type="spellEnd"/>
      <w:r w:rsidR="00DF0F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B22F0" w:rsidRPr="00DF0F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FB9">
        <w:rPr>
          <w:rFonts w:ascii="Times New Roman" w:hAnsi="Times New Roman" w:cs="Times New Roman"/>
          <w:sz w:val="28"/>
          <w:szCs w:val="28"/>
          <w:lang w:eastAsia="ru-RU"/>
        </w:rPr>
        <w:t>компьютерами). Это вызывает утомление определенных мышечных групп, а как следствие, нарушение осанки, искривление позвоночника, плоскостопие, задержку в разви</w:t>
      </w:r>
      <w:r w:rsidR="003B22F0" w:rsidRPr="00DF0FB9">
        <w:rPr>
          <w:rFonts w:ascii="Times New Roman" w:hAnsi="Times New Roman" w:cs="Times New Roman"/>
          <w:sz w:val="28"/>
          <w:szCs w:val="28"/>
          <w:lang w:eastAsia="ru-RU"/>
        </w:rPr>
        <w:t>тии основных физических качеств</w:t>
      </w:r>
      <w:r w:rsidRPr="00DF0FB9">
        <w:rPr>
          <w:rFonts w:ascii="Times New Roman" w:hAnsi="Times New Roman" w:cs="Times New Roman"/>
          <w:sz w:val="28"/>
          <w:szCs w:val="28"/>
          <w:lang w:eastAsia="ru-RU"/>
        </w:rPr>
        <w:t>: быстроты, ловкости, координации движений, выносливости.</w:t>
      </w:r>
      <w:r w:rsidRPr="00DF0FB9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="003B22F0" w:rsidRPr="00DF0FB9">
        <w:rPr>
          <w:rFonts w:ascii="Times New Roman" w:eastAsia="Calibri" w:hAnsi="Times New Roman" w:cs="Times New Roman"/>
          <w:sz w:val="28"/>
          <w:szCs w:val="28"/>
        </w:rPr>
        <w:t xml:space="preserve"> и есть</w:t>
      </w:r>
      <w:r w:rsidRPr="00DF0FB9">
        <w:rPr>
          <w:rFonts w:ascii="Times New Roman" w:eastAsia="Calibri" w:hAnsi="Times New Roman" w:cs="Times New Roman"/>
          <w:sz w:val="28"/>
          <w:szCs w:val="28"/>
        </w:rPr>
        <w:t xml:space="preserve"> главная причина искать пути сохр</w:t>
      </w:r>
      <w:r w:rsidR="003228ED" w:rsidRPr="00DF0FB9">
        <w:rPr>
          <w:rFonts w:ascii="Times New Roman" w:eastAsia="Calibri" w:hAnsi="Times New Roman" w:cs="Times New Roman"/>
          <w:sz w:val="28"/>
          <w:szCs w:val="28"/>
        </w:rPr>
        <w:t>анения здоровья ребенка, учить</w:t>
      </w:r>
      <w:r w:rsidRPr="00DF0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F0FB9">
        <w:rPr>
          <w:rFonts w:ascii="Times New Roman" w:eastAsia="Calibri" w:hAnsi="Times New Roman" w:cs="Times New Roman"/>
          <w:sz w:val="28"/>
          <w:szCs w:val="28"/>
        </w:rPr>
        <w:t>эффективно</w:t>
      </w:r>
      <w:proofErr w:type="gramEnd"/>
      <w:r w:rsidRPr="00DF0FB9">
        <w:rPr>
          <w:rFonts w:ascii="Times New Roman" w:eastAsia="Calibri" w:hAnsi="Times New Roman" w:cs="Times New Roman"/>
          <w:sz w:val="28"/>
          <w:szCs w:val="28"/>
        </w:rPr>
        <w:t xml:space="preserve"> применять </w:t>
      </w:r>
      <w:proofErr w:type="spellStart"/>
      <w:r w:rsidRPr="00DF0FB9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DF0FB9">
        <w:rPr>
          <w:rFonts w:ascii="Times New Roman" w:eastAsia="Calibri" w:hAnsi="Times New Roman" w:cs="Times New Roman"/>
          <w:sz w:val="28"/>
          <w:szCs w:val="28"/>
        </w:rPr>
        <w:t xml:space="preserve"> технологии. </w:t>
      </w:r>
    </w:p>
    <w:p w:rsidR="007274D2" w:rsidRPr="00DF0FB9" w:rsidRDefault="007274D2" w:rsidP="00DF0F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F0FB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Отличительной особенностью</w:t>
      </w:r>
      <w:r w:rsidRPr="00DF0FB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данной программы является создание равных условий для занятий физической культурой и спортом, для оздоровления детей, включая детей с ограниченным</w:t>
      </w:r>
      <w:r w:rsidR="003228ED" w:rsidRPr="00DF0FB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возможностями здоровья, детей </w:t>
      </w:r>
      <w:r w:rsidRPr="00DF0FB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ходящихся в трудной жизненной ситуации.</w:t>
      </w:r>
    </w:p>
    <w:p w:rsidR="00DF0FB9" w:rsidRDefault="008C38A5" w:rsidP="00DF0F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B9">
        <w:rPr>
          <w:rFonts w:ascii="Times New Roman" w:hAnsi="Times New Roman" w:cs="Times New Roman"/>
          <w:sz w:val="28"/>
          <w:szCs w:val="28"/>
        </w:rPr>
        <w:t>Программа «Лето на здоровье!</w:t>
      </w:r>
      <w:r w:rsidR="007274D2" w:rsidRPr="00DF0FB9">
        <w:rPr>
          <w:rFonts w:ascii="Times New Roman" w:hAnsi="Times New Roman" w:cs="Times New Roman"/>
          <w:sz w:val="28"/>
          <w:szCs w:val="28"/>
        </w:rPr>
        <w:t>»</w:t>
      </w:r>
      <w:r w:rsidRPr="00DF0FB9">
        <w:rPr>
          <w:rFonts w:ascii="Times New Roman" w:hAnsi="Times New Roman" w:cs="Times New Roman"/>
          <w:sz w:val="28"/>
          <w:szCs w:val="28"/>
        </w:rPr>
        <w:t xml:space="preserve"> </w:t>
      </w:r>
      <w:r w:rsidR="007274D2" w:rsidRPr="00DF0FB9">
        <w:rPr>
          <w:rFonts w:ascii="Times New Roman" w:hAnsi="Times New Roman" w:cs="Times New Roman"/>
          <w:sz w:val="28"/>
          <w:szCs w:val="28"/>
        </w:rPr>
        <w:t xml:space="preserve"> краткосрочная и может реализоваться в детском коллективе в период каникул. Группы формируются как из </w:t>
      </w:r>
      <w:r w:rsidR="00E91BC1" w:rsidRPr="00DF0FB9">
        <w:rPr>
          <w:rFonts w:ascii="Times New Roman" w:hAnsi="Times New Roman" w:cs="Times New Roman"/>
          <w:sz w:val="28"/>
          <w:szCs w:val="28"/>
        </w:rPr>
        <w:t>организованных детей (летнего</w:t>
      </w:r>
      <w:r w:rsidR="007274D2" w:rsidRPr="00DF0FB9">
        <w:rPr>
          <w:rFonts w:ascii="Times New Roman" w:hAnsi="Times New Roman" w:cs="Times New Roman"/>
          <w:sz w:val="28"/>
          <w:szCs w:val="28"/>
        </w:rPr>
        <w:t xml:space="preserve"> оздоровительного лагеря), так и из всех желающих, не охваченных организованным отдыхом, могут быть одновозрастными или разновозрастными. </w:t>
      </w:r>
    </w:p>
    <w:p w:rsidR="00DF0FB9" w:rsidRDefault="007274D2" w:rsidP="00DF0F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B9">
        <w:rPr>
          <w:rFonts w:ascii="Times New Roman" w:hAnsi="Times New Roman" w:cs="Times New Roman"/>
          <w:sz w:val="28"/>
          <w:szCs w:val="28"/>
        </w:rPr>
        <w:t xml:space="preserve">Каждое занятие построено таким образом, что учащийся получает определённый комплекс знаний и практических умений по базовой теме и может включиться в работу на любом этапе реализации программы, так как занятия носят автономный характер и имеют логическую завершённость. </w:t>
      </w:r>
    </w:p>
    <w:p w:rsidR="00D33F9E" w:rsidRPr="00DF0FB9" w:rsidRDefault="007274D2" w:rsidP="00DF0F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B9">
        <w:rPr>
          <w:rFonts w:ascii="Times New Roman" w:hAnsi="Times New Roman" w:cs="Times New Roman"/>
          <w:sz w:val="28"/>
          <w:szCs w:val="28"/>
        </w:rPr>
        <w:t>Половина программного материала посвящена подвижным и спортивным играм. Учащийся может познакомиться и со всеми предложенными играми и с основными элементами определённых спортивных игр, получить как общие сведения, так и конкретные по одной или нескольким из предложенных игр. Этот материал может быть расширен дополнительной в</w:t>
      </w:r>
      <w:r w:rsidR="00DF0FB9">
        <w:rPr>
          <w:rFonts w:ascii="Times New Roman" w:hAnsi="Times New Roman" w:cs="Times New Roman"/>
          <w:sz w:val="28"/>
          <w:szCs w:val="28"/>
        </w:rPr>
        <w:t>ариативной темой</w:t>
      </w:r>
      <w:r w:rsidRPr="00DF0FB9">
        <w:rPr>
          <w:rFonts w:ascii="Times New Roman" w:hAnsi="Times New Roman" w:cs="Times New Roman"/>
          <w:sz w:val="28"/>
          <w:szCs w:val="28"/>
        </w:rPr>
        <w:t>, в содержание которой войдут подготовительные упражнения к элементам спортивных игр и различные игры и эстафеты с использованием этих упражнений.</w:t>
      </w:r>
    </w:p>
    <w:p w:rsidR="00B83CAB" w:rsidRPr="00DF0FB9" w:rsidRDefault="00B83CAB" w:rsidP="00DF0F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B9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DF0FB9">
        <w:rPr>
          <w:rFonts w:ascii="Times New Roman" w:hAnsi="Times New Roman" w:cs="Times New Roman"/>
          <w:sz w:val="28"/>
          <w:szCs w:val="28"/>
        </w:rPr>
        <w:t xml:space="preserve"> данной программы определяется повышенным интересом в настоящее время к проблеме ф</w:t>
      </w:r>
      <w:r w:rsidR="003228ED" w:rsidRPr="00DF0FB9">
        <w:rPr>
          <w:rFonts w:ascii="Times New Roman" w:hAnsi="Times New Roman" w:cs="Times New Roman"/>
          <w:sz w:val="28"/>
          <w:szCs w:val="28"/>
        </w:rPr>
        <w:t xml:space="preserve">изического здоровья детей </w:t>
      </w:r>
      <w:r w:rsidRPr="00DF0FB9">
        <w:rPr>
          <w:rFonts w:ascii="Times New Roman" w:hAnsi="Times New Roman" w:cs="Times New Roman"/>
          <w:sz w:val="28"/>
          <w:szCs w:val="28"/>
        </w:rPr>
        <w:t>школьного  возраста и заключается в организации занятости детей в летни</w:t>
      </w:r>
      <w:r w:rsidR="003228ED" w:rsidRPr="00DF0FB9">
        <w:rPr>
          <w:rFonts w:ascii="Times New Roman" w:hAnsi="Times New Roman" w:cs="Times New Roman"/>
          <w:sz w:val="28"/>
          <w:szCs w:val="28"/>
        </w:rPr>
        <w:t>й период времени, как  к</w:t>
      </w:r>
      <w:r w:rsidRPr="00DF0FB9">
        <w:rPr>
          <w:rFonts w:ascii="Times New Roman" w:hAnsi="Times New Roman" w:cs="Times New Roman"/>
          <w:sz w:val="28"/>
          <w:szCs w:val="28"/>
        </w:rPr>
        <w:t xml:space="preserve"> форме  против безнадзорности, асоциального поведения детей.</w:t>
      </w:r>
    </w:p>
    <w:p w:rsidR="00E91BC1" w:rsidRPr="00DF0FB9" w:rsidRDefault="00B83CAB" w:rsidP="00DF0FB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FB9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="003228ED" w:rsidRPr="00DF0F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38A5" w:rsidRPr="00DF0FB9">
        <w:rPr>
          <w:rFonts w:ascii="Times New Roman" w:hAnsi="Times New Roman" w:cs="Times New Roman"/>
          <w:sz w:val="28"/>
          <w:szCs w:val="28"/>
          <w:lang w:eastAsia="ar-SA"/>
        </w:rPr>
        <w:t>программы  «Лето на здоровье</w:t>
      </w:r>
      <w:r w:rsidRPr="00DF0FB9">
        <w:rPr>
          <w:rFonts w:ascii="Times New Roman" w:hAnsi="Times New Roman" w:cs="Times New Roman"/>
          <w:sz w:val="28"/>
          <w:szCs w:val="28"/>
          <w:lang w:eastAsia="ar-SA"/>
        </w:rPr>
        <w:t>» заключается в разработке и применении современных традиционных и инновационных методик в области физического развития и культуры здоровья  путем формирования у подрастающего поколения ответственного отношения к своему здоровью и потребности в здоровом образе жизни.</w:t>
      </w:r>
    </w:p>
    <w:p w:rsidR="00DF0FB9" w:rsidRDefault="00B83CAB" w:rsidP="00DF0F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B9">
        <w:rPr>
          <w:rFonts w:ascii="Times New Roman" w:hAnsi="Times New Roman" w:cs="Times New Roman"/>
          <w:sz w:val="28"/>
          <w:szCs w:val="28"/>
        </w:rPr>
        <w:lastRenderedPageBreak/>
        <w:t xml:space="preserve">Еще в глубокой древности врачи и философы считали, что без занятий физической культурой здоровым быть невозможно. Постоянные и разнообразные физические упражнения делают человеческое тело не только сильным, но и прекрасным. Все эти качества, даже если они не подарены ребенку природой «в готовом виде», можно выработать с помощью физических упражнений. Они, подобно резцу скульптора, «шлифуют» фигуру, совершенствуют грациозность движений, создают запас телесных сил. </w:t>
      </w:r>
    </w:p>
    <w:p w:rsidR="00B83CAB" w:rsidRPr="00DF0FB9" w:rsidRDefault="00B83CAB" w:rsidP="002140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B9">
        <w:rPr>
          <w:rFonts w:ascii="Times New Roman" w:hAnsi="Times New Roman" w:cs="Times New Roman"/>
          <w:sz w:val="28"/>
          <w:szCs w:val="28"/>
        </w:rPr>
        <w:t xml:space="preserve">Красота, здоровье, физическое совершенство – часто результат долгого и упорного труда. Установка на всестороннее развитие ребенка предполагает овладение им </w:t>
      </w:r>
      <w:proofErr w:type="gramStart"/>
      <w:r w:rsidRPr="00DF0FB9">
        <w:rPr>
          <w:rFonts w:ascii="Times New Roman" w:hAnsi="Times New Roman" w:cs="Times New Roman"/>
          <w:sz w:val="28"/>
          <w:szCs w:val="28"/>
        </w:rPr>
        <w:t>основами физической культуры, слагаемыми которой являются</w:t>
      </w:r>
      <w:proofErr w:type="gramEnd"/>
      <w:r w:rsidRPr="00DF0FB9">
        <w:rPr>
          <w:rFonts w:ascii="Times New Roman" w:hAnsi="Times New Roman" w:cs="Times New Roman"/>
          <w:sz w:val="28"/>
          <w:szCs w:val="28"/>
        </w:rPr>
        <w:t>: крепкое здоровье, хорошее физическое развитие, оптимальный уровень физически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B83CAB" w:rsidRPr="00DF0FB9" w:rsidRDefault="00B83CAB" w:rsidP="002140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B9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DF0FB9">
        <w:rPr>
          <w:rFonts w:ascii="Times New Roman" w:hAnsi="Times New Roman" w:cs="Times New Roman"/>
          <w:sz w:val="28"/>
          <w:szCs w:val="28"/>
        </w:rPr>
        <w:t xml:space="preserve"> овладение </w:t>
      </w:r>
      <w:proofErr w:type="spellStart"/>
      <w:r w:rsidRPr="00DF0FB9"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 w:rsidRPr="00DF0FB9">
        <w:rPr>
          <w:rFonts w:ascii="Times New Roman" w:hAnsi="Times New Roman" w:cs="Times New Roman"/>
          <w:sz w:val="28"/>
          <w:szCs w:val="28"/>
        </w:rPr>
        <w:t xml:space="preserve"> физическими упражнениями, умениями их использовать в период активного отдыха и досуга;</w:t>
      </w:r>
      <w:r w:rsidR="00DF0FB9" w:rsidRPr="00DF0FB9">
        <w:rPr>
          <w:rFonts w:ascii="Times New Roman" w:hAnsi="Times New Roman" w:cs="Times New Roman"/>
          <w:sz w:val="28"/>
          <w:szCs w:val="28"/>
        </w:rPr>
        <w:t xml:space="preserve"> </w:t>
      </w:r>
      <w:r w:rsidRPr="00DF0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, создание условий для</w:t>
      </w:r>
      <w:r w:rsidR="00DF0FB9" w:rsidRPr="00DF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я их естественной </w:t>
      </w:r>
      <w:r w:rsidRPr="00DF0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в движении и физической нагрузки с учётом состояния здоровья и функциональных возможностей организма обучающегося.</w:t>
      </w:r>
    </w:p>
    <w:p w:rsidR="00B83CAB" w:rsidRPr="00DF0FB9" w:rsidRDefault="00B83CAB" w:rsidP="0021409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FB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83CAB" w:rsidRPr="00DF0FB9" w:rsidRDefault="00DF0FB9" w:rsidP="002140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B83CAB" w:rsidRPr="00DF0F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разовательные</w:t>
      </w:r>
      <w:r w:rsidR="00B83CAB" w:rsidRPr="00DF0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0FB9" w:rsidRDefault="00DF0FB9" w:rsidP="002140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83CAB" w:rsidRPr="00DF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детей заботиться о своём здоровье и безопасности, соблюдать правила личной гигиены, использовать полу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знания в повседневной жизни;</w:t>
      </w:r>
    </w:p>
    <w:p w:rsidR="00B83CAB" w:rsidRPr="00DF0FB9" w:rsidRDefault="00DF0FB9" w:rsidP="002140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3CAB" w:rsidRPr="00DF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функции организма, повышать его защитные  свойства и устойчивость к заболеваниям средствами движения, дыхательной гимнастики.</w:t>
      </w:r>
    </w:p>
    <w:p w:rsidR="00B83CAB" w:rsidRPr="00DF0FB9" w:rsidRDefault="00DF0FB9" w:rsidP="002140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 w:rsidR="00B83CAB" w:rsidRPr="00DF0F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звивающие</w:t>
      </w:r>
      <w:r w:rsidR="00B83CAB" w:rsidRPr="00DF0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83CAB" w:rsidRPr="00DF0FB9" w:rsidRDefault="00DF0FB9" w:rsidP="002140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83CAB" w:rsidRPr="00DF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внимание, организованность, воображение, фантазию; </w:t>
      </w:r>
    </w:p>
    <w:p w:rsidR="00B83CAB" w:rsidRPr="00DF0FB9" w:rsidRDefault="00B83CAB" w:rsidP="002140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управлять своими поступками, чувствами.</w:t>
      </w:r>
    </w:p>
    <w:p w:rsidR="00B83CAB" w:rsidRPr="00DF0FB9" w:rsidRDefault="00B83CAB" w:rsidP="002140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0F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Pr="00DF0F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питательные</w:t>
      </w:r>
      <w:r w:rsidRPr="00DF0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83CAB" w:rsidRPr="00DF0FB9" w:rsidRDefault="00DF0FB9" w:rsidP="002140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83CAB" w:rsidRPr="00DF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у детей уважительное отношение к здоровому образу жизни;</w:t>
      </w:r>
    </w:p>
    <w:p w:rsidR="00B83CAB" w:rsidRPr="00DF0FB9" w:rsidRDefault="00DF0FB9" w:rsidP="002140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83CAB" w:rsidRPr="00DF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е правильно вести себя в ситуациях, угрожающих з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вью, сознательно избегать их;</w:t>
      </w:r>
    </w:p>
    <w:p w:rsidR="003228ED" w:rsidRPr="000E4EED" w:rsidRDefault="00DF0FB9" w:rsidP="002140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3CAB" w:rsidRPr="00DF0F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отивационную сферу гигиенического поведения, стремление сохранять и укреплять своё здоровье.</w:t>
      </w:r>
    </w:p>
    <w:p w:rsidR="00DF0FB9" w:rsidRPr="00E06D79" w:rsidRDefault="00B83CAB" w:rsidP="00E06D7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6D79">
        <w:rPr>
          <w:rFonts w:ascii="Times New Roman" w:hAnsi="Times New Roman" w:cs="Times New Roman"/>
          <w:b/>
          <w:i/>
          <w:sz w:val="28"/>
          <w:szCs w:val="28"/>
        </w:rPr>
        <w:t xml:space="preserve">Адресат программы: </w:t>
      </w:r>
    </w:p>
    <w:p w:rsidR="006C384A" w:rsidRPr="00E06D79" w:rsidRDefault="00E06D79" w:rsidP="00E06D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зраст уча</w:t>
      </w:r>
      <w:r w:rsidR="00D46638" w:rsidRPr="00E06D79">
        <w:rPr>
          <w:rFonts w:ascii="Times New Roman" w:hAnsi="Times New Roman" w:cs="Times New Roman"/>
          <w:bCs/>
          <w:iCs/>
          <w:sz w:val="28"/>
          <w:szCs w:val="28"/>
        </w:rPr>
        <w:t>щихся, участвующих в реализации данной</w:t>
      </w:r>
      <w:r w:rsidR="008C38A5" w:rsidRPr="00E06D79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ой программы от 10</w:t>
      </w:r>
      <w:r w:rsidR="003228ED" w:rsidRPr="00E06D79">
        <w:rPr>
          <w:rFonts w:ascii="Times New Roman" w:hAnsi="Times New Roman" w:cs="Times New Roman"/>
          <w:bCs/>
          <w:iCs/>
          <w:sz w:val="28"/>
          <w:szCs w:val="28"/>
        </w:rPr>
        <w:t xml:space="preserve"> до 14</w:t>
      </w:r>
      <w:r w:rsidR="00D46638" w:rsidRPr="00E06D79">
        <w:rPr>
          <w:rFonts w:ascii="Times New Roman" w:hAnsi="Times New Roman" w:cs="Times New Roman"/>
          <w:bCs/>
          <w:iCs/>
          <w:sz w:val="28"/>
          <w:szCs w:val="28"/>
        </w:rPr>
        <w:t xml:space="preserve"> л</w:t>
      </w:r>
      <w:r w:rsidR="00127728" w:rsidRPr="00E06D79">
        <w:rPr>
          <w:rFonts w:ascii="Times New Roman" w:hAnsi="Times New Roman" w:cs="Times New Roman"/>
          <w:bCs/>
          <w:iCs/>
          <w:sz w:val="28"/>
          <w:szCs w:val="28"/>
        </w:rPr>
        <w:t xml:space="preserve">ет. В ней учитываются </w:t>
      </w:r>
      <w:r w:rsidR="00D46638" w:rsidRPr="00E06D79">
        <w:rPr>
          <w:rFonts w:ascii="Times New Roman" w:hAnsi="Times New Roman" w:cs="Times New Roman"/>
          <w:bCs/>
          <w:iCs/>
          <w:sz w:val="28"/>
          <w:szCs w:val="28"/>
        </w:rPr>
        <w:t>характерн</w:t>
      </w:r>
      <w:r w:rsidR="00127728" w:rsidRPr="00E06D79">
        <w:rPr>
          <w:rFonts w:ascii="Times New Roman" w:hAnsi="Times New Roman" w:cs="Times New Roman"/>
          <w:bCs/>
          <w:iCs/>
          <w:sz w:val="28"/>
          <w:szCs w:val="28"/>
        </w:rPr>
        <w:t>ые особенности данного возраста, который характеризуется рядом физических изменений.</w:t>
      </w:r>
    </w:p>
    <w:p w:rsidR="006C384A" w:rsidRPr="00E06D79" w:rsidRDefault="006C384A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D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Срок реализации программы</w:t>
      </w:r>
      <w:r w:rsidR="00E06D79" w:rsidRPr="00E06D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 w:rsidRPr="00E06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месяц.</w:t>
      </w:r>
      <w:r w:rsidR="00E06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38A5" w:rsidRPr="00E06D79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неделю по 2 учебных часа =  16</w:t>
      </w:r>
      <w:r w:rsidRPr="00E0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E06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6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</w:t>
      </w:r>
      <w:r w:rsidRPr="00E0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 8 - 15 человек </w:t>
      </w:r>
    </w:p>
    <w:p w:rsidR="00127728" w:rsidRPr="00E06D79" w:rsidRDefault="00127728" w:rsidP="00E06D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D79">
        <w:rPr>
          <w:rFonts w:ascii="Times New Roman" w:hAnsi="Times New Roman" w:cs="Times New Roman"/>
          <w:b/>
          <w:i/>
          <w:sz w:val="28"/>
          <w:szCs w:val="28"/>
        </w:rPr>
        <w:t>Форма обучения:</w:t>
      </w:r>
      <w:r w:rsidRPr="00E06D79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127728" w:rsidRPr="00E06D79" w:rsidRDefault="00127728" w:rsidP="00E06D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D79" w:rsidRDefault="00127728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D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организации образовательного процесса:</w:t>
      </w:r>
      <w:r w:rsidRPr="00E0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728" w:rsidRPr="00E06D79" w:rsidRDefault="00127728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6D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а предусматривает как теоретические, так и практические занятия</w:t>
      </w:r>
      <w:r w:rsidR="003228ED" w:rsidRPr="00E06D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E06D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127728" w:rsidRPr="00E06D79" w:rsidRDefault="00127728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D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ные задачи теоретических занятий: дать необходимые представления</w:t>
      </w:r>
      <w:r w:rsidRPr="00E06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начении физических упражнений в жизни и здоровье человека, о личной гигиене, технике безопасности на занятиях, о различных видах спорта, знакомить детей с понятием, как рациональный отдых. </w:t>
      </w:r>
    </w:p>
    <w:p w:rsidR="00127728" w:rsidRPr="00E06D79" w:rsidRDefault="00127728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задачи практических занятий:</w:t>
      </w:r>
    </w:p>
    <w:p w:rsidR="00127728" w:rsidRPr="00E06D79" w:rsidRDefault="00127728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пражнять в умение контролировать технику выполнения движений; </w:t>
      </w:r>
    </w:p>
    <w:p w:rsidR="00127728" w:rsidRPr="00E06D79" w:rsidRDefault="00127728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учать способам самоконтроля и самооценки; </w:t>
      </w:r>
    </w:p>
    <w:p w:rsidR="00127728" w:rsidRPr="00E06D79" w:rsidRDefault="005D4920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27728" w:rsidRPr="00E06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навыки самоорганизации детей в подвижных и спортивных играх; </w:t>
      </w:r>
    </w:p>
    <w:p w:rsidR="00127728" w:rsidRPr="00E06D79" w:rsidRDefault="00127728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ть условия для разносторон</w:t>
      </w:r>
      <w:r w:rsidR="00E06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 физического развития детей</w:t>
      </w:r>
    </w:p>
    <w:p w:rsidR="00EA75C7" w:rsidRPr="00E06D79" w:rsidRDefault="00127728" w:rsidP="00E06D7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6D79">
        <w:rPr>
          <w:rFonts w:ascii="Times New Roman" w:hAnsi="Times New Roman" w:cs="Times New Roman"/>
          <w:b/>
          <w:i/>
          <w:sz w:val="28"/>
          <w:szCs w:val="28"/>
        </w:rPr>
        <w:t>Прогнозируемые результаты:</w:t>
      </w:r>
    </w:p>
    <w:p w:rsidR="00127728" w:rsidRPr="00E06D79" w:rsidRDefault="00127728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6D79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="00E06D79" w:rsidRPr="00E06D7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27728" w:rsidRPr="00E06D79" w:rsidRDefault="00E06D79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127728" w:rsidRPr="00E06D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щиеся научатся планировать свою деятельность для </w:t>
      </w:r>
      <w:r w:rsidR="00127728" w:rsidRPr="00E06D79">
        <w:rPr>
          <w:rFonts w:ascii="Times New Roman" w:eastAsia="Calibri" w:hAnsi="Times New Roman" w:cs="Times New Roman"/>
          <w:sz w:val="28"/>
          <w:szCs w:val="28"/>
        </w:rPr>
        <w:t>самореализации, саморазвития и самосовершенствования;</w:t>
      </w:r>
    </w:p>
    <w:p w:rsidR="00127728" w:rsidRPr="00E06D79" w:rsidRDefault="00E06D79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127728" w:rsidRPr="00E06D79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еся научатся оценивать свои возможности и давать самооценку своей деятельности.</w:t>
      </w:r>
    </w:p>
    <w:p w:rsidR="00EA75C7" w:rsidRPr="00E06D79" w:rsidRDefault="00A00002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:</w:t>
      </w:r>
    </w:p>
    <w:p w:rsidR="00127728" w:rsidRPr="00E06D79" w:rsidRDefault="00127728" w:rsidP="00E06D79">
      <w:pPr>
        <w:pStyle w:val="a3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6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еся должны </w:t>
      </w:r>
      <w:r w:rsidRPr="00E06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нать:</w:t>
      </w:r>
    </w:p>
    <w:p w:rsidR="00E06D79" w:rsidRDefault="00E06D79" w:rsidP="00E06D79">
      <w:pPr>
        <w:pStyle w:val="a3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5C7" w:rsidRPr="00E06D79">
        <w:rPr>
          <w:rFonts w:ascii="Times New Roman" w:hAnsi="Times New Roman" w:cs="Times New Roman"/>
          <w:sz w:val="28"/>
          <w:szCs w:val="28"/>
        </w:rPr>
        <w:t>правила и последовательность выполнения общих развивающих упражнений, упражнений с предметами (скакалка, обруч),</w:t>
      </w:r>
    </w:p>
    <w:p w:rsidR="00127728" w:rsidRPr="00E06D79" w:rsidRDefault="00E06D79" w:rsidP="00E06D79">
      <w:pPr>
        <w:pStyle w:val="a3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A75C7" w:rsidRPr="00E06D79">
        <w:rPr>
          <w:rFonts w:ascii="Times New Roman" w:hAnsi="Times New Roman" w:cs="Times New Roman"/>
          <w:sz w:val="28"/>
          <w:szCs w:val="28"/>
        </w:rPr>
        <w:t>иметь общие представления об основных правилах соревнований и спортивных игр (футбол, волейбол, баскетбол</w:t>
      </w:r>
      <w:proofErr w:type="gramStart"/>
      <w:r w:rsidR="00EA75C7" w:rsidRPr="00E06D79">
        <w:rPr>
          <w:rFonts w:ascii="Times New Roman" w:hAnsi="Times New Roman" w:cs="Times New Roman"/>
          <w:sz w:val="28"/>
          <w:szCs w:val="28"/>
        </w:rPr>
        <w:t>).</w:t>
      </w:r>
      <w:r w:rsidR="00127728" w:rsidRPr="00E06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127728" w:rsidRPr="00E06D79" w:rsidRDefault="00127728" w:rsidP="00E06D79">
      <w:pPr>
        <w:pStyle w:val="a3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6D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чащиеся должны </w:t>
      </w:r>
      <w:r w:rsidRPr="00E06D79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уметь: </w:t>
      </w:r>
    </w:p>
    <w:p w:rsidR="00EA75C7" w:rsidRPr="00E06D79" w:rsidRDefault="00E06D79" w:rsidP="00E06D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5C7" w:rsidRPr="00E06D79">
        <w:rPr>
          <w:rFonts w:ascii="Times New Roman" w:hAnsi="Times New Roman" w:cs="Times New Roman"/>
          <w:sz w:val="28"/>
          <w:szCs w:val="28"/>
        </w:rPr>
        <w:t>передвигаться различными способами (ходьба, бег, прыжки) в различных условиях;</w:t>
      </w:r>
    </w:p>
    <w:p w:rsidR="00E06D79" w:rsidRDefault="00EA75C7" w:rsidP="00E06D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D79">
        <w:rPr>
          <w:rFonts w:ascii="Times New Roman" w:hAnsi="Times New Roman" w:cs="Times New Roman"/>
          <w:sz w:val="28"/>
          <w:szCs w:val="28"/>
        </w:rPr>
        <w:t xml:space="preserve"> </w:t>
      </w:r>
      <w:r w:rsidR="00E06D7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06D79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E06D79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06D79">
        <w:rPr>
          <w:rFonts w:ascii="Times New Roman" w:hAnsi="Times New Roman" w:cs="Times New Roman"/>
          <w:sz w:val="28"/>
          <w:szCs w:val="28"/>
        </w:rPr>
        <w:t xml:space="preserve"> упражнения,</w:t>
      </w:r>
    </w:p>
    <w:p w:rsidR="00EA75C7" w:rsidRPr="00E06D79" w:rsidRDefault="00E06D79" w:rsidP="00E06D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5C7" w:rsidRPr="00E06D79">
        <w:rPr>
          <w:rFonts w:ascii="Times New Roman" w:hAnsi="Times New Roman" w:cs="Times New Roman"/>
          <w:sz w:val="28"/>
          <w:szCs w:val="28"/>
        </w:rPr>
        <w:t>осуществлять индивидуальные и групповые действия в подвижных и спортивных играх (футбол, волейбол, баскетбол).</w:t>
      </w:r>
    </w:p>
    <w:p w:rsidR="00127728" w:rsidRPr="00E06D79" w:rsidRDefault="00127728" w:rsidP="00E06D79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E06D79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</w:p>
    <w:p w:rsidR="00127728" w:rsidRPr="00E06D79" w:rsidRDefault="00127728" w:rsidP="00A0000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6D79">
        <w:rPr>
          <w:rFonts w:ascii="Times New Roman" w:eastAsia="Times New Roman" w:hAnsi="Times New Roman" w:cs="Times New Roman"/>
          <w:sz w:val="28"/>
          <w:szCs w:val="28"/>
        </w:rPr>
        <w:t>Целеполагание</w:t>
      </w:r>
      <w:proofErr w:type="spellEnd"/>
      <w:r w:rsidRPr="00E06D79">
        <w:rPr>
          <w:rFonts w:ascii="Times New Roman" w:eastAsia="Times New Roman" w:hAnsi="Times New Roman" w:cs="Times New Roman"/>
          <w:sz w:val="28"/>
          <w:szCs w:val="28"/>
        </w:rPr>
        <w:t>. Умение выбора приоритетной цели, планирования пути её достижения.</w:t>
      </w:r>
    </w:p>
    <w:p w:rsidR="00127728" w:rsidRPr="00E06D79" w:rsidRDefault="00127728" w:rsidP="00A00002">
      <w:pPr>
        <w:pStyle w:val="a3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6D79">
        <w:rPr>
          <w:rFonts w:ascii="Times New Roman" w:eastAsia="Times New Roman" w:hAnsi="Times New Roman" w:cs="Times New Roman"/>
          <w:iCs/>
          <w:sz w:val="28"/>
          <w:szCs w:val="28"/>
        </w:rPr>
        <w:t>При планировании достижения целей самостоятельно и адекватно учитывать условия и средства их достижения.</w:t>
      </w:r>
    </w:p>
    <w:p w:rsidR="00127728" w:rsidRPr="00E06D79" w:rsidRDefault="00127728" w:rsidP="00A00002">
      <w:pPr>
        <w:pStyle w:val="a3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6D79">
        <w:rPr>
          <w:rFonts w:ascii="Times New Roman" w:eastAsia="Times New Roman" w:hAnsi="Times New Roman" w:cs="Times New Roman"/>
          <w:iCs/>
          <w:sz w:val="28"/>
          <w:szCs w:val="28"/>
        </w:rPr>
        <w:t>Выделять альтернативные способы достижения цели и выбирать наиболее эффективный способ.</w:t>
      </w:r>
    </w:p>
    <w:p w:rsidR="00127728" w:rsidRPr="00E06D79" w:rsidRDefault="00127728" w:rsidP="00A0000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79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оценивать правильность выполнения действия и вносить коррективы в исполнение, как в конце действия, так и по ходу его реализации.</w:t>
      </w:r>
    </w:p>
    <w:p w:rsidR="00127728" w:rsidRPr="00E06D79" w:rsidRDefault="00127728" w:rsidP="00A0000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79">
        <w:rPr>
          <w:rFonts w:ascii="Times New Roman" w:eastAsia="Times New Roman" w:hAnsi="Times New Roman" w:cs="Times New Roman"/>
          <w:sz w:val="28"/>
          <w:szCs w:val="28"/>
        </w:rPr>
        <w:t>Умение самостоятельно контролировать своё время и управлять им.</w:t>
      </w:r>
    </w:p>
    <w:p w:rsidR="00127728" w:rsidRPr="00E06D79" w:rsidRDefault="00127728" w:rsidP="00A0000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79">
        <w:rPr>
          <w:rFonts w:ascii="Times New Roman" w:eastAsia="Times New Roman" w:hAnsi="Times New Roman" w:cs="Times New Roman"/>
          <w:sz w:val="28"/>
          <w:szCs w:val="28"/>
        </w:rPr>
        <w:t>Реализация КТД и проектно-исследовательской деятельности.</w:t>
      </w:r>
    </w:p>
    <w:p w:rsidR="00127728" w:rsidRPr="00E06D79" w:rsidRDefault="00127728" w:rsidP="00A0000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79">
        <w:rPr>
          <w:rFonts w:ascii="Times New Roman" w:eastAsia="Times New Roman" w:hAnsi="Times New Roman" w:cs="Times New Roman"/>
          <w:sz w:val="28"/>
          <w:szCs w:val="28"/>
        </w:rPr>
        <w:t>Осуществление поиска информации с использованием ресурсов библиотек и Интернета.</w:t>
      </w:r>
    </w:p>
    <w:p w:rsidR="00127728" w:rsidRPr="00E06D79" w:rsidRDefault="00127728" w:rsidP="00A0000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79">
        <w:rPr>
          <w:rFonts w:ascii="Times New Roman" w:eastAsia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.</w:t>
      </w:r>
    </w:p>
    <w:p w:rsidR="00127728" w:rsidRPr="00E06D79" w:rsidRDefault="00127728" w:rsidP="00A0000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79">
        <w:rPr>
          <w:rFonts w:ascii="Times New Roman" w:eastAsia="Times New Roman" w:hAnsi="Times New Roman" w:cs="Times New Roman"/>
          <w:sz w:val="28"/>
          <w:szCs w:val="28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</w:r>
    </w:p>
    <w:p w:rsidR="000E4EED" w:rsidRPr="00E06D79" w:rsidRDefault="00127728" w:rsidP="00A0000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79">
        <w:rPr>
          <w:rFonts w:ascii="Times New Roman" w:eastAsia="Times New Roman" w:hAnsi="Times New Roman" w:cs="Times New Roman"/>
          <w:sz w:val="28"/>
          <w:szCs w:val="28"/>
        </w:rPr>
        <w:t>Работать в группе — устанавливать рабочие отношения.</w:t>
      </w:r>
    </w:p>
    <w:p w:rsidR="000E4EED" w:rsidRDefault="000E4EED" w:rsidP="000E4EED">
      <w:pPr>
        <w:tabs>
          <w:tab w:val="left" w:pos="11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002" w:rsidRPr="00F65C8C" w:rsidRDefault="00A00002" w:rsidP="00A00002">
      <w:pPr>
        <w:pStyle w:val="a3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85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алендарный учебный график </w:t>
      </w:r>
    </w:p>
    <w:p w:rsidR="00A00002" w:rsidRPr="00F65C8C" w:rsidRDefault="00A00002" w:rsidP="00A000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19"/>
        <w:gridCol w:w="1462"/>
        <w:gridCol w:w="1593"/>
        <w:gridCol w:w="1484"/>
        <w:gridCol w:w="1484"/>
        <w:gridCol w:w="1463"/>
      </w:tblGrid>
      <w:tr w:rsidR="00A00002" w:rsidRPr="00F65C8C" w:rsidTr="00A00002">
        <w:tc>
          <w:tcPr>
            <w:tcW w:w="1519" w:type="dxa"/>
          </w:tcPr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462" w:type="dxa"/>
          </w:tcPr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занятий</w:t>
            </w:r>
          </w:p>
        </w:tc>
        <w:tc>
          <w:tcPr>
            <w:tcW w:w="1593" w:type="dxa"/>
          </w:tcPr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я</w:t>
            </w:r>
          </w:p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484" w:type="dxa"/>
          </w:tcPr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х </w:t>
            </w:r>
          </w:p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>недель</w:t>
            </w:r>
          </w:p>
        </w:tc>
        <w:tc>
          <w:tcPr>
            <w:tcW w:w="1484" w:type="dxa"/>
          </w:tcPr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х </w:t>
            </w:r>
          </w:p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63" w:type="dxa"/>
          </w:tcPr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A00002" w:rsidRPr="00F65C8C" w:rsidTr="00A00002">
        <w:tc>
          <w:tcPr>
            <w:tcW w:w="1519" w:type="dxa"/>
          </w:tcPr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62" w:type="dxa"/>
          </w:tcPr>
          <w:p w:rsidR="00A00002" w:rsidRPr="0050385F" w:rsidRDefault="0050385F" w:rsidP="00F360CC">
            <w:pPr>
              <w:pStyle w:val="a3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0385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 июня</w:t>
            </w:r>
          </w:p>
        </w:tc>
        <w:tc>
          <w:tcPr>
            <w:tcW w:w="1593" w:type="dxa"/>
          </w:tcPr>
          <w:p w:rsidR="00A00002" w:rsidRPr="0050385F" w:rsidRDefault="0050385F" w:rsidP="00F360CC">
            <w:pPr>
              <w:pStyle w:val="a3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0385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0 июня</w:t>
            </w:r>
          </w:p>
        </w:tc>
        <w:tc>
          <w:tcPr>
            <w:tcW w:w="1484" w:type="dxa"/>
          </w:tcPr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63" w:type="dxa"/>
          </w:tcPr>
          <w:p w:rsidR="00A00002" w:rsidRPr="00F65C8C" w:rsidRDefault="00A00002" w:rsidP="00F360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8C">
              <w:rPr>
                <w:rFonts w:ascii="Times New Roman" w:hAnsi="Times New Roman" w:cs="Times New Roman"/>
                <w:b/>
                <w:sz w:val="28"/>
                <w:szCs w:val="28"/>
              </w:rPr>
              <w:t>2 раза в неделю по 2 часа</w:t>
            </w:r>
          </w:p>
        </w:tc>
      </w:tr>
    </w:tbl>
    <w:p w:rsidR="000E4EED" w:rsidRDefault="000E4EED" w:rsidP="000E4EED">
      <w:pPr>
        <w:tabs>
          <w:tab w:val="left" w:pos="11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4C8" w:rsidRPr="00A00002" w:rsidRDefault="000E235E" w:rsidP="00A00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napToGrid w:val="0"/>
          <w:sz w:val="28"/>
          <w:szCs w:val="28"/>
          <w:lang w:eastAsia="zh-CN"/>
        </w:rPr>
      </w:pPr>
      <w:r w:rsidRPr="00A00002">
        <w:rPr>
          <w:rFonts w:ascii="Times New Roman" w:eastAsia="SimSun" w:hAnsi="Times New Roman" w:cs="Times New Roman"/>
          <w:b/>
          <w:snapToGrid w:val="0"/>
          <w:sz w:val="28"/>
          <w:szCs w:val="28"/>
          <w:lang w:eastAsia="zh-CN"/>
        </w:rPr>
        <w:t>Учебный</w:t>
      </w:r>
      <w:r w:rsidR="003C44C8" w:rsidRPr="00A00002">
        <w:rPr>
          <w:rFonts w:ascii="Times New Roman" w:eastAsia="SimSun" w:hAnsi="Times New Roman" w:cs="Times New Roman"/>
          <w:b/>
          <w:snapToGrid w:val="0"/>
          <w:sz w:val="28"/>
          <w:szCs w:val="28"/>
          <w:lang w:eastAsia="zh-CN"/>
        </w:rPr>
        <w:t xml:space="preserve"> план</w:t>
      </w:r>
    </w:p>
    <w:p w:rsidR="000E4EED" w:rsidRPr="000E4EED" w:rsidRDefault="000E4EED" w:rsidP="006D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napToGrid w:val="0"/>
          <w:sz w:val="28"/>
          <w:szCs w:val="28"/>
          <w:lang w:eastAsia="zh-CN"/>
        </w:rPr>
      </w:pPr>
    </w:p>
    <w:tbl>
      <w:tblPr>
        <w:tblW w:w="558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4270"/>
        <w:gridCol w:w="801"/>
        <w:gridCol w:w="938"/>
        <w:gridCol w:w="1202"/>
        <w:gridCol w:w="2190"/>
      </w:tblGrid>
      <w:tr w:rsidR="003C44C8" w:rsidRPr="000E4EED" w:rsidTr="007D5F3B">
        <w:trPr>
          <w:trHeight w:val="539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0E4EE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Количество</w:t>
            </w:r>
          </w:p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0E4EE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часов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аттестации/контроля</w:t>
            </w:r>
          </w:p>
        </w:tc>
      </w:tr>
      <w:tr w:rsidR="003C44C8" w:rsidRPr="000E4EED" w:rsidTr="007D5F3B">
        <w:trPr>
          <w:trHeight w:val="360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0E4EED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0E4EED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3C44C8" w:rsidRPr="000E4EED" w:rsidTr="007D5F3B">
        <w:trPr>
          <w:trHeight w:val="209"/>
        </w:trPr>
        <w:tc>
          <w:tcPr>
            <w:tcW w:w="330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1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398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pct"/>
          </w:tcPr>
          <w:p w:rsidR="003C44C8" w:rsidRPr="007D5F3B" w:rsidRDefault="00EA3051" w:rsidP="00EA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F3B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  <w:r w:rsidR="007D5F3B" w:rsidRPr="007D5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4C8" w:rsidRPr="000E4EED" w:rsidTr="007D5F3B">
        <w:tc>
          <w:tcPr>
            <w:tcW w:w="330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1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hAnsi="Times New Roman" w:cs="Times New Roman"/>
                <w:sz w:val="28"/>
                <w:szCs w:val="28"/>
              </w:rPr>
              <w:t>Общие развивающие упражнения</w:t>
            </w: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8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pct"/>
            <w:vAlign w:val="center"/>
          </w:tcPr>
          <w:p w:rsidR="003C44C8" w:rsidRPr="007D5F3B" w:rsidRDefault="007D5F3B" w:rsidP="006D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5F3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следить за дозировкой</w:t>
            </w:r>
          </w:p>
        </w:tc>
      </w:tr>
      <w:tr w:rsidR="003C44C8" w:rsidRPr="000E4EED" w:rsidTr="007D5F3B">
        <w:tc>
          <w:tcPr>
            <w:tcW w:w="330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1" w:type="pct"/>
          </w:tcPr>
          <w:p w:rsidR="003C44C8" w:rsidRPr="000E4EED" w:rsidRDefault="003C44C8" w:rsidP="006D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вижные игры на воздухе.</w:t>
            </w:r>
          </w:p>
        </w:tc>
        <w:tc>
          <w:tcPr>
            <w:tcW w:w="398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66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97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88" w:type="pct"/>
          </w:tcPr>
          <w:p w:rsidR="003C44C8" w:rsidRPr="007D5F3B" w:rsidRDefault="007D5F3B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-опрос/ наблюдение, соблюдение мер безопасности</w:t>
            </w:r>
          </w:p>
        </w:tc>
      </w:tr>
      <w:tr w:rsidR="003C44C8" w:rsidRPr="000E4EED" w:rsidTr="007D5F3B">
        <w:tc>
          <w:tcPr>
            <w:tcW w:w="330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1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вижные игры в помещении.  </w:t>
            </w:r>
          </w:p>
        </w:tc>
        <w:tc>
          <w:tcPr>
            <w:tcW w:w="398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pct"/>
          </w:tcPr>
          <w:p w:rsidR="003C44C8" w:rsidRPr="007D5F3B" w:rsidRDefault="007D5F3B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людение, презентация подвижных игр</w:t>
            </w:r>
          </w:p>
        </w:tc>
      </w:tr>
      <w:tr w:rsidR="003C44C8" w:rsidRPr="000E4EED" w:rsidTr="007D5F3B">
        <w:tc>
          <w:tcPr>
            <w:tcW w:w="330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1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элементами гимнастики</w:t>
            </w: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66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97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8" w:type="pct"/>
            <w:vAlign w:val="center"/>
          </w:tcPr>
          <w:p w:rsidR="003C44C8" w:rsidRPr="007D5F3B" w:rsidRDefault="007D5F3B" w:rsidP="006D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Опрос/</w:t>
            </w:r>
            <w:r w:rsidRPr="007D5F3B">
              <w:rPr>
                <w:rFonts w:ascii="Times New Roman" w:hAnsi="Times New Roman" w:cs="Times New Roman"/>
                <w:sz w:val="28"/>
              </w:rPr>
              <w:t xml:space="preserve">наблюдение, </w:t>
            </w:r>
            <w:r w:rsidR="00066DA4"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3C44C8" w:rsidRPr="000E4EED" w:rsidTr="007D5F3B">
        <w:tc>
          <w:tcPr>
            <w:tcW w:w="330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1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элементами спортивных игр </w:t>
            </w:r>
          </w:p>
        </w:tc>
        <w:tc>
          <w:tcPr>
            <w:tcW w:w="398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66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97" w:type="pct"/>
            <w:vAlign w:val="center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8" w:type="pct"/>
            <w:vAlign w:val="center"/>
          </w:tcPr>
          <w:p w:rsidR="003C44C8" w:rsidRPr="007D5F3B" w:rsidRDefault="007D5F3B" w:rsidP="006D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Собеседование/</w:t>
            </w:r>
            <w:proofErr w:type="spellStart"/>
            <w:r w:rsidR="00066DA4">
              <w:rPr>
                <w:rFonts w:ascii="Times New Roman" w:hAnsi="Times New Roman" w:cs="Times New Roman"/>
                <w:sz w:val="28"/>
              </w:rPr>
              <w:t>тест</w:t>
            </w:r>
            <w:proofErr w:type="gramStart"/>
            <w:r w:rsidR="00066DA4">
              <w:rPr>
                <w:rFonts w:ascii="Times New Roman" w:hAnsi="Times New Roman" w:cs="Times New Roman"/>
                <w:sz w:val="28"/>
              </w:rPr>
              <w:t>,</w:t>
            </w:r>
            <w:r w:rsidRPr="007D5F3B">
              <w:rPr>
                <w:rFonts w:ascii="Times New Roman" w:hAnsi="Times New Roman" w:cs="Times New Roman"/>
                <w:sz w:val="28"/>
              </w:rPr>
              <w:t>н</w:t>
            </w:r>
            <w:proofErr w:type="gramEnd"/>
            <w:r w:rsidRPr="007D5F3B">
              <w:rPr>
                <w:rFonts w:ascii="Times New Roman" w:hAnsi="Times New Roman" w:cs="Times New Roman"/>
                <w:sz w:val="28"/>
              </w:rPr>
              <w:t>аблюдени</w:t>
            </w:r>
            <w:r w:rsidRPr="007D5F3B">
              <w:rPr>
                <w:rFonts w:ascii="Times New Roman" w:hAnsi="Times New Roman" w:cs="Times New Roman"/>
                <w:sz w:val="28"/>
              </w:rPr>
              <w:lastRenderedPageBreak/>
              <w:t>е</w:t>
            </w:r>
            <w:proofErr w:type="spellEnd"/>
            <w:r w:rsidRPr="007D5F3B">
              <w:rPr>
                <w:rFonts w:ascii="Times New Roman" w:hAnsi="Times New Roman" w:cs="Times New Roman"/>
                <w:sz w:val="28"/>
              </w:rPr>
              <w:t>, соблюдение правил игры</w:t>
            </w:r>
          </w:p>
        </w:tc>
      </w:tr>
      <w:tr w:rsidR="003C44C8" w:rsidRPr="000E4EED" w:rsidTr="007D5F3B">
        <w:trPr>
          <w:trHeight w:val="816"/>
        </w:trPr>
        <w:tc>
          <w:tcPr>
            <w:tcW w:w="330" w:type="pct"/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7.</w:t>
            </w:r>
          </w:p>
        </w:tc>
        <w:tc>
          <w:tcPr>
            <w:tcW w:w="2121" w:type="pct"/>
          </w:tcPr>
          <w:p w:rsidR="003C44C8" w:rsidRPr="00A00002" w:rsidRDefault="007F4F70" w:rsidP="00A0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EED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0E4EED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 в движении».</w:t>
            </w:r>
          </w:p>
        </w:tc>
        <w:tc>
          <w:tcPr>
            <w:tcW w:w="398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66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97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88" w:type="pct"/>
          </w:tcPr>
          <w:p w:rsidR="003C44C8" w:rsidRPr="007D5F3B" w:rsidRDefault="007D5F3B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Четкое выполнение танцевальных движений/</w:t>
            </w:r>
            <w:r>
              <w:rPr>
                <w:sz w:val="28"/>
              </w:rPr>
              <w:t xml:space="preserve"> </w:t>
            </w:r>
            <w:r w:rsidRPr="007D5F3B">
              <w:rPr>
                <w:rFonts w:ascii="Times New Roman" w:hAnsi="Times New Roman" w:cs="Times New Roman"/>
                <w:sz w:val="28"/>
              </w:rPr>
              <w:t>наблюдение</w:t>
            </w:r>
          </w:p>
        </w:tc>
      </w:tr>
      <w:tr w:rsidR="003C44C8" w:rsidRPr="000E4EED" w:rsidTr="007D5F3B">
        <w:tc>
          <w:tcPr>
            <w:tcW w:w="330" w:type="pct"/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121" w:type="pct"/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вая аттестация. </w:t>
            </w:r>
          </w:p>
        </w:tc>
        <w:tc>
          <w:tcPr>
            <w:tcW w:w="398" w:type="pct"/>
          </w:tcPr>
          <w:p w:rsidR="003C44C8" w:rsidRPr="000E4EED" w:rsidRDefault="003C44C8" w:rsidP="006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E4EE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66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pct"/>
          </w:tcPr>
          <w:p w:rsidR="003C44C8" w:rsidRPr="007D5F3B" w:rsidRDefault="007D5F3B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</w:tr>
      <w:tr w:rsidR="003C44C8" w:rsidRPr="000E4EED" w:rsidTr="007D5F3B">
        <w:tc>
          <w:tcPr>
            <w:tcW w:w="2451" w:type="pct"/>
            <w:gridSpan w:val="2"/>
          </w:tcPr>
          <w:p w:rsidR="003C44C8" w:rsidRPr="000E4EED" w:rsidRDefault="003C44C8" w:rsidP="006D23A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8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6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7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7" w:type="pct"/>
          </w:tcPr>
          <w:p w:rsidR="003C44C8" w:rsidRPr="000E4EED" w:rsidRDefault="003C44C8" w:rsidP="006D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235E" w:rsidRPr="000E4EED" w:rsidRDefault="000E235E" w:rsidP="00732E70">
      <w:pPr>
        <w:pStyle w:val="a5"/>
        <w:rPr>
          <w:b/>
          <w:sz w:val="28"/>
          <w:szCs w:val="28"/>
        </w:rPr>
      </w:pPr>
    </w:p>
    <w:p w:rsidR="005E09B0" w:rsidRPr="00732E70" w:rsidRDefault="000E235E" w:rsidP="006D23AE">
      <w:pPr>
        <w:pStyle w:val="a5"/>
        <w:ind w:left="720"/>
        <w:jc w:val="center"/>
        <w:rPr>
          <w:b/>
          <w:sz w:val="28"/>
          <w:szCs w:val="28"/>
        </w:rPr>
      </w:pPr>
      <w:r w:rsidRPr="00732E70">
        <w:rPr>
          <w:b/>
          <w:sz w:val="28"/>
          <w:szCs w:val="28"/>
        </w:rPr>
        <w:t xml:space="preserve">Календарно-тематический </w:t>
      </w:r>
      <w:r w:rsidR="000E4EED" w:rsidRPr="00732E70">
        <w:rPr>
          <w:b/>
          <w:sz w:val="28"/>
          <w:szCs w:val="28"/>
        </w:rPr>
        <w:t xml:space="preserve"> план</w:t>
      </w:r>
    </w:p>
    <w:tbl>
      <w:tblPr>
        <w:tblStyle w:val="1"/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800"/>
        <w:gridCol w:w="4553"/>
        <w:gridCol w:w="7"/>
        <w:gridCol w:w="994"/>
        <w:gridCol w:w="1422"/>
        <w:gridCol w:w="18"/>
        <w:gridCol w:w="1683"/>
        <w:gridCol w:w="20"/>
      </w:tblGrid>
      <w:tr w:rsidR="005E09B0" w:rsidRPr="000E4EED" w:rsidTr="009D30CE">
        <w:trPr>
          <w:trHeight w:val="753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 xml:space="preserve">№   </w:t>
            </w:r>
            <w:proofErr w:type="spellStart"/>
            <w:proofErr w:type="gramStart"/>
            <w:r w:rsidRPr="000E4E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E4EED">
              <w:rPr>
                <w:sz w:val="28"/>
                <w:szCs w:val="28"/>
              </w:rPr>
              <w:t>/</w:t>
            </w:r>
            <w:proofErr w:type="spellStart"/>
            <w:r w:rsidRPr="000E4E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 xml:space="preserve">Темы занятий </w:t>
            </w:r>
          </w:p>
        </w:tc>
        <w:tc>
          <w:tcPr>
            <w:tcW w:w="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Количество часов</w:t>
            </w:r>
          </w:p>
        </w:tc>
      </w:tr>
      <w:tr w:rsidR="005E09B0" w:rsidRPr="000E4EED" w:rsidTr="009D30CE">
        <w:trPr>
          <w:trHeight w:val="564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теория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практика</w:t>
            </w:r>
          </w:p>
        </w:tc>
      </w:tr>
      <w:tr w:rsidR="005E09B0" w:rsidRPr="000E4EED" w:rsidTr="009D30CE"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010114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0E4EED">
              <w:rPr>
                <w:b/>
                <w:sz w:val="28"/>
                <w:szCs w:val="28"/>
              </w:rPr>
              <w:t>Вводные занятия</w:t>
            </w:r>
          </w:p>
        </w:tc>
      </w:tr>
      <w:tr w:rsidR="005E09B0" w:rsidRPr="000E4EED" w:rsidTr="009D30C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F1" w:rsidRPr="000E4EED" w:rsidRDefault="005E09B0" w:rsidP="006D23AE">
            <w:pPr>
              <w:rPr>
                <w:sz w:val="28"/>
                <w:szCs w:val="28"/>
              </w:rPr>
            </w:pPr>
            <w:r w:rsidRPr="000E4EED">
              <w:rPr>
                <w:bCs/>
                <w:iCs/>
                <w:sz w:val="28"/>
                <w:szCs w:val="28"/>
              </w:rPr>
              <w:t>Вводное занятие.</w:t>
            </w:r>
            <w:r w:rsidRPr="000E4EED">
              <w:rPr>
                <w:sz w:val="28"/>
                <w:szCs w:val="28"/>
              </w:rPr>
              <w:t xml:space="preserve"> </w:t>
            </w:r>
          </w:p>
          <w:p w:rsidR="005E09B0" w:rsidRPr="000E4EED" w:rsidRDefault="005E09B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Разновидности ходьбы и бе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0E235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0E235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</w:tr>
      <w:tr w:rsidR="005E09B0" w:rsidRPr="000E4EED" w:rsidTr="009D30CE"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10114" w:rsidRDefault="00DE63CA" w:rsidP="00010114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010114">
              <w:rPr>
                <w:b/>
                <w:sz w:val="28"/>
                <w:szCs w:val="28"/>
              </w:rPr>
              <w:t>Общие развивающие упражнения</w:t>
            </w:r>
            <w:r w:rsidR="000E235E" w:rsidRPr="00010114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5E09B0" w:rsidRPr="000E4EED" w:rsidTr="009D30C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2</w:t>
            </w:r>
            <w:r w:rsidR="00DE63CA" w:rsidRPr="000E4EED">
              <w:rPr>
                <w:sz w:val="28"/>
                <w:szCs w:val="28"/>
              </w:rPr>
              <w:t>.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0" w:rsidRPr="000E4EED" w:rsidRDefault="005D4920" w:rsidP="006D23AE">
            <w:pPr>
              <w:tabs>
                <w:tab w:val="left" w:pos="3546"/>
              </w:tabs>
              <w:spacing w:before="60"/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«Страна детства» к Международному Д</w:t>
            </w:r>
            <w:r w:rsidR="005E09B0" w:rsidRPr="000E4EED">
              <w:rPr>
                <w:sz w:val="28"/>
                <w:szCs w:val="28"/>
              </w:rPr>
              <w:t>ню защиты детей.</w:t>
            </w:r>
            <w:r w:rsidR="00DE63CA" w:rsidRPr="000E4EED">
              <w:rPr>
                <w:sz w:val="28"/>
                <w:szCs w:val="28"/>
              </w:rPr>
              <w:t xml:space="preserve"> Б</w:t>
            </w:r>
            <w:r w:rsidR="000E235E" w:rsidRPr="000E4EED">
              <w:rPr>
                <w:sz w:val="28"/>
                <w:szCs w:val="28"/>
              </w:rPr>
              <w:t xml:space="preserve">еседа « Здоровым быть здорово </w:t>
            </w:r>
            <w:r w:rsidR="00DE63CA" w:rsidRPr="000E4EED">
              <w:rPr>
                <w:sz w:val="28"/>
                <w:szCs w:val="28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0" w:rsidRPr="000E4EED" w:rsidRDefault="000E235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0" w:rsidRPr="000E4EED" w:rsidRDefault="00DE63CA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0" w:rsidRPr="000E4EED" w:rsidRDefault="000E235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0</w:t>
            </w:r>
          </w:p>
        </w:tc>
      </w:tr>
      <w:tr w:rsidR="005E09B0" w:rsidRPr="000E4EED" w:rsidTr="009D30CE">
        <w:trPr>
          <w:trHeight w:val="22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DE63CA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2.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5E" w:rsidRPr="00732E70" w:rsidRDefault="005D4920" w:rsidP="00732E70">
            <w:pPr>
              <w:tabs>
                <w:tab w:val="left" w:pos="3546"/>
              </w:tabs>
              <w:spacing w:before="60"/>
              <w:rPr>
                <w:sz w:val="28"/>
              </w:rPr>
            </w:pPr>
            <w:r w:rsidRPr="00732E70">
              <w:rPr>
                <w:sz w:val="28"/>
              </w:rPr>
              <w:t>Х</w:t>
            </w:r>
            <w:r w:rsidR="000E235E" w:rsidRPr="00732E70">
              <w:rPr>
                <w:sz w:val="28"/>
              </w:rPr>
              <w:t>одьба и бег различными видами</w:t>
            </w:r>
            <w:r w:rsidRPr="00732E70">
              <w:rPr>
                <w:sz w:val="28"/>
              </w:rPr>
              <w:t>.</w:t>
            </w:r>
          </w:p>
          <w:p w:rsidR="000751C2" w:rsidRPr="00732E70" w:rsidRDefault="005D4920" w:rsidP="00732E70">
            <w:pPr>
              <w:tabs>
                <w:tab w:val="left" w:pos="3546"/>
              </w:tabs>
              <w:spacing w:before="60"/>
              <w:rPr>
                <w:sz w:val="28"/>
              </w:rPr>
            </w:pPr>
            <w:r w:rsidRPr="00732E70">
              <w:rPr>
                <w:sz w:val="28"/>
              </w:rPr>
              <w:t>П</w:t>
            </w:r>
            <w:r w:rsidR="00FB6FFC" w:rsidRPr="00732E70">
              <w:rPr>
                <w:sz w:val="28"/>
              </w:rPr>
              <w:t>рыжки разными способам</w:t>
            </w:r>
            <w:r w:rsidR="000751C2" w:rsidRPr="00732E70">
              <w:rPr>
                <w:sz w:val="28"/>
              </w:rPr>
              <w:t>и</w:t>
            </w:r>
            <w:r w:rsidRPr="00732E70">
              <w:rPr>
                <w:sz w:val="28"/>
              </w:rPr>
              <w:t>.</w:t>
            </w:r>
            <w:r w:rsidR="000751C2" w:rsidRPr="00732E70">
              <w:rPr>
                <w:sz w:val="28"/>
              </w:rPr>
              <w:t xml:space="preserve"> </w:t>
            </w:r>
          </w:p>
          <w:p w:rsidR="00302456" w:rsidRPr="00732E70" w:rsidRDefault="005D4920" w:rsidP="00732E70">
            <w:pPr>
              <w:tabs>
                <w:tab w:val="left" w:pos="3546"/>
              </w:tabs>
              <w:spacing w:before="60"/>
              <w:rPr>
                <w:sz w:val="28"/>
              </w:rPr>
            </w:pPr>
            <w:r w:rsidRPr="00732E70">
              <w:rPr>
                <w:sz w:val="28"/>
              </w:rPr>
              <w:t>П</w:t>
            </w:r>
            <w:r w:rsidR="00FB6FFC" w:rsidRPr="00732E70">
              <w:rPr>
                <w:sz w:val="28"/>
              </w:rPr>
              <w:t xml:space="preserve">реодоление малых препятствий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DE63CA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DE63CA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0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732E70" w:rsidP="006D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235E" w:rsidRPr="000E4EED" w:rsidTr="009D30CE">
        <w:trPr>
          <w:trHeight w:val="351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5E" w:rsidRPr="00010114" w:rsidRDefault="000E235E" w:rsidP="006D23AE">
            <w:pPr>
              <w:pStyle w:val="a4"/>
              <w:numPr>
                <w:ilvl w:val="1"/>
                <w:numId w:val="8"/>
              </w:numPr>
              <w:jc w:val="center"/>
              <w:rPr>
                <w:b/>
                <w:sz w:val="28"/>
              </w:rPr>
            </w:pPr>
            <w:r w:rsidRPr="00010114">
              <w:rPr>
                <w:rFonts w:eastAsia="Calibri"/>
                <w:b/>
                <w:sz w:val="28"/>
                <w:lang w:eastAsia="zh-CN"/>
              </w:rPr>
              <w:t>Подвижные игры на воздухе</w:t>
            </w:r>
          </w:p>
        </w:tc>
      </w:tr>
      <w:tr w:rsidR="000E235E" w:rsidRPr="000E4EED" w:rsidTr="009D30CE">
        <w:trPr>
          <w:trHeight w:val="17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5E" w:rsidRPr="000E4EED" w:rsidRDefault="000E235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3.1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0E4EED">
              <w:rPr>
                <w:rFonts w:eastAsia="Calibri"/>
                <w:sz w:val="28"/>
                <w:szCs w:val="28"/>
                <w:lang w:eastAsia="zh-CN"/>
              </w:rPr>
              <w:t>Виды игр.</w:t>
            </w: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0E4EED">
              <w:rPr>
                <w:rFonts w:eastAsia="Calibri"/>
                <w:sz w:val="28"/>
                <w:szCs w:val="28"/>
                <w:lang w:eastAsia="zh-CN"/>
              </w:rPr>
              <w:t>Значение игр на свежем воздухе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0E4EED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0E4EED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0E4EED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E235E" w:rsidRPr="000E4EED" w:rsidRDefault="000E235E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5E09B0" w:rsidRPr="000E4EED" w:rsidTr="009D30C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</w:tr>
      <w:tr w:rsidR="005E09B0" w:rsidRPr="000E4EED" w:rsidTr="009D30C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</w:tr>
      <w:tr w:rsidR="005E09B0" w:rsidRPr="000E4EED" w:rsidTr="009D30C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B0" w:rsidRPr="000E4EED" w:rsidRDefault="005E09B0" w:rsidP="006D23AE">
            <w:pPr>
              <w:rPr>
                <w:sz w:val="28"/>
                <w:szCs w:val="28"/>
              </w:rPr>
            </w:pPr>
          </w:p>
        </w:tc>
      </w:tr>
      <w:tr w:rsidR="000751C2" w:rsidRPr="000E4EED" w:rsidTr="009D30CE">
        <w:trPr>
          <w:trHeight w:val="340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B" w:rsidRDefault="007D5F3B" w:rsidP="006D23AE">
            <w:pPr>
              <w:jc w:val="center"/>
              <w:rPr>
                <w:b/>
                <w:sz w:val="28"/>
                <w:szCs w:val="28"/>
              </w:rPr>
            </w:pPr>
          </w:p>
          <w:p w:rsidR="007D5F3B" w:rsidRDefault="007D5F3B" w:rsidP="006D23AE">
            <w:pPr>
              <w:jc w:val="center"/>
              <w:rPr>
                <w:b/>
                <w:sz w:val="28"/>
                <w:szCs w:val="28"/>
              </w:rPr>
            </w:pPr>
          </w:p>
          <w:p w:rsidR="007D5F3B" w:rsidRDefault="007D5F3B" w:rsidP="006D23AE">
            <w:pPr>
              <w:jc w:val="center"/>
              <w:rPr>
                <w:b/>
                <w:sz w:val="28"/>
                <w:szCs w:val="28"/>
              </w:rPr>
            </w:pPr>
          </w:p>
          <w:p w:rsidR="000751C2" w:rsidRPr="00010114" w:rsidRDefault="000751C2" w:rsidP="006D23AE">
            <w:pPr>
              <w:jc w:val="center"/>
              <w:rPr>
                <w:b/>
                <w:sz w:val="28"/>
                <w:szCs w:val="28"/>
              </w:rPr>
            </w:pPr>
            <w:r w:rsidRPr="00010114">
              <w:rPr>
                <w:b/>
                <w:sz w:val="28"/>
                <w:szCs w:val="28"/>
              </w:rPr>
              <w:t>4.Подвижные игры в помещении</w:t>
            </w:r>
          </w:p>
        </w:tc>
      </w:tr>
      <w:tr w:rsidR="000751C2" w:rsidRPr="000E4EED" w:rsidTr="009D30CE">
        <w:trPr>
          <w:trHeight w:val="93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0751C2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C2" w:rsidRPr="000E4EED" w:rsidRDefault="005D4920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0E4EED">
              <w:rPr>
                <w:rFonts w:eastAsia="Calibri"/>
                <w:sz w:val="28"/>
                <w:szCs w:val="28"/>
                <w:lang w:eastAsia="zh-CN"/>
              </w:rPr>
              <w:t>Копилка подвижных игр</w:t>
            </w:r>
            <w:r w:rsidR="00A44CFA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0E4EED">
              <w:rPr>
                <w:rFonts w:eastAsia="Calibri"/>
                <w:sz w:val="28"/>
                <w:szCs w:val="28"/>
                <w:lang w:eastAsia="zh-CN"/>
              </w:rPr>
              <w:t>(русские народные игры и игры народов мира)</w:t>
            </w:r>
          </w:p>
          <w:p w:rsidR="000751C2" w:rsidRPr="000E4EED" w:rsidRDefault="000751C2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0751C2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0751C2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0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0751C2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2</w:t>
            </w:r>
          </w:p>
        </w:tc>
      </w:tr>
      <w:tr w:rsidR="009D30CE" w:rsidRPr="000E4EED" w:rsidTr="009D30CE">
        <w:trPr>
          <w:trHeight w:val="408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Pr="00A44CFA" w:rsidRDefault="009D30CE" w:rsidP="00A44CFA">
            <w:pPr>
              <w:jc w:val="center"/>
              <w:rPr>
                <w:b/>
                <w:sz w:val="28"/>
                <w:szCs w:val="28"/>
              </w:rPr>
            </w:pPr>
            <w:r w:rsidRPr="00010114">
              <w:rPr>
                <w:b/>
                <w:sz w:val="28"/>
                <w:szCs w:val="28"/>
              </w:rPr>
              <w:t>5.Упражнения с элементами гимнастики</w:t>
            </w:r>
          </w:p>
        </w:tc>
      </w:tr>
      <w:tr w:rsidR="000751C2" w:rsidRPr="000E4EED" w:rsidTr="009D30CE">
        <w:trPr>
          <w:trHeight w:val="160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5.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0751C2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0751C2" w:rsidRPr="000E4EED" w:rsidRDefault="000751C2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0E4EED">
              <w:rPr>
                <w:rFonts w:eastAsia="Calibri"/>
                <w:sz w:val="28"/>
                <w:szCs w:val="28"/>
                <w:lang w:eastAsia="zh-CN"/>
              </w:rPr>
              <w:t>Содержание упражнений</w:t>
            </w:r>
            <w:r w:rsidR="005D4920" w:rsidRPr="000E4EED">
              <w:rPr>
                <w:rFonts w:eastAsia="Calibri"/>
                <w:sz w:val="28"/>
                <w:szCs w:val="28"/>
                <w:lang w:eastAsia="zh-CN"/>
              </w:rPr>
              <w:t>.</w:t>
            </w:r>
          </w:p>
          <w:p w:rsidR="000751C2" w:rsidRPr="000E4EED" w:rsidRDefault="000751C2" w:rsidP="006D23AE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0E4EED">
              <w:rPr>
                <w:rFonts w:eastAsia="Calibri"/>
                <w:sz w:val="28"/>
                <w:szCs w:val="28"/>
                <w:lang w:eastAsia="zh-CN"/>
              </w:rPr>
              <w:t>Виды упражнений</w:t>
            </w:r>
            <w:r w:rsidR="005D4920" w:rsidRPr="000E4EED">
              <w:rPr>
                <w:rFonts w:eastAsia="Calibri"/>
                <w:sz w:val="28"/>
                <w:szCs w:val="28"/>
                <w:lang w:eastAsia="zh-CN"/>
              </w:rPr>
              <w:t>.</w:t>
            </w:r>
          </w:p>
          <w:p w:rsidR="000751C2" w:rsidRPr="000E4EED" w:rsidRDefault="000751C2" w:rsidP="006D23AE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0</w:t>
            </w:r>
          </w:p>
        </w:tc>
      </w:tr>
      <w:tr w:rsidR="000751C2" w:rsidRPr="000E4EED" w:rsidTr="009D30CE">
        <w:trPr>
          <w:trHeight w:val="169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5.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Pr="000E4EED" w:rsidRDefault="005D4920" w:rsidP="006D23AE">
            <w:pPr>
              <w:pStyle w:val="a4"/>
              <w:rPr>
                <w:rFonts w:eastAsia="Calibri"/>
                <w:sz w:val="28"/>
                <w:lang w:eastAsia="zh-CN"/>
              </w:rPr>
            </w:pPr>
            <w:r w:rsidRPr="000E4EED">
              <w:rPr>
                <w:rFonts w:eastAsia="Calibri"/>
                <w:sz w:val="28"/>
                <w:lang w:eastAsia="zh-CN"/>
              </w:rPr>
              <w:t>В</w:t>
            </w:r>
            <w:r w:rsidR="009D30CE" w:rsidRPr="000E4EED">
              <w:rPr>
                <w:rFonts w:eastAsia="Calibri"/>
                <w:sz w:val="28"/>
                <w:lang w:eastAsia="zh-CN"/>
              </w:rPr>
              <w:t>ольные упражнения</w:t>
            </w:r>
            <w:r w:rsidRPr="000E4EED">
              <w:rPr>
                <w:rFonts w:eastAsia="Calibri"/>
                <w:sz w:val="28"/>
                <w:lang w:eastAsia="zh-CN"/>
              </w:rPr>
              <w:t>.</w:t>
            </w:r>
          </w:p>
          <w:p w:rsidR="009D30CE" w:rsidRPr="000E4EED" w:rsidRDefault="005D4920" w:rsidP="006D23AE">
            <w:pPr>
              <w:pStyle w:val="a4"/>
              <w:rPr>
                <w:sz w:val="28"/>
              </w:rPr>
            </w:pPr>
            <w:r w:rsidRPr="000E4EED">
              <w:rPr>
                <w:sz w:val="28"/>
              </w:rPr>
              <w:t>В</w:t>
            </w:r>
            <w:r w:rsidR="009D30CE" w:rsidRPr="000E4EED">
              <w:rPr>
                <w:sz w:val="28"/>
              </w:rPr>
              <w:t>ыпо</w:t>
            </w:r>
            <w:r w:rsidRPr="000E4EED">
              <w:rPr>
                <w:sz w:val="28"/>
              </w:rPr>
              <w:t>лнение упражнений со скакалкой.</w:t>
            </w:r>
          </w:p>
          <w:p w:rsidR="000751C2" w:rsidRPr="000E4EED" w:rsidRDefault="005D4920" w:rsidP="006D23AE">
            <w:pPr>
              <w:pStyle w:val="a4"/>
              <w:rPr>
                <w:sz w:val="28"/>
              </w:rPr>
            </w:pPr>
            <w:r w:rsidRPr="000E4EED">
              <w:rPr>
                <w:sz w:val="28"/>
              </w:rPr>
              <w:t>В</w:t>
            </w:r>
            <w:r w:rsidR="009D30CE" w:rsidRPr="000E4EED">
              <w:rPr>
                <w:sz w:val="28"/>
              </w:rPr>
              <w:t>ыполнение упражнений с обручем</w:t>
            </w:r>
            <w:r w:rsidRPr="000E4EED">
              <w:rPr>
                <w:sz w:val="28"/>
              </w:rPr>
              <w:t>.</w:t>
            </w:r>
            <w:r w:rsidR="009D30CE" w:rsidRPr="000E4EE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0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2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</w:tr>
      <w:tr w:rsidR="009D30CE" w:rsidRPr="000E4EED" w:rsidTr="009D30CE">
        <w:trPr>
          <w:trHeight w:val="588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Pr="00010114" w:rsidRDefault="009D30CE" w:rsidP="006D23AE">
            <w:pPr>
              <w:jc w:val="center"/>
              <w:rPr>
                <w:b/>
                <w:sz w:val="28"/>
                <w:szCs w:val="28"/>
              </w:rPr>
            </w:pPr>
            <w:r w:rsidRPr="00010114">
              <w:rPr>
                <w:b/>
                <w:sz w:val="28"/>
                <w:szCs w:val="28"/>
              </w:rPr>
              <w:t>6. Подвижные игры с элементами спортивных игр.</w:t>
            </w:r>
          </w:p>
        </w:tc>
      </w:tr>
      <w:tr w:rsidR="009D30CE" w:rsidRPr="000E4EED" w:rsidTr="009D30CE">
        <w:trPr>
          <w:trHeight w:val="9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6.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Pr="000E4EED" w:rsidRDefault="005D492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Знакомство с правилами  спортивных игр</w:t>
            </w:r>
            <w:r w:rsidR="009D30CE" w:rsidRPr="000E4EED">
              <w:rPr>
                <w:sz w:val="28"/>
                <w:szCs w:val="28"/>
              </w:rPr>
              <w:t xml:space="preserve"> футбол, волейбол, баскетбо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0</w:t>
            </w:r>
          </w:p>
        </w:tc>
      </w:tr>
      <w:tr w:rsidR="009D30CE" w:rsidRPr="000E4EED" w:rsidTr="009D30CE">
        <w:trPr>
          <w:trHeight w:val="14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6.2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От</w:t>
            </w:r>
            <w:r w:rsidR="005D4920" w:rsidRPr="000E4EED">
              <w:rPr>
                <w:sz w:val="28"/>
                <w:szCs w:val="28"/>
              </w:rPr>
              <w:t>работка некоторых элементов игр</w:t>
            </w:r>
          </w:p>
          <w:p w:rsidR="009D30CE" w:rsidRPr="000E4EED" w:rsidRDefault="005D492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ф</w:t>
            </w:r>
            <w:r w:rsidR="009D30CE" w:rsidRPr="000E4EED">
              <w:rPr>
                <w:sz w:val="28"/>
                <w:szCs w:val="28"/>
              </w:rPr>
              <w:t>утбол</w:t>
            </w:r>
            <w:r w:rsidRPr="000E4EED">
              <w:rPr>
                <w:sz w:val="28"/>
                <w:szCs w:val="28"/>
              </w:rPr>
              <w:t>,</w:t>
            </w:r>
            <w:r w:rsidR="009D30CE" w:rsidRPr="000E4EED">
              <w:rPr>
                <w:sz w:val="28"/>
                <w:szCs w:val="28"/>
              </w:rPr>
              <w:t xml:space="preserve"> </w:t>
            </w:r>
          </w:p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 xml:space="preserve"> </w:t>
            </w:r>
            <w:r w:rsidR="005D4920" w:rsidRPr="000E4EED">
              <w:rPr>
                <w:sz w:val="28"/>
                <w:szCs w:val="28"/>
              </w:rPr>
              <w:t>в</w:t>
            </w:r>
            <w:r w:rsidRPr="000E4EED">
              <w:rPr>
                <w:sz w:val="28"/>
                <w:szCs w:val="28"/>
              </w:rPr>
              <w:t>олейбол</w:t>
            </w:r>
            <w:r w:rsidR="005D4920" w:rsidRPr="000E4EED">
              <w:rPr>
                <w:sz w:val="28"/>
                <w:szCs w:val="28"/>
              </w:rPr>
              <w:t>,</w:t>
            </w:r>
            <w:r w:rsidRPr="000E4EED">
              <w:rPr>
                <w:sz w:val="28"/>
                <w:szCs w:val="28"/>
              </w:rPr>
              <w:t xml:space="preserve"> </w:t>
            </w:r>
          </w:p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 xml:space="preserve"> </w:t>
            </w:r>
            <w:r w:rsidR="005D4920" w:rsidRPr="000E4EED">
              <w:rPr>
                <w:sz w:val="28"/>
                <w:szCs w:val="28"/>
              </w:rPr>
              <w:t>б</w:t>
            </w:r>
            <w:r w:rsidRPr="000E4EED">
              <w:rPr>
                <w:sz w:val="28"/>
                <w:szCs w:val="28"/>
              </w:rPr>
              <w:t>аскетбол</w:t>
            </w:r>
            <w:r w:rsidR="005D4920" w:rsidRPr="000E4EED">
              <w:rPr>
                <w:sz w:val="28"/>
                <w:szCs w:val="28"/>
              </w:rPr>
              <w:t>,</w:t>
            </w:r>
            <w:r w:rsidRPr="000E4EED">
              <w:rPr>
                <w:sz w:val="28"/>
                <w:szCs w:val="28"/>
              </w:rPr>
              <w:t xml:space="preserve"> </w:t>
            </w:r>
          </w:p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игры эстафеты</w:t>
            </w:r>
            <w:r w:rsidR="005D4920" w:rsidRPr="000E4EED">
              <w:rPr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0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</w:t>
            </w:r>
          </w:p>
        </w:tc>
      </w:tr>
      <w:tr w:rsidR="009D30CE" w:rsidRPr="000E4EED" w:rsidTr="00F360CC">
        <w:trPr>
          <w:trHeight w:val="360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Pr="00257CA7" w:rsidRDefault="009D30CE" w:rsidP="00257CA7">
            <w:pPr>
              <w:jc w:val="center"/>
              <w:rPr>
                <w:b/>
                <w:sz w:val="28"/>
                <w:szCs w:val="28"/>
              </w:rPr>
            </w:pPr>
            <w:r w:rsidRPr="00010114">
              <w:rPr>
                <w:b/>
                <w:sz w:val="28"/>
                <w:szCs w:val="28"/>
              </w:rPr>
              <w:t>7.</w:t>
            </w:r>
            <w:r w:rsidR="00732E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0114">
              <w:rPr>
                <w:b/>
                <w:sz w:val="28"/>
                <w:szCs w:val="28"/>
              </w:rPr>
              <w:t>Флешмоб</w:t>
            </w:r>
            <w:proofErr w:type="spellEnd"/>
            <w:r w:rsidRPr="00010114">
              <w:rPr>
                <w:b/>
                <w:sz w:val="28"/>
                <w:szCs w:val="28"/>
              </w:rPr>
              <w:t xml:space="preserve"> «Здоровье в движении».</w:t>
            </w:r>
          </w:p>
        </w:tc>
      </w:tr>
      <w:tr w:rsidR="009D30CE" w:rsidRPr="000E4EED" w:rsidTr="009D30CE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7.1.</w:t>
            </w:r>
          </w:p>
          <w:p w:rsidR="0016494A" w:rsidRPr="000E4EED" w:rsidRDefault="0016494A" w:rsidP="006D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0E4EED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Подготовительный этап</w:t>
            </w:r>
          </w:p>
          <w:p w:rsidR="009D30CE" w:rsidRPr="000E4EED" w:rsidRDefault="0016494A" w:rsidP="006D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ое выступл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Default="0016494A" w:rsidP="006D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494A" w:rsidRPr="000E4EED" w:rsidRDefault="0016494A" w:rsidP="006D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Default="009D30C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0</w:t>
            </w:r>
          </w:p>
          <w:p w:rsidR="0016494A" w:rsidRPr="000E4EED" w:rsidRDefault="0016494A" w:rsidP="006D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CE" w:rsidRDefault="0016494A" w:rsidP="006D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494A" w:rsidRPr="000E4EED" w:rsidRDefault="0016494A" w:rsidP="006D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4F70" w:rsidRPr="000E4EED" w:rsidTr="009D30CE">
        <w:trPr>
          <w:gridAfter w:val="1"/>
          <w:wAfter w:w="20" w:type="dxa"/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70" w:rsidRPr="000E4EED" w:rsidRDefault="007F4F70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8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70" w:rsidRPr="000E4EED" w:rsidRDefault="00C9310C" w:rsidP="006D23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zh-CN"/>
              </w:rPr>
            </w:pPr>
            <w:r w:rsidRPr="000E4EED">
              <w:rPr>
                <w:rFonts w:eastAsia="Calibri"/>
                <w:sz w:val="28"/>
                <w:szCs w:val="28"/>
                <w:lang w:eastAsia="zh-CN"/>
              </w:rPr>
              <w:t>Итоговое занятие</w:t>
            </w:r>
          </w:p>
          <w:p w:rsidR="007F4F70" w:rsidRPr="000E4EED" w:rsidRDefault="007F4F70" w:rsidP="006D23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zh-CN"/>
              </w:rPr>
            </w:pPr>
            <w:r w:rsidRPr="000E4EED">
              <w:rPr>
                <w:rFonts w:eastAsia="Calibri"/>
                <w:sz w:val="28"/>
                <w:szCs w:val="28"/>
                <w:lang w:eastAsia="zh-CN"/>
              </w:rPr>
              <w:t>Мастер-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70" w:rsidRPr="000E4EED" w:rsidRDefault="000E235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70" w:rsidRPr="000E4EED" w:rsidRDefault="000E235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70" w:rsidRPr="000E4EED" w:rsidRDefault="000E235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2</w:t>
            </w:r>
          </w:p>
          <w:p w:rsidR="000E235E" w:rsidRPr="000E4EED" w:rsidRDefault="000E235E" w:rsidP="006D23AE">
            <w:pPr>
              <w:rPr>
                <w:sz w:val="28"/>
                <w:szCs w:val="28"/>
              </w:rPr>
            </w:pPr>
          </w:p>
        </w:tc>
      </w:tr>
      <w:tr w:rsidR="000E235E" w:rsidRPr="000E4EED" w:rsidTr="009D30CE">
        <w:trPr>
          <w:gridAfter w:val="1"/>
          <w:wAfter w:w="20" w:type="dxa"/>
          <w:trHeight w:val="3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5E" w:rsidRPr="000E4EED" w:rsidRDefault="000E235E" w:rsidP="006D23AE">
            <w:pPr>
              <w:rPr>
                <w:sz w:val="28"/>
                <w:szCs w:val="28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5E" w:rsidRPr="000E4EED" w:rsidRDefault="000E235E" w:rsidP="006D23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zh-CN"/>
              </w:rPr>
            </w:pPr>
            <w:r w:rsidRPr="000E4EED">
              <w:rPr>
                <w:rFonts w:eastAsia="Calibri"/>
                <w:sz w:val="28"/>
                <w:szCs w:val="28"/>
                <w:lang w:eastAsia="zh-CN"/>
              </w:rPr>
              <w:t>Итого часов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5E" w:rsidRPr="000E4EED" w:rsidRDefault="000E235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5E" w:rsidRPr="000E4EED" w:rsidRDefault="000E235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5E" w:rsidRPr="000E4EED" w:rsidRDefault="000E235E" w:rsidP="006D23AE">
            <w:pPr>
              <w:rPr>
                <w:sz w:val="28"/>
                <w:szCs w:val="28"/>
              </w:rPr>
            </w:pPr>
            <w:r w:rsidRPr="000E4EED">
              <w:rPr>
                <w:sz w:val="28"/>
                <w:szCs w:val="28"/>
              </w:rPr>
              <w:t>12</w:t>
            </w:r>
          </w:p>
        </w:tc>
      </w:tr>
    </w:tbl>
    <w:p w:rsidR="005E09B0" w:rsidRDefault="005E09B0" w:rsidP="006D23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114" w:rsidRPr="000E4EED" w:rsidRDefault="00010114" w:rsidP="006D23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09B0" w:rsidRPr="00732E70" w:rsidRDefault="009D30CE" w:rsidP="006D2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7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E0707" w:rsidRPr="00010114" w:rsidRDefault="009F0769" w:rsidP="000101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303F2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732E70" w:rsidRPr="00732E70" w:rsidRDefault="009F0769" w:rsidP="00732E7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Тема:</w:t>
      </w:r>
      <w:r w:rsidR="00732E70" w:rsidRPr="00732E70">
        <w:rPr>
          <w:rFonts w:ascii="Times New Roman" w:hAnsi="Times New Roman" w:cs="Times New Roman"/>
          <w:b/>
          <w:sz w:val="28"/>
          <w:szCs w:val="28"/>
        </w:rPr>
        <w:t xml:space="preserve"> Знакомство с программой </w:t>
      </w:r>
      <w:r w:rsidR="00732E70" w:rsidRPr="00732E70">
        <w:rPr>
          <w:rFonts w:ascii="Times New Roman" w:eastAsia="Calibri" w:hAnsi="Times New Roman" w:cs="Times New Roman"/>
          <w:b/>
          <w:sz w:val="28"/>
          <w:szCs w:val="28"/>
        </w:rPr>
        <w:t xml:space="preserve">«Лето на здоровье!» </w:t>
      </w:r>
      <w:r w:rsidR="00732E70" w:rsidRPr="00732E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C6121" w:rsidRDefault="00732E70" w:rsidP="00732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8F1" w:rsidRPr="000E4EED">
        <w:rPr>
          <w:rFonts w:ascii="Times New Roman" w:hAnsi="Times New Roman" w:cs="Times New Roman"/>
          <w:sz w:val="28"/>
          <w:szCs w:val="28"/>
        </w:rPr>
        <w:t xml:space="preserve">Инструктаж по </w:t>
      </w:r>
      <w:r w:rsidR="005D4920" w:rsidRPr="000E4EED">
        <w:rPr>
          <w:rFonts w:ascii="Times New Roman" w:hAnsi="Times New Roman" w:cs="Times New Roman"/>
          <w:sz w:val="28"/>
          <w:szCs w:val="28"/>
        </w:rPr>
        <w:t>ТБ (перед началом каждого занятия).</w:t>
      </w:r>
      <w:r w:rsidR="006C6121" w:rsidRPr="000E4EED">
        <w:rPr>
          <w:rFonts w:ascii="Times New Roman" w:hAnsi="Times New Roman" w:cs="Times New Roman"/>
          <w:sz w:val="28"/>
          <w:szCs w:val="28"/>
        </w:rPr>
        <w:t xml:space="preserve"> Презентация: «Общие требования. Особенности </w:t>
      </w:r>
      <w:proofErr w:type="gramStart"/>
      <w:r w:rsidR="006C6121" w:rsidRPr="000E4EED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6C6121" w:rsidRPr="000E4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C65">
        <w:rPr>
          <w:rFonts w:ascii="Times New Roman" w:eastAsia="Calibri" w:hAnsi="Times New Roman" w:cs="Times New Roman"/>
          <w:sz w:val="28"/>
          <w:szCs w:val="28"/>
        </w:rPr>
        <w:t>«Лето на здоровье!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11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2E70" w:rsidRPr="000E4EED" w:rsidRDefault="00732E70" w:rsidP="00732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70">
        <w:rPr>
          <w:rFonts w:ascii="Times New Roman" w:hAnsi="Times New Roman" w:cs="Times New Roman"/>
          <w:b/>
          <w:i/>
          <w:sz w:val="28"/>
          <w:szCs w:val="28"/>
        </w:rPr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собеседование</w:t>
      </w:r>
    </w:p>
    <w:p w:rsidR="006C6121" w:rsidRPr="000E4EED" w:rsidRDefault="006C6121" w:rsidP="006D2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8F1" w:rsidRPr="00010114" w:rsidRDefault="00A24054" w:rsidP="006D2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11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14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3F2">
        <w:rPr>
          <w:rFonts w:ascii="Times New Roman" w:hAnsi="Times New Roman" w:cs="Times New Roman"/>
          <w:b/>
          <w:sz w:val="28"/>
          <w:szCs w:val="28"/>
        </w:rPr>
        <w:t>Общие развивающие упражнения</w:t>
      </w:r>
    </w:p>
    <w:p w:rsidR="009F0769" w:rsidRPr="009F0769" w:rsidRDefault="009F0769" w:rsidP="009F07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Тема: Страна детства.</w:t>
      </w:r>
    </w:p>
    <w:p w:rsidR="006C6121" w:rsidRDefault="009F0769" w:rsidP="009F0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769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920" w:rsidRPr="000E4EED">
        <w:rPr>
          <w:rFonts w:ascii="Times New Roman" w:hAnsi="Times New Roman" w:cs="Times New Roman"/>
          <w:sz w:val="28"/>
          <w:szCs w:val="28"/>
        </w:rPr>
        <w:t>Видеоролик «Страна детства» к Международному Д</w:t>
      </w:r>
      <w:r w:rsidR="006C6121" w:rsidRPr="000E4EED">
        <w:rPr>
          <w:rFonts w:ascii="Times New Roman" w:hAnsi="Times New Roman" w:cs="Times New Roman"/>
          <w:sz w:val="28"/>
          <w:szCs w:val="28"/>
        </w:rPr>
        <w:t>ню защиты детей. Беседа « Здоровым быть здорово ».</w:t>
      </w:r>
    </w:p>
    <w:p w:rsidR="009F0769" w:rsidRDefault="009F0769" w:rsidP="009F07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69">
        <w:rPr>
          <w:rFonts w:ascii="Times New Roman" w:hAnsi="Times New Roman" w:cs="Times New Roman"/>
          <w:b/>
          <w:i/>
          <w:sz w:val="28"/>
          <w:szCs w:val="28"/>
        </w:rPr>
        <w:t>Контро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5F3B" w:rsidRPr="007D5F3B">
        <w:rPr>
          <w:rFonts w:ascii="Times New Roman" w:hAnsi="Times New Roman" w:cs="Times New Roman"/>
          <w:sz w:val="28"/>
          <w:szCs w:val="28"/>
        </w:rPr>
        <w:t>опрос</w:t>
      </w:r>
    </w:p>
    <w:p w:rsidR="009F0769" w:rsidRPr="00010114" w:rsidRDefault="009F0769" w:rsidP="009F076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Тема:</w:t>
      </w:r>
      <w:r w:rsidRPr="009F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114">
        <w:rPr>
          <w:rFonts w:ascii="Times New Roman" w:hAnsi="Times New Roman" w:cs="Times New Roman"/>
          <w:b/>
          <w:sz w:val="28"/>
          <w:szCs w:val="28"/>
        </w:rPr>
        <w:t>Общие развивающие упражнения.</w:t>
      </w:r>
    </w:p>
    <w:p w:rsidR="004B68F1" w:rsidRDefault="009F0769" w:rsidP="009F0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4B68F1" w:rsidRPr="000E4EED">
        <w:rPr>
          <w:rFonts w:ascii="Times New Roman" w:hAnsi="Times New Roman" w:cs="Times New Roman"/>
          <w:sz w:val="28"/>
          <w:szCs w:val="28"/>
        </w:rPr>
        <w:t>Ходьба и бег различными видами, прыжки разными способами и из разных исходных положений; с различной амплитудой, траекторией и направлением движений. Преодоление м</w:t>
      </w:r>
      <w:r w:rsidR="00C9310C" w:rsidRPr="000E4EED">
        <w:rPr>
          <w:rFonts w:ascii="Times New Roman" w:hAnsi="Times New Roman" w:cs="Times New Roman"/>
          <w:sz w:val="28"/>
          <w:szCs w:val="28"/>
        </w:rPr>
        <w:t>алых препятствий. Лазание раз</w:t>
      </w:r>
      <w:r w:rsidR="004B68F1" w:rsidRPr="000E4EED">
        <w:rPr>
          <w:rFonts w:ascii="Times New Roman" w:hAnsi="Times New Roman" w:cs="Times New Roman"/>
          <w:sz w:val="28"/>
          <w:szCs w:val="28"/>
        </w:rPr>
        <w:t>ными способами и с различной направленностью передвижения.</w:t>
      </w:r>
    </w:p>
    <w:p w:rsidR="009F0769" w:rsidRPr="000E4EED" w:rsidRDefault="009F0769" w:rsidP="009F0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60">
        <w:rPr>
          <w:rFonts w:ascii="Times New Roman" w:hAnsi="Times New Roman" w:cs="Times New Roman"/>
          <w:b/>
          <w:i/>
          <w:sz w:val="28"/>
          <w:szCs w:val="28"/>
        </w:rPr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60">
        <w:rPr>
          <w:rFonts w:ascii="Times New Roman" w:hAnsi="Times New Roman" w:cs="Times New Roman"/>
          <w:sz w:val="28"/>
          <w:szCs w:val="28"/>
        </w:rPr>
        <w:t>следить за дозировкой.</w:t>
      </w:r>
    </w:p>
    <w:p w:rsidR="00010114" w:rsidRPr="000E4EED" w:rsidRDefault="00010114" w:rsidP="006D2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707" w:rsidRPr="00010114" w:rsidRDefault="00A24054" w:rsidP="006D23A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1011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</w:t>
      </w:r>
      <w:r w:rsidR="0001011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6C6121" w:rsidRPr="0001011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вижные игры на воздухе</w:t>
      </w:r>
    </w:p>
    <w:p w:rsidR="005F3A60" w:rsidRPr="005F3A60" w:rsidRDefault="00A44CFA" w:rsidP="005F3A6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F3A60" w:rsidRPr="005F3A60">
        <w:rPr>
          <w:rFonts w:ascii="Times New Roman" w:hAnsi="Times New Roman" w:cs="Times New Roman"/>
          <w:b/>
          <w:sz w:val="28"/>
          <w:szCs w:val="28"/>
        </w:rPr>
        <w:t>Темы: Виды игр.</w:t>
      </w:r>
    </w:p>
    <w:p w:rsidR="006C6121" w:rsidRDefault="005F3A60" w:rsidP="005F3A6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F3A60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5F3A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иды игр. Значение игр на свежем воздухе </w:t>
      </w:r>
      <w:r w:rsidR="006C6121" w:rsidRPr="005F3A60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C9310C" w:rsidRPr="005F3A60">
        <w:rPr>
          <w:rFonts w:ascii="Times New Roman" w:hAnsi="Times New Roman" w:cs="Times New Roman"/>
          <w:sz w:val="28"/>
          <w:szCs w:val="28"/>
        </w:rPr>
        <w:t xml:space="preserve"> группах (мозговой штурм).</w:t>
      </w:r>
    </w:p>
    <w:p w:rsidR="005F3A60" w:rsidRPr="005F3A60" w:rsidRDefault="005F3A60" w:rsidP="005F3A6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F3A60">
        <w:rPr>
          <w:rFonts w:ascii="Times New Roman" w:hAnsi="Times New Roman" w:cs="Times New Roman"/>
          <w:b/>
          <w:i/>
          <w:sz w:val="28"/>
          <w:szCs w:val="28"/>
        </w:rPr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блиц-опрос</w:t>
      </w:r>
    </w:p>
    <w:p w:rsidR="005F3A60" w:rsidRDefault="005F3A60" w:rsidP="005F3A60">
      <w:pPr>
        <w:pStyle w:val="a3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A44CFA" w:rsidRPr="00A44C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2.</w:t>
      </w:r>
      <w:r w:rsidR="00A44CF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F3A60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Тема: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дготовка атрибутов к подвижным играм.</w:t>
      </w:r>
    </w:p>
    <w:p w:rsidR="006C6121" w:rsidRDefault="005F3A60" w:rsidP="005F3A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5F3A60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C6121" w:rsidRPr="005F3A60">
        <w:rPr>
          <w:rFonts w:ascii="Times New Roman" w:hAnsi="Times New Roman" w:cs="Times New Roman"/>
          <w:sz w:val="28"/>
          <w:szCs w:val="28"/>
        </w:rPr>
        <w:t xml:space="preserve">Подготовка атрибутов и инвентаря. Разработка и оформление атрибутики. Подготовка необходимого инвентаря. </w:t>
      </w:r>
      <w:r w:rsidR="00D50386" w:rsidRPr="005F3A60">
        <w:rPr>
          <w:rFonts w:ascii="Times New Roman" w:hAnsi="Times New Roman" w:cs="Times New Roman"/>
          <w:sz w:val="28"/>
          <w:szCs w:val="28"/>
        </w:rPr>
        <w:t>О</w:t>
      </w:r>
      <w:r w:rsidR="006C6121" w:rsidRPr="005F3A60">
        <w:rPr>
          <w:rFonts w:ascii="Times New Roman" w:hAnsi="Times New Roman" w:cs="Times New Roman"/>
          <w:sz w:val="28"/>
          <w:szCs w:val="28"/>
        </w:rPr>
        <w:t>рганизация и провед</w:t>
      </w:r>
      <w:r w:rsidR="00D50386" w:rsidRPr="005F3A60">
        <w:rPr>
          <w:rFonts w:ascii="Times New Roman" w:hAnsi="Times New Roman" w:cs="Times New Roman"/>
          <w:sz w:val="28"/>
          <w:szCs w:val="28"/>
        </w:rPr>
        <w:t>ение мероприятия</w:t>
      </w:r>
      <w:r w:rsidR="006C6121" w:rsidRPr="005F3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A60" w:rsidRDefault="005F3A60" w:rsidP="005F3A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3A60">
        <w:rPr>
          <w:rFonts w:ascii="Times New Roman" w:hAnsi="Times New Roman" w:cs="Times New Roman"/>
          <w:b/>
          <w:i/>
          <w:sz w:val="28"/>
          <w:szCs w:val="28"/>
        </w:rPr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соблюдение мер безопасности.</w:t>
      </w:r>
    </w:p>
    <w:p w:rsidR="005F3A60" w:rsidRPr="005F3A60" w:rsidRDefault="005F3A60" w:rsidP="005F3A60">
      <w:pPr>
        <w:pStyle w:val="a3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C6121" w:rsidRPr="00010114" w:rsidRDefault="00C9310C" w:rsidP="006D23AE">
      <w:pPr>
        <w:pStyle w:val="a4"/>
        <w:numPr>
          <w:ilvl w:val="1"/>
          <w:numId w:val="8"/>
        </w:numPr>
        <w:jc w:val="center"/>
        <w:rPr>
          <w:rFonts w:eastAsia="Calibri"/>
          <w:b/>
          <w:sz w:val="28"/>
          <w:lang w:eastAsia="zh-CN"/>
        </w:rPr>
      </w:pPr>
      <w:r w:rsidRPr="00010114">
        <w:rPr>
          <w:rFonts w:eastAsia="Calibri"/>
          <w:b/>
          <w:sz w:val="28"/>
          <w:lang w:eastAsia="zh-CN"/>
        </w:rPr>
        <w:t>Подвижные игры в помещении</w:t>
      </w:r>
    </w:p>
    <w:p w:rsidR="00A44CFA" w:rsidRPr="00A44CFA" w:rsidRDefault="00A44CFA" w:rsidP="00A44CF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A44CFA">
        <w:rPr>
          <w:rFonts w:ascii="Times New Roman" w:eastAsia="Times New Roman" w:hAnsi="Times New Roman" w:cs="Times New Roman"/>
          <w:b/>
          <w:bCs/>
          <w:sz w:val="28"/>
        </w:rPr>
        <w:t xml:space="preserve">4.1. Тема: </w:t>
      </w:r>
      <w:r w:rsidR="00D50386" w:rsidRPr="00A44CFA">
        <w:rPr>
          <w:rFonts w:ascii="Times New Roman" w:eastAsia="Times New Roman" w:hAnsi="Times New Roman" w:cs="Times New Roman"/>
          <w:b/>
          <w:bCs/>
          <w:sz w:val="28"/>
        </w:rPr>
        <w:t xml:space="preserve">Копилка подвижных игр. </w:t>
      </w:r>
    </w:p>
    <w:p w:rsidR="00D50386" w:rsidRDefault="00A44CFA" w:rsidP="00A44CF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44CFA">
        <w:rPr>
          <w:rFonts w:ascii="Times New Roman" w:eastAsia="Times New Roman" w:hAnsi="Times New Roman" w:cs="Times New Roman"/>
          <w:b/>
          <w:bCs/>
          <w:i/>
          <w:sz w:val="28"/>
        </w:rPr>
        <w:t>Практика: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D50386" w:rsidRPr="000E4EED">
        <w:rPr>
          <w:rFonts w:ascii="Times New Roman" w:hAnsi="Times New Roman" w:cs="Times New Roman"/>
          <w:sz w:val="28"/>
        </w:rPr>
        <w:t>Р</w:t>
      </w:r>
      <w:r w:rsidR="00C9310C" w:rsidRPr="000E4EED">
        <w:rPr>
          <w:rFonts w:ascii="Times New Roman" w:hAnsi="Times New Roman" w:cs="Times New Roman"/>
          <w:sz w:val="28"/>
        </w:rPr>
        <w:t>абота в группах (мозговой штурм).</w:t>
      </w:r>
      <w:r w:rsidR="00D50386" w:rsidRPr="000E4EED">
        <w:rPr>
          <w:rFonts w:ascii="Times New Roman" w:hAnsi="Times New Roman" w:cs="Times New Roman"/>
          <w:sz w:val="28"/>
        </w:rPr>
        <w:t xml:space="preserve"> Письменное оформление. Подготовка атрибутов и инвентаря. Разработка и оформление атрибутики. Подготовка необходимого инвентаря. Организ</w:t>
      </w:r>
      <w:r>
        <w:rPr>
          <w:rFonts w:ascii="Times New Roman" w:hAnsi="Times New Roman" w:cs="Times New Roman"/>
          <w:sz w:val="28"/>
        </w:rPr>
        <w:t>ация и проведение</w:t>
      </w:r>
      <w:r w:rsidR="00D50386" w:rsidRPr="000E4EED">
        <w:rPr>
          <w:rFonts w:ascii="Times New Roman" w:hAnsi="Times New Roman" w:cs="Times New Roman"/>
          <w:sz w:val="28"/>
        </w:rPr>
        <w:t xml:space="preserve"> мероприятия. </w:t>
      </w:r>
    </w:p>
    <w:p w:rsidR="00A44CFA" w:rsidRPr="000E4EED" w:rsidRDefault="00A44CFA" w:rsidP="00A44C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44CFA">
        <w:rPr>
          <w:rFonts w:ascii="Times New Roman" w:hAnsi="Times New Roman" w:cs="Times New Roman"/>
          <w:b/>
          <w:i/>
          <w:sz w:val="28"/>
        </w:rPr>
        <w:t>Контроль:</w:t>
      </w:r>
      <w:r>
        <w:rPr>
          <w:rFonts w:ascii="Times New Roman" w:hAnsi="Times New Roman" w:cs="Times New Roman"/>
          <w:sz w:val="28"/>
        </w:rPr>
        <w:t xml:space="preserve"> наблюдение, презентация подвижных игр.</w:t>
      </w:r>
    </w:p>
    <w:p w:rsidR="00D50386" w:rsidRPr="000E4EED" w:rsidRDefault="00D50386" w:rsidP="006D23AE">
      <w:pPr>
        <w:pStyle w:val="a4"/>
        <w:ind w:left="1440"/>
        <w:rPr>
          <w:rFonts w:eastAsia="Calibri"/>
          <w:sz w:val="28"/>
          <w:u w:val="single"/>
          <w:lang w:eastAsia="zh-CN"/>
        </w:rPr>
      </w:pPr>
    </w:p>
    <w:p w:rsidR="00D50386" w:rsidRDefault="00A24054" w:rsidP="00010114">
      <w:pPr>
        <w:pStyle w:val="a4"/>
        <w:numPr>
          <w:ilvl w:val="1"/>
          <w:numId w:val="8"/>
        </w:numPr>
        <w:jc w:val="center"/>
        <w:rPr>
          <w:b/>
          <w:sz w:val="28"/>
        </w:rPr>
      </w:pPr>
      <w:r w:rsidRPr="00010114">
        <w:rPr>
          <w:b/>
          <w:sz w:val="28"/>
        </w:rPr>
        <w:t>Упражнения с э</w:t>
      </w:r>
      <w:r w:rsidR="00D50386" w:rsidRPr="00010114">
        <w:rPr>
          <w:b/>
          <w:sz w:val="28"/>
        </w:rPr>
        <w:t>лементами гимнастики</w:t>
      </w:r>
    </w:p>
    <w:p w:rsidR="00257CA7" w:rsidRPr="00010114" w:rsidRDefault="00257CA7" w:rsidP="00257CA7">
      <w:pPr>
        <w:pStyle w:val="a4"/>
        <w:ind w:left="1440"/>
        <w:rPr>
          <w:b/>
          <w:sz w:val="28"/>
        </w:rPr>
      </w:pPr>
    </w:p>
    <w:p w:rsidR="00A44CFA" w:rsidRPr="00A44CFA" w:rsidRDefault="00A44CFA" w:rsidP="00A44CFA">
      <w:pPr>
        <w:pStyle w:val="a4"/>
        <w:ind w:left="0" w:firstLine="708"/>
        <w:rPr>
          <w:b/>
          <w:sz w:val="28"/>
        </w:rPr>
      </w:pPr>
      <w:r>
        <w:rPr>
          <w:b/>
          <w:sz w:val="28"/>
        </w:rPr>
        <w:t xml:space="preserve">5.1. Тема: </w:t>
      </w:r>
      <w:r w:rsidRPr="00A44CFA">
        <w:rPr>
          <w:b/>
          <w:sz w:val="28"/>
        </w:rPr>
        <w:t>Виды упражнений</w:t>
      </w:r>
    </w:p>
    <w:p w:rsidR="00A44CFA" w:rsidRDefault="00A44CFA" w:rsidP="00A44CFA">
      <w:pPr>
        <w:pStyle w:val="a4"/>
        <w:ind w:left="0" w:firstLine="708"/>
        <w:rPr>
          <w:sz w:val="28"/>
        </w:rPr>
      </w:pPr>
      <w:r w:rsidRPr="00A44CFA">
        <w:rPr>
          <w:b/>
          <w:i/>
          <w:sz w:val="28"/>
        </w:rPr>
        <w:t>Теория:</w:t>
      </w:r>
      <w:r>
        <w:rPr>
          <w:sz w:val="28"/>
        </w:rPr>
        <w:t xml:space="preserve"> Виды упражнений. </w:t>
      </w:r>
      <w:r w:rsidR="00D50386" w:rsidRPr="000E4EED">
        <w:rPr>
          <w:sz w:val="28"/>
        </w:rPr>
        <w:t>П</w:t>
      </w:r>
      <w:r w:rsidR="00A24054" w:rsidRPr="000E4EED">
        <w:rPr>
          <w:sz w:val="28"/>
        </w:rPr>
        <w:t>равила обращения и выполнения упражнений с предмето</w:t>
      </w:r>
      <w:r w:rsidR="00D50386" w:rsidRPr="000E4EED">
        <w:rPr>
          <w:sz w:val="28"/>
        </w:rPr>
        <w:t>м (скакалка, обруч).</w:t>
      </w:r>
    </w:p>
    <w:p w:rsidR="00D50386" w:rsidRDefault="00A44CFA" w:rsidP="00A44CFA">
      <w:pPr>
        <w:pStyle w:val="a4"/>
        <w:ind w:left="0" w:firstLine="708"/>
        <w:rPr>
          <w:sz w:val="28"/>
        </w:rPr>
      </w:pPr>
      <w:r w:rsidRPr="00A44CFA">
        <w:rPr>
          <w:b/>
          <w:i/>
          <w:sz w:val="28"/>
        </w:rPr>
        <w:t>Контроль:</w:t>
      </w:r>
      <w:r>
        <w:rPr>
          <w:sz w:val="28"/>
        </w:rPr>
        <w:t xml:space="preserve"> опрос</w:t>
      </w:r>
      <w:r w:rsidR="00D50386" w:rsidRPr="000E4EED">
        <w:rPr>
          <w:sz w:val="28"/>
        </w:rPr>
        <w:t xml:space="preserve"> </w:t>
      </w:r>
    </w:p>
    <w:p w:rsidR="00A44CFA" w:rsidRPr="00A44CFA" w:rsidRDefault="00A44CFA" w:rsidP="00A44CFA">
      <w:pPr>
        <w:pStyle w:val="a4"/>
        <w:ind w:left="0" w:firstLine="708"/>
        <w:rPr>
          <w:b/>
          <w:sz w:val="28"/>
        </w:rPr>
      </w:pPr>
      <w:r w:rsidRPr="00A44CFA">
        <w:rPr>
          <w:b/>
          <w:sz w:val="28"/>
        </w:rPr>
        <w:t>5.2. Тема: Упражнения предметами.</w:t>
      </w:r>
    </w:p>
    <w:p w:rsidR="00A24054" w:rsidRDefault="00A44CFA" w:rsidP="00A44CFA">
      <w:pPr>
        <w:pStyle w:val="a4"/>
        <w:ind w:left="0" w:firstLine="708"/>
        <w:rPr>
          <w:sz w:val="28"/>
        </w:rPr>
      </w:pPr>
      <w:r w:rsidRPr="00A44CFA">
        <w:rPr>
          <w:b/>
          <w:i/>
          <w:sz w:val="28"/>
        </w:rPr>
        <w:lastRenderedPageBreak/>
        <w:t>Практика:</w:t>
      </w:r>
      <w:r>
        <w:rPr>
          <w:sz w:val="28"/>
        </w:rPr>
        <w:t xml:space="preserve"> </w:t>
      </w:r>
      <w:r w:rsidR="00D50386" w:rsidRPr="000E4EED">
        <w:rPr>
          <w:sz w:val="28"/>
        </w:rPr>
        <w:t>В</w:t>
      </w:r>
      <w:r w:rsidR="00A24054" w:rsidRPr="000E4EED">
        <w:rPr>
          <w:sz w:val="28"/>
        </w:rPr>
        <w:t xml:space="preserve">ыполнение групповых упражнений со скакалкой (прыжки через скакалку, бег со скакалкой). Выполнение упражнений с обручем </w:t>
      </w:r>
      <w:proofErr w:type="gramStart"/>
      <w:r w:rsidR="00A24054" w:rsidRPr="000E4EED">
        <w:rPr>
          <w:sz w:val="28"/>
        </w:rPr>
        <w:t xml:space="preserve">( </w:t>
      </w:r>
      <w:proofErr w:type="gramEnd"/>
      <w:r w:rsidR="00A24054" w:rsidRPr="000E4EED">
        <w:rPr>
          <w:sz w:val="28"/>
        </w:rPr>
        <w:t>катание</w:t>
      </w:r>
      <w:r w:rsidR="00C9310C" w:rsidRPr="000E4EED">
        <w:rPr>
          <w:sz w:val="28"/>
        </w:rPr>
        <w:t xml:space="preserve"> обруча</w:t>
      </w:r>
      <w:r w:rsidR="00A24054" w:rsidRPr="000E4EED">
        <w:rPr>
          <w:sz w:val="28"/>
        </w:rPr>
        <w:t>, вращение обруча, броски, ловля</w:t>
      </w:r>
      <w:r w:rsidR="00C9310C" w:rsidRPr="000E4EED">
        <w:rPr>
          <w:sz w:val="28"/>
        </w:rPr>
        <w:t xml:space="preserve"> обруча</w:t>
      </w:r>
      <w:r w:rsidR="00A24054" w:rsidRPr="000E4EED">
        <w:rPr>
          <w:sz w:val="28"/>
        </w:rPr>
        <w:t>, прыжки</w:t>
      </w:r>
      <w:r w:rsidR="00C9310C" w:rsidRPr="000E4EED">
        <w:rPr>
          <w:sz w:val="28"/>
        </w:rPr>
        <w:t xml:space="preserve"> через обруч).</w:t>
      </w:r>
    </w:p>
    <w:p w:rsidR="00A44CFA" w:rsidRDefault="00A44CFA" w:rsidP="00A44CFA">
      <w:pPr>
        <w:pStyle w:val="a4"/>
        <w:ind w:left="0" w:firstLine="708"/>
        <w:rPr>
          <w:sz w:val="28"/>
        </w:rPr>
      </w:pPr>
      <w:r w:rsidRPr="00257CA7">
        <w:rPr>
          <w:b/>
          <w:i/>
          <w:sz w:val="28"/>
        </w:rPr>
        <w:t>Контроль:</w:t>
      </w:r>
      <w:r w:rsidR="00066DA4">
        <w:rPr>
          <w:sz w:val="28"/>
        </w:rPr>
        <w:t xml:space="preserve"> наблюдение, тест</w:t>
      </w:r>
    </w:p>
    <w:p w:rsidR="00257CA7" w:rsidRPr="000E4EED" w:rsidRDefault="00257CA7" w:rsidP="00A44CFA">
      <w:pPr>
        <w:pStyle w:val="a4"/>
        <w:ind w:left="0" w:firstLine="708"/>
        <w:rPr>
          <w:sz w:val="28"/>
        </w:rPr>
      </w:pPr>
    </w:p>
    <w:p w:rsidR="00D50386" w:rsidRPr="00010114" w:rsidRDefault="00D50386" w:rsidP="00010114">
      <w:pPr>
        <w:pStyle w:val="a4"/>
        <w:numPr>
          <w:ilvl w:val="1"/>
          <w:numId w:val="8"/>
        </w:numPr>
        <w:rPr>
          <w:b/>
          <w:sz w:val="28"/>
        </w:rPr>
      </w:pPr>
      <w:r w:rsidRPr="00010114">
        <w:rPr>
          <w:b/>
          <w:sz w:val="28"/>
        </w:rPr>
        <w:t>Подвижные игры с элементами спортивных игр.</w:t>
      </w:r>
    </w:p>
    <w:p w:rsidR="00257CA7" w:rsidRPr="00257CA7" w:rsidRDefault="00257CA7" w:rsidP="00257CA7">
      <w:pPr>
        <w:pStyle w:val="a4"/>
        <w:ind w:left="0" w:firstLine="708"/>
        <w:rPr>
          <w:b/>
          <w:sz w:val="28"/>
        </w:rPr>
      </w:pPr>
      <w:r w:rsidRPr="00257CA7">
        <w:rPr>
          <w:b/>
          <w:sz w:val="28"/>
        </w:rPr>
        <w:t>6.1. Тема: Спортивные игры.</w:t>
      </w:r>
    </w:p>
    <w:p w:rsidR="00257CA7" w:rsidRDefault="00257CA7" w:rsidP="00257CA7">
      <w:pPr>
        <w:pStyle w:val="a4"/>
        <w:ind w:left="0" w:firstLine="708"/>
        <w:rPr>
          <w:sz w:val="28"/>
        </w:rPr>
      </w:pPr>
      <w:r w:rsidRPr="00257CA7">
        <w:rPr>
          <w:b/>
          <w:i/>
          <w:sz w:val="28"/>
        </w:rPr>
        <w:t>Теория:</w:t>
      </w:r>
      <w:r>
        <w:rPr>
          <w:sz w:val="28"/>
        </w:rPr>
        <w:t xml:space="preserve"> </w:t>
      </w:r>
      <w:r w:rsidR="00D50386" w:rsidRPr="000E4EED">
        <w:rPr>
          <w:sz w:val="28"/>
        </w:rPr>
        <w:t>Знакомство со спортивными играми футбол, волейбол, баскетбол. Простейшие т</w:t>
      </w:r>
      <w:r w:rsidR="00C66BB9" w:rsidRPr="000E4EED">
        <w:rPr>
          <w:sz w:val="28"/>
        </w:rPr>
        <w:t xml:space="preserve">ехнические действия. </w:t>
      </w:r>
    </w:p>
    <w:p w:rsidR="00257CA7" w:rsidRDefault="00257CA7" w:rsidP="00257CA7">
      <w:pPr>
        <w:pStyle w:val="a4"/>
        <w:ind w:left="0" w:firstLine="708"/>
        <w:rPr>
          <w:sz w:val="28"/>
        </w:rPr>
      </w:pPr>
      <w:r w:rsidRPr="00257CA7">
        <w:rPr>
          <w:b/>
          <w:i/>
          <w:sz w:val="28"/>
        </w:rPr>
        <w:t>Контроль:</w:t>
      </w:r>
      <w:r>
        <w:rPr>
          <w:sz w:val="28"/>
        </w:rPr>
        <w:t xml:space="preserve"> собеседование</w:t>
      </w:r>
    </w:p>
    <w:p w:rsidR="00257CA7" w:rsidRPr="00257CA7" w:rsidRDefault="00257CA7" w:rsidP="00257CA7">
      <w:pPr>
        <w:pStyle w:val="a4"/>
        <w:ind w:left="0" w:firstLine="708"/>
        <w:rPr>
          <w:b/>
          <w:sz w:val="28"/>
        </w:rPr>
      </w:pPr>
      <w:r w:rsidRPr="00257CA7">
        <w:rPr>
          <w:b/>
          <w:sz w:val="28"/>
        </w:rPr>
        <w:t>6.2. Тема: Игры с элементами спортивных игр.</w:t>
      </w:r>
    </w:p>
    <w:p w:rsidR="00D50386" w:rsidRDefault="00257CA7" w:rsidP="00257CA7">
      <w:pPr>
        <w:pStyle w:val="a4"/>
        <w:ind w:left="0" w:firstLine="708"/>
        <w:rPr>
          <w:sz w:val="28"/>
        </w:rPr>
      </w:pPr>
      <w:r w:rsidRPr="00257CA7">
        <w:rPr>
          <w:b/>
          <w:i/>
          <w:sz w:val="28"/>
        </w:rPr>
        <w:t>Теория:</w:t>
      </w:r>
      <w:r>
        <w:rPr>
          <w:sz w:val="28"/>
        </w:rPr>
        <w:t xml:space="preserve"> </w:t>
      </w:r>
      <w:r w:rsidR="00C66BB9" w:rsidRPr="000E4EED">
        <w:rPr>
          <w:sz w:val="28"/>
        </w:rPr>
        <w:t>И</w:t>
      </w:r>
      <w:r w:rsidR="00D50386" w:rsidRPr="000E4EED">
        <w:rPr>
          <w:sz w:val="28"/>
        </w:rPr>
        <w:t xml:space="preserve">гры-эстафеты с использованием общих развивающих упражнений (в парах, </w:t>
      </w:r>
      <w:proofErr w:type="spellStart"/>
      <w:r w:rsidR="00D50386" w:rsidRPr="000E4EED">
        <w:rPr>
          <w:sz w:val="28"/>
        </w:rPr>
        <w:t>противоходом</w:t>
      </w:r>
      <w:proofErr w:type="spellEnd"/>
      <w:r w:rsidR="00D50386" w:rsidRPr="000E4EED">
        <w:rPr>
          <w:sz w:val="28"/>
        </w:rPr>
        <w:t xml:space="preserve">, комбинированные). Отработка некоторых элементов игры </w:t>
      </w:r>
      <w:r w:rsidR="00C9310C" w:rsidRPr="000E4EED">
        <w:rPr>
          <w:sz w:val="28"/>
        </w:rPr>
        <w:t>в футбол (ведение мяча, передача мяча</w:t>
      </w:r>
      <w:r w:rsidR="00D50386" w:rsidRPr="000E4EED">
        <w:rPr>
          <w:sz w:val="28"/>
        </w:rPr>
        <w:t xml:space="preserve"> в парах), в волейбол (способы подачи мяча, работа в парах), в баскетбол (ведение мяча, броски в кольцо). </w:t>
      </w:r>
    </w:p>
    <w:p w:rsidR="00257CA7" w:rsidRDefault="00257CA7" w:rsidP="00257CA7">
      <w:pPr>
        <w:pStyle w:val="a4"/>
        <w:ind w:left="0" w:firstLine="708"/>
        <w:rPr>
          <w:sz w:val="28"/>
        </w:rPr>
      </w:pPr>
      <w:r w:rsidRPr="00257CA7">
        <w:rPr>
          <w:b/>
          <w:i/>
          <w:sz w:val="28"/>
        </w:rPr>
        <w:t>Контроль:</w:t>
      </w:r>
      <w:r>
        <w:rPr>
          <w:sz w:val="28"/>
        </w:rPr>
        <w:t xml:space="preserve"> </w:t>
      </w:r>
      <w:proofErr w:type="spellStart"/>
      <w:r>
        <w:rPr>
          <w:sz w:val="28"/>
        </w:rPr>
        <w:t>наблюдение</w:t>
      </w:r>
      <w:proofErr w:type="gramStart"/>
      <w:r>
        <w:rPr>
          <w:sz w:val="28"/>
        </w:rPr>
        <w:t>,</w:t>
      </w:r>
      <w:r w:rsidR="00066DA4">
        <w:rPr>
          <w:sz w:val="28"/>
        </w:rPr>
        <w:t>т</w:t>
      </w:r>
      <w:proofErr w:type="gramEnd"/>
      <w:r w:rsidR="00066DA4">
        <w:rPr>
          <w:sz w:val="28"/>
        </w:rPr>
        <w:t>ест</w:t>
      </w:r>
      <w:proofErr w:type="spellEnd"/>
      <w:r w:rsidR="00066DA4">
        <w:rPr>
          <w:sz w:val="28"/>
        </w:rPr>
        <w:t>,</w:t>
      </w:r>
      <w:r>
        <w:rPr>
          <w:sz w:val="28"/>
        </w:rPr>
        <w:t xml:space="preserve"> соблюдение правил игры.</w:t>
      </w:r>
    </w:p>
    <w:p w:rsidR="0016494A" w:rsidRPr="000E4EED" w:rsidRDefault="0016494A" w:rsidP="00257CA7">
      <w:pPr>
        <w:pStyle w:val="a4"/>
        <w:ind w:left="0" w:firstLine="708"/>
        <w:rPr>
          <w:sz w:val="28"/>
        </w:rPr>
      </w:pPr>
    </w:p>
    <w:p w:rsidR="00D50386" w:rsidRPr="00010114" w:rsidRDefault="00D50386" w:rsidP="00010114">
      <w:pPr>
        <w:pStyle w:val="a4"/>
        <w:numPr>
          <w:ilvl w:val="1"/>
          <w:numId w:val="8"/>
        </w:numPr>
        <w:jc w:val="center"/>
        <w:rPr>
          <w:b/>
          <w:color w:val="0D0D0D" w:themeColor="text1" w:themeTint="F2"/>
          <w:sz w:val="28"/>
        </w:rPr>
      </w:pPr>
      <w:proofErr w:type="spellStart"/>
      <w:r w:rsidRPr="00010114">
        <w:rPr>
          <w:b/>
          <w:color w:val="0D0D0D" w:themeColor="text1" w:themeTint="F2"/>
          <w:sz w:val="28"/>
        </w:rPr>
        <w:t>Флешмоб</w:t>
      </w:r>
      <w:proofErr w:type="spellEnd"/>
      <w:r w:rsidRPr="00010114">
        <w:rPr>
          <w:b/>
          <w:color w:val="0D0D0D" w:themeColor="text1" w:themeTint="F2"/>
          <w:sz w:val="28"/>
        </w:rPr>
        <w:t xml:space="preserve"> «Зд</w:t>
      </w:r>
      <w:r w:rsidR="00C303F2">
        <w:rPr>
          <w:b/>
          <w:color w:val="0D0D0D" w:themeColor="text1" w:themeTint="F2"/>
          <w:sz w:val="28"/>
        </w:rPr>
        <w:t>оровье в движении»</w:t>
      </w:r>
    </w:p>
    <w:p w:rsidR="0016494A" w:rsidRPr="00C303F2" w:rsidRDefault="0016494A" w:rsidP="0016494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03F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7.1 Тема: </w:t>
      </w:r>
      <w:r w:rsidRPr="00C303F2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</w:t>
      </w:r>
      <w:proofErr w:type="spellStart"/>
      <w:r w:rsidRPr="00C303F2">
        <w:rPr>
          <w:rFonts w:ascii="Times New Roman" w:hAnsi="Times New Roman" w:cs="Times New Roman"/>
          <w:b/>
          <w:sz w:val="28"/>
          <w:szCs w:val="28"/>
        </w:rPr>
        <w:t>флешмоба</w:t>
      </w:r>
      <w:proofErr w:type="spellEnd"/>
    </w:p>
    <w:p w:rsidR="0016494A" w:rsidRPr="0016494A" w:rsidRDefault="00C303F2" w:rsidP="00164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03F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азучивание танцевальных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шмоба</w:t>
      </w:r>
      <w:proofErr w:type="spellEnd"/>
    </w:p>
    <w:p w:rsidR="00D50386" w:rsidRDefault="0016494A" w:rsidP="0016494A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16494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9310C" w:rsidRPr="0016494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бота в группах. Музыкальное сопровождение (мозговой штурм).</w:t>
      </w:r>
      <w:r w:rsidRPr="0016494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66BB9" w:rsidRPr="0016494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зучение танцевальных движений. Выполнение их </w:t>
      </w:r>
      <w:r w:rsidR="00C9310C" w:rsidRPr="0016494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д музыку.</w:t>
      </w:r>
    </w:p>
    <w:p w:rsidR="00C303F2" w:rsidRDefault="00C303F2" w:rsidP="0016494A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Pr="00C303F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</w:rPr>
        <w:t>Контроль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еткое выполнение танцевальных движений.</w:t>
      </w:r>
    </w:p>
    <w:p w:rsidR="00C303F2" w:rsidRDefault="00C303F2" w:rsidP="0016494A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Pr="00C303F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7.2. Тема: Показательное выступление -  </w:t>
      </w:r>
      <w:proofErr w:type="spellStart"/>
      <w:r w:rsidRPr="00C303F2">
        <w:rPr>
          <w:rFonts w:ascii="Times New Roman" w:hAnsi="Times New Roman" w:cs="Times New Roman"/>
          <w:b/>
          <w:color w:val="0D0D0D" w:themeColor="text1" w:themeTint="F2"/>
          <w:sz w:val="28"/>
        </w:rPr>
        <w:t>флешмоб</w:t>
      </w:r>
      <w:proofErr w:type="spellEnd"/>
      <w:r w:rsidRPr="00C303F2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«Здоровье в движении»</w:t>
      </w:r>
    </w:p>
    <w:p w:rsidR="00C303F2" w:rsidRDefault="00C303F2" w:rsidP="00C303F2">
      <w:pPr>
        <w:pStyle w:val="a3"/>
        <w:ind w:firstLine="708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Практика: </w:t>
      </w:r>
      <w:r w:rsidRPr="00C303F2">
        <w:rPr>
          <w:rFonts w:ascii="Times New Roman" w:hAnsi="Times New Roman" w:cs="Times New Roman"/>
          <w:color w:val="0D0D0D" w:themeColor="text1" w:themeTint="F2"/>
          <w:sz w:val="28"/>
        </w:rPr>
        <w:t>Музыкальное сопровождение. Выполнение танцевальных движений под музыку.</w:t>
      </w:r>
    </w:p>
    <w:p w:rsidR="00C9310C" w:rsidRPr="00C303F2" w:rsidRDefault="00C303F2" w:rsidP="00C303F2">
      <w:pPr>
        <w:pStyle w:val="a3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303F2">
        <w:rPr>
          <w:rFonts w:ascii="Times New Roman" w:hAnsi="Times New Roman" w:cs="Times New Roman"/>
          <w:b/>
          <w:i/>
          <w:color w:val="0D0D0D" w:themeColor="text1" w:themeTint="F2"/>
          <w:sz w:val="28"/>
        </w:rPr>
        <w:t xml:space="preserve">Контроль: </w:t>
      </w:r>
      <w:r w:rsidRPr="00C303F2">
        <w:rPr>
          <w:rFonts w:ascii="Times New Roman" w:hAnsi="Times New Roman" w:cs="Times New Roman"/>
          <w:color w:val="0D0D0D" w:themeColor="text1" w:themeTint="F2"/>
          <w:sz w:val="28"/>
        </w:rPr>
        <w:t>наблюдение,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</w:rPr>
        <w:t xml:space="preserve"> </w:t>
      </w:r>
      <w:r w:rsidRPr="00C303F2">
        <w:rPr>
          <w:rFonts w:ascii="Times New Roman" w:hAnsi="Times New Roman" w:cs="Times New Roman"/>
          <w:color w:val="0D0D0D" w:themeColor="text1" w:themeTint="F2"/>
          <w:sz w:val="28"/>
        </w:rPr>
        <w:t xml:space="preserve">четкое выполнение танцевальных </w:t>
      </w:r>
      <w:r>
        <w:rPr>
          <w:rFonts w:ascii="Times New Roman" w:hAnsi="Times New Roman" w:cs="Times New Roman"/>
          <w:color w:val="0D0D0D" w:themeColor="text1" w:themeTint="F2"/>
          <w:sz w:val="28"/>
        </w:rPr>
        <w:t>д</w:t>
      </w:r>
      <w:r w:rsidRPr="00C303F2">
        <w:rPr>
          <w:rFonts w:ascii="Times New Roman" w:hAnsi="Times New Roman" w:cs="Times New Roman"/>
          <w:color w:val="0D0D0D" w:themeColor="text1" w:themeTint="F2"/>
          <w:sz w:val="28"/>
        </w:rPr>
        <w:t>вижений.</w:t>
      </w:r>
    </w:p>
    <w:p w:rsidR="00C66BB9" w:rsidRPr="00C303F2" w:rsidRDefault="00C66BB9" w:rsidP="00C303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3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.</w:t>
      </w:r>
      <w:r w:rsidRPr="00C30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3F2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0876D5" w:rsidRDefault="000876D5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66BB9" w:rsidRPr="000876D5" w:rsidRDefault="000876D5" w:rsidP="000876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76D5">
        <w:rPr>
          <w:rFonts w:ascii="Times New Roman" w:hAnsi="Times New Roman" w:cs="Times New Roman"/>
          <w:b/>
          <w:sz w:val="28"/>
          <w:szCs w:val="28"/>
        </w:rPr>
        <w:t xml:space="preserve"> 8.1. Тема: </w:t>
      </w:r>
      <w:r w:rsidR="00C66BB9" w:rsidRPr="00087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10C" w:rsidRPr="000876D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стер-класс по пройденным темам (по выбору учащихся)</w:t>
      </w:r>
    </w:p>
    <w:p w:rsidR="000876D5" w:rsidRDefault="000876D5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876D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астер-классов по выбранной теме учащихся.</w:t>
      </w:r>
    </w:p>
    <w:p w:rsidR="000876D5" w:rsidRPr="0016494A" w:rsidRDefault="000876D5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876D5">
        <w:rPr>
          <w:rFonts w:ascii="Times New Roman" w:hAnsi="Times New Roman" w:cs="Times New Roman"/>
          <w:b/>
          <w:i/>
          <w:sz w:val="28"/>
          <w:szCs w:val="28"/>
        </w:rPr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собеседование</w:t>
      </w:r>
    </w:p>
    <w:p w:rsidR="00010114" w:rsidRPr="0016494A" w:rsidRDefault="00010114" w:rsidP="00164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6D5" w:rsidRPr="00F65C8C" w:rsidRDefault="000876D5" w:rsidP="000876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76D5" w:rsidRPr="00F65C8C" w:rsidRDefault="000876D5" w:rsidP="000876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65C8C">
        <w:rPr>
          <w:rFonts w:ascii="Times New Roman" w:hAnsi="Times New Roman" w:cs="Times New Roman"/>
          <w:b/>
          <w:sz w:val="28"/>
          <w:szCs w:val="28"/>
        </w:rPr>
        <w:t>Раздел  2:  Комплекс организационно-педагогических условий</w:t>
      </w:r>
    </w:p>
    <w:p w:rsidR="000876D5" w:rsidRPr="00F65C8C" w:rsidRDefault="000876D5" w:rsidP="000876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76D5" w:rsidRPr="00147996" w:rsidRDefault="000876D5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479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1. Условия реализации программы</w:t>
      </w:r>
    </w:p>
    <w:p w:rsidR="000876D5" w:rsidRPr="000876D5" w:rsidRDefault="000876D5" w:rsidP="000876D5">
      <w:pPr>
        <w:pStyle w:val="a3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876D5" w:rsidRPr="00147996" w:rsidRDefault="000876D5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479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териально-технические</w:t>
      </w:r>
    </w:p>
    <w:p w:rsidR="00280E94" w:rsidRDefault="00280E94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0E94" w:rsidRPr="00147996" w:rsidRDefault="00280E94" w:rsidP="00280E94">
      <w:pPr>
        <w:pStyle w:val="a7"/>
        <w:tabs>
          <w:tab w:val="left" w:pos="851"/>
        </w:tabs>
        <w:spacing w:after="0" w:line="240" w:lineRule="auto"/>
        <w:jc w:val="both"/>
        <w:rPr>
          <w:rStyle w:val="10"/>
          <w:color w:val="000000"/>
        </w:rPr>
      </w:pPr>
      <w:r w:rsidRPr="00147996">
        <w:rPr>
          <w:rStyle w:val="10"/>
          <w:i/>
          <w:iCs/>
          <w:color w:val="000000"/>
        </w:rPr>
        <w:t>Материально - техническое обеспечение:</w:t>
      </w:r>
      <w:r w:rsidRPr="00147996">
        <w:rPr>
          <w:rStyle w:val="10"/>
          <w:color w:val="000000"/>
        </w:rPr>
        <w:t xml:space="preserve"> </w:t>
      </w:r>
    </w:p>
    <w:p w:rsidR="00280E94" w:rsidRPr="00147996" w:rsidRDefault="00280E94" w:rsidP="00280E94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996">
        <w:rPr>
          <w:rStyle w:val="10"/>
          <w:color w:val="000000"/>
        </w:rPr>
        <w:t xml:space="preserve">помещение для занятий соответствует требованиям </w:t>
      </w:r>
      <w:proofErr w:type="spellStart"/>
      <w:r w:rsidRPr="00147996">
        <w:rPr>
          <w:rStyle w:val="10"/>
          <w:color w:val="000000"/>
        </w:rPr>
        <w:t>СанПиН</w:t>
      </w:r>
      <w:proofErr w:type="spellEnd"/>
      <w:r w:rsidRPr="00147996">
        <w:rPr>
          <w:rStyle w:val="10"/>
          <w:color w:val="000000"/>
        </w:rPr>
        <w:t>, в помещении находятся стандартные учебные столы и стулья, соответствующие ростовой группе, стол и стул для педагога.</w:t>
      </w:r>
    </w:p>
    <w:p w:rsidR="00280E94" w:rsidRPr="00147996" w:rsidRDefault="00280E94" w:rsidP="00280E94">
      <w:pPr>
        <w:pStyle w:val="a7"/>
        <w:tabs>
          <w:tab w:val="left" w:pos="851"/>
        </w:tabs>
        <w:spacing w:after="0" w:line="240" w:lineRule="auto"/>
        <w:jc w:val="both"/>
        <w:rPr>
          <w:rStyle w:val="10"/>
          <w:color w:val="000000"/>
        </w:rPr>
      </w:pPr>
      <w:r w:rsidRPr="00147996">
        <w:rPr>
          <w:rStyle w:val="10"/>
          <w:i/>
          <w:iCs/>
          <w:color w:val="000000"/>
        </w:rPr>
        <w:t>Перечень оборудования, инструментов, материалов, необходимых для работы:</w:t>
      </w:r>
      <w:r w:rsidRPr="00147996">
        <w:rPr>
          <w:rStyle w:val="10"/>
          <w:color w:val="000000"/>
        </w:rPr>
        <w:t xml:space="preserve"> </w:t>
      </w:r>
    </w:p>
    <w:p w:rsidR="00280E94" w:rsidRPr="00147996" w:rsidRDefault="00280E94" w:rsidP="00280E94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996">
        <w:rPr>
          <w:rStyle w:val="10"/>
          <w:color w:val="000000"/>
        </w:rPr>
        <w:t>- футбольные, волейбольные, баскетбольные мячи;</w:t>
      </w:r>
    </w:p>
    <w:p w:rsidR="00280E94" w:rsidRPr="00147996" w:rsidRDefault="00280E94" w:rsidP="00280E94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996">
        <w:rPr>
          <w:rStyle w:val="10"/>
          <w:color w:val="000000"/>
        </w:rPr>
        <w:t>- скакалки,</w:t>
      </w:r>
      <w:r w:rsidR="00AB7B97">
        <w:rPr>
          <w:rStyle w:val="10"/>
          <w:color w:val="000000"/>
        </w:rPr>
        <w:t xml:space="preserve"> </w:t>
      </w:r>
      <w:r w:rsidR="00147996">
        <w:rPr>
          <w:rStyle w:val="10"/>
          <w:color w:val="000000"/>
        </w:rPr>
        <w:t>обручи,</w:t>
      </w:r>
      <w:r w:rsidRPr="00147996">
        <w:rPr>
          <w:rStyle w:val="10"/>
          <w:color w:val="000000"/>
        </w:rPr>
        <w:t xml:space="preserve"> фишки, стойки;</w:t>
      </w:r>
    </w:p>
    <w:p w:rsidR="00280E94" w:rsidRPr="00147996" w:rsidRDefault="00280E94" w:rsidP="00280E94">
      <w:pPr>
        <w:pStyle w:val="a7"/>
        <w:widowControl w:val="0"/>
        <w:numPr>
          <w:ilvl w:val="0"/>
          <w:numId w:val="22"/>
        </w:numPr>
        <w:tabs>
          <w:tab w:val="left" w:pos="2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996">
        <w:rPr>
          <w:rStyle w:val="10"/>
          <w:color w:val="000000"/>
        </w:rPr>
        <w:t>наглядные пособия (альбомы, цветные мелки и карандаши, иллюстрации).</w:t>
      </w:r>
    </w:p>
    <w:p w:rsidR="00280E94" w:rsidRPr="00147996" w:rsidRDefault="00280E94" w:rsidP="00280E94">
      <w:pPr>
        <w:pStyle w:val="a7"/>
        <w:tabs>
          <w:tab w:val="left" w:pos="851"/>
        </w:tabs>
        <w:spacing w:after="0" w:line="240" w:lineRule="auto"/>
        <w:jc w:val="both"/>
        <w:rPr>
          <w:rStyle w:val="10"/>
          <w:color w:val="000000"/>
        </w:rPr>
      </w:pPr>
      <w:r w:rsidRPr="00147996">
        <w:rPr>
          <w:rStyle w:val="10"/>
          <w:i/>
          <w:iCs/>
          <w:color w:val="000000"/>
        </w:rPr>
        <w:t>Информационное обеспечение</w:t>
      </w:r>
      <w:r w:rsidRPr="00147996">
        <w:rPr>
          <w:rStyle w:val="10"/>
          <w:color w:val="000000"/>
        </w:rPr>
        <w:t xml:space="preserve">: </w:t>
      </w:r>
    </w:p>
    <w:p w:rsidR="00280E94" w:rsidRPr="00147996" w:rsidRDefault="00280E94" w:rsidP="00280E94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996">
        <w:rPr>
          <w:rStyle w:val="10"/>
          <w:color w:val="000000"/>
        </w:rPr>
        <w:t>видео-, интернет источники.</w:t>
      </w:r>
      <w:r w:rsidR="009C0F5D" w:rsidRPr="009C0F5D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280E94" w:rsidRDefault="00280E94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876D5" w:rsidRPr="00AD69C9" w:rsidRDefault="000876D5" w:rsidP="00147996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69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адровое обеспечение</w:t>
      </w:r>
    </w:p>
    <w:p w:rsidR="00AB7B97" w:rsidRDefault="00FB599D" w:rsidP="000876D5">
      <w:pPr>
        <w:pStyle w:val="a3"/>
        <w:ind w:firstLine="708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70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рограммы осуществляется</w:t>
      </w:r>
      <w:r w:rsidRPr="007048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70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м дополнительного образования</w:t>
      </w:r>
      <w:r w:rsidR="00AD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им высшее образование, </w:t>
      </w:r>
      <w:r w:rsidRPr="0070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ованным на первую квалификационную категорию.</w:t>
      </w:r>
    </w:p>
    <w:p w:rsidR="000876D5" w:rsidRDefault="00373B96" w:rsidP="00AB7B97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лжен обладать знаниями в предметной области, иметь практические навыки.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AD69C9" w:rsidRPr="007048B7" w:rsidRDefault="00AD69C9" w:rsidP="000876D5">
      <w:pPr>
        <w:pStyle w:val="a3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876D5" w:rsidRDefault="000876D5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D69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2.2. Формы аттестации </w:t>
      </w:r>
    </w:p>
    <w:p w:rsidR="009C0F5D" w:rsidRPr="0076618F" w:rsidRDefault="009C0F5D" w:rsidP="009C0F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моментом работы </w:t>
      </w:r>
      <w:r w:rsidR="00AB773D"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 Для оценки эффективности реализации программы используются следующие критерии:</w:t>
      </w:r>
    </w:p>
    <w:p w:rsidR="009C0F5D" w:rsidRPr="0076618F" w:rsidRDefault="009C0F5D" w:rsidP="009C0F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е здоровья учащихся;</w:t>
      </w:r>
    </w:p>
    <w:p w:rsidR="009C0F5D" w:rsidRPr="0076618F" w:rsidRDefault="009C0F5D" w:rsidP="009C0F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бильность состава занимающихся, регулярн</w:t>
      </w:r>
      <w:r w:rsidR="00373B96"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посещения ими </w:t>
      </w: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;</w:t>
      </w:r>
    </w:p>
    <w:p w:rsidR="009C0F5D" w:rsidRPr="0076618F" w:rsidRDefault="009C0F5D" w:rsidP="009C0F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моничное развитие учащихся;</w:t>
      </w:r>
    </w:p>
    <w:p w:rsidR="009C0F5D" w:rsidRPr="0076618F" w:rsidRDefault="00373B96" w:rsidP="009C0F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ровень </w:t>
      </w:r>
      <w:r w:rsidR="009C0F5D"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я теоретическими основами физической культуры и навыков самоконтроля.</w:t>
      </w:r>
    </w:p>
    <w:p w:rsidR="009C0F5D" w:rsidRPr="0076618F" w:rsidRDefault="009C0F5D" w:rsidP="009C0F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эффективной формой педагогического контроля физической подготовленности учащихся является тестирование. Тест – это измерение или испытание, проводимое для определения способностей или состояния человека.</w:t>
      </w:r>
    </w:p>
    <w:p w:rsidR="009C0F5D" w:rsidRPr="0076618F" w:rsidRDefault="009C0F5D" w:rsidP="009C0F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ую физическую подготовку отслеживают по положительной динамике методом: диагностики, тестов, зачетных занятий. Наблюдение, беседы, анкетирование проводятся для изучения педагогом изменений внутреннего мира ребенка, его интересов, потребностей, проблем, знание которых позволяет строить воспитательную работу в группе, индивидуальные отношения с каждым учащимся и максимально индивидуализировать процесс обучения.</w:t>
      </w:r>
    </w:p>
    <w:p w:rsidR="00AB773D" w:rsidRPr="0076618F" w:rsidRDefault="00AB773D" w:rsidP="00AB77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ценки результатов освоения обучения дополнительной </w:t>
      </w:r>
      <w:proofErr w:type="spellStart"/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являются уровень сформированных знаний, умений, навыков, уровень развития учащихся, включающий индивидуальные качества и личностный рост. Порядок и периодичность проведения аттестации учащихся:</w:t>
      </w:r>
    </w:p>
    <w:p w:rsidR="00AB773D" w:rsidRPr="0076618F" w:rsidRDefault="00AB773D" w:rsidP="00AB773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661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ходная </w:t>
      </w:r>
      <w:proofErr w:type="spellStart"/>
      <w:r w:rsidRPr="007661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аностика</w:t>
      </w:r>
      <w:proofErr w:type="spellEnd"/>
      <w:r w:rsidRPr="0076618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– </w:t>
      </w:r>
      <w:proofErr w:type="gramStart"/>
      <w:r w:rsidRPr="0076618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ы</w:t>
      </w:r>
      <w:proofErr w:type="gramEnd"/>
      <w:r w:rsidRPr="0076618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вление стартовых возможностей и индивидуальных особенностей учащихся в начале  обучения программы. </w:t>
      </w:r>
    </w:p>
    <w:p w:rsidR="00AB773D" w:rsidRPr="0076618F" w:rsidRDefault="00AB773D" w:rsidP="00AB77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оводится в течение учебного занятия в виде соревнований, учебных игр</w:t>
      </w:r>
    </w:p>
    <w:p w:rsidR="00AB773D" w:rsidRPr="0076618F" w:rsidRDefault="00AB773D" w:rsidP="00AB77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контроль - в середине программы, задания средней сложности.</w:t>
      </w:r>
    </w:p>
    <w:p w:rsidR="00AB773D" w:rsidRPr="0076618F" w:rsidRDefault="00AB773D" w:rsidP="00AB77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аттестация проводится в конце всей программы обучения и предполагает зачет в форме мастер- класса. Итоговый контроль проводится с целью </w:t>
      </w:r>
      <w:proofErr w:type="gramStart"/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степени достижения результатов обучения</w:t>
      </w:r>
      <w:proofErr w:type="gramEnd"/>
      <w:r w:rsidRPr="0076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ения сведений для совершенствования программы и методов обучения.</w:t>
      </w:r>
    </w:p>
    <w:p w:rsidR="00AB773D" w:rsidRPr="00AB773D" w:rsidRDefault="00AB773D" w:rsidP="00AB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77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 отслеживания результатов усвоения программы предполагает:</w:t>
      </w:r>
    </w:p>
    <w:p w:rsidR="00AB773D" w:rsidRPr="00AB773D" w:rsidRDefault="00AB773D" w:rsidP="00AB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77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педагогическое наблюдение — при выполнении практических приемов</w:t>
      </w:r>
    </w:p>
    <w:p w:rsidR="00AB773D" w:rsidRPr="00AB773D" w:rsidRDefault="00AB773D" w:rsidP="00AB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77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мися;</w:t>
      </w:r>
    </w:p>
    <w:p w:rsidR="00AB773D" w:rsidRPr="00AB773D" w:rsidRDefault="00AB773D" w:rsidP="00AB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77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педагогический мониторинг - проверка терминологии и усвоение</w:t>
      </w:r>
    </w:p>
    <w:p w:rsidR="00AB773D" w:rsidRPr="00AB773D" w:rsidRDefault="00AB773D" w:rsidP="00AB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77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их навыков работы, ведение журнала учета.</w:t>
      </w:r>
    </w:p>
    <w:p w:rsidR="009C0F5D" w:rsidRPr="0076618F" w:rsidRDefault="00AB7B97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6618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</w:p>
    <w:p w:rsidR="009C0F5D" w:rsidRPr="00AD69C9" w:rsidRDefault="009C0F5D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0377E" w:rsidRPr="00CB4517" w:rsidRDefault="0070377E" w:rsidP="00607921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76D5" w:rsidRPr="00D54AE6" w:rsidRDefault="000876D5" w:rsidP="000876D5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54A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ценочные материалы</w:t>
      </w:r>
    </w:p>
    <w:p w:rsidR="000876D5" w:rsidRPr="00D54AE6" w:rsidRDefault="000876D5" w:rsidP="000876D5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B7B97" w:rsidRPr="00AB7B97" w:rsidRDefault="00AB7B97" w:rsidP="00AB7B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B7B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ценочными материалами являются результаты диагностических исследований, контрольных занятий, проводимых в форме викторины, тестов выполнения практического задания, </w:t>
      </w:r>
      <w:r w:rsidR="00D54A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также участие в соревнованиях, </w:t>
      </w:r>
      <w:r w:rsidR="00D54AE6" w:rsidRPr="00D54A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стафетах, спортивных играх.</w:t>
      </w:r>
    </w:p>
    <w:p w:rsidR="00AB7B97" w:rsidRPr="00AB7B97" w:rsidRDefault="00AB7B97" w:rsidP="00AB7B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B7B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ным результатом реализации программы является создание ситуации успеха для каждого ребенка, а главным критерием оценки учащегося является не столько его талантливость, сколько его способность трудиться, способность упорно добиваться достижения </w:t>
      </w:r>
      <w:r w:rsidRPr="00AB7B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нужного результата</w:t>
      </w:r>
      <w:r w:rsidR="00D54AE6" w:rsidRPr="00D54A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ведь овладеть всеми навыками спортивной игры </w:t>
      </w:r>
      <w:r w:rsidRPr="00AB7B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жет каждый, по-настоящему желающий этого ребенок.</w:t>
      </w:r>
    </w:p>
    <w:p w:rsidR="00AB7B97" w:rsidRPr="007C1853" w:rsidRDefault="00AB7B97" w:rsidP="007C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иагностических материалов, используемых в работе: «</w:t>
      </w:r>
      <w:r w:rsidR="007C1853" w:rsidRPr="007C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тестирования и оценки основных физических способностей учащихся</w:t>
      </w:r>
      <w:r w:rsidRPr="007C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r w:rsidRPr="007C18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1</w:t>
      </w:r>
      <w:r w:rsidR="007C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Теоретические тесты</w:t>
      </w:r>
      <w:r w:rsidRPr="007C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r w:rsidRPr="007C18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2)</w:t>
      </w:r>
      <w:r w:rsidR="007C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1853" w:rsidRPr="007C1853" w:rsidRDefault="007C1853" w:rsidP="007C1853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9F8EF"/>
        </w:rPr>
      </w:pPr>
      <w:r w:rsidRPr="007C185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9F8EF"/>
        </w:rPr>
        <w:t>(</w:t>
      </w:r>
      <w:proofErr w:type="gramStart"/>
      <w:r w:rsidRPr="007C185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9F8EF"/>
        </w:rPr>
        <w:t>Материале</w:t>
      </w:r>
      <w:proofErr w:type="gramEnd"/>
      <w:r w:rsidRPr="007C185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9F8EF"/>
        </w:rPr>
        <w:t xml:space="preserve"> учебника "Физическая культура 5-7 класс" под редакцией </w:t>
      </w:r>
      <w:proofErr w:type="spellStart"/>
      <w:r w:rsidRPr="007C185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9F8EF"/>
        </w:rPr>
        <w:t>М.Я.Виленского</w:t>
      </w:r>
      <w:proofErr w:type="spellEnd"/>
      <w:r w:rsidRPr="007C185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9F8EF"/>
        </w:rPr>
        <w:t>, учебника "Физическая культура 8-9 класс" под редакцией В. И. Лях.) </w:t>
      </w:r>
    </w:p>
    <w:p w:rsidR="007C1853" w:rsidRDefault="007C1853" w:rsidP="007C1853">
      <w:pPr>
        <w:pStyle w:val="a3"/>
        <w:rPr>
          <w:rFonts w:ascii="Arial" w:hAnsi="Arial" w:cs="Arial"/>
          <w:color w:val="212529"/>
          <w:sz w:val="19"/>
          <w:szCs w:val="19"/>
          <w:shd w:val="clear" w:color="auto" w:fill="F9F8EF"/>
        </w:rPr>
      </w:pPr>
    </w:p>
    <w:p w:rsidR="007C1853" w:rsidRDefault="007C1853" w:rsidP="007C1853">
      <w:pPr>
        <w:pStyle w:val="a3"/>
        <w:rPr>
          <w:rFonts w:ascii="Arial" w:hAnsi="Arial" w:cs="Arial"/>
          <w:color w:val="212529"/>
          <w:sz w:val="19"/>
          <w:szCs w:val="19"/>
          <w:shd w:val="clear" w:color="auto" w:fill="F9F8EF"/>
        </w:rPr>
      </w:pPr>
    </w:p>
    <w:p w:rsidR="000876D5" w:rsidRDefault="000876D5" w:rsidP="007C1853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D69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3. Методический материал</w:t>
      </w:r>
    </w:p>
    <w:p w:rsidR="003A2A72" w:rsidRPr="00AD69C9" w:rsidRDefault="003A2A72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F5B5B" w:rsidRPr="003E3E42" w:rsidRDefault="001F5B5B" w:rsidP="003E3E4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Освоение программного материала программы происходит через теоретическую и практическую части, в основном преобладает практическое направление. 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Словесные методы: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 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 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Практические методы: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 </w:t>
      </w: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метод упражнений; 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игровой; 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соревновательный;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 </w:t>
      </w: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круговой тренировки. 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Главным из них является метод упражнений, который предусматривает многократные повторения движений.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 Разучивание упражнений осуществляется двумя методами: 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- в целом;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 - по частям.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 Игровой и </w:t>
      </w:r>
      <w:proofErr w:type="gramStart"/>
      <w:r w:rsidRPr="003E3E42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Pr="003E3E42">
        <w:rPr>
          <w:rFonts w:ascii="Times New Roman" w:hAnsi="Times New Roman" w:cs="Times New Roman"/>
          <w:sz w:val="28"/>
          <w:szCs w:val="28"/>
        </w:rPr>
        <w:t xml:space="preserve"> методы применяются после того, как у учащихся образовались некоторые навыки игры.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 Метод круговой тренировки предусматривает выполнение заданий на специально </w:t>
      </w:r>
      <w:r w:rsidR="003E3E42">
        <w:rPr>
          <w:rFonts w:ascii="Times New Roman" w:hAnsi="Times New Roman" w:cs="Times New Roman"/>
          <w:sz w:val="28"/>
          <w:szCs w:val="28"/>
        </w:rPr>
        <w:t>подготовленных местах</w:t>
      </w:r>
      <w:proofErr w:type="gramStart"/>
      <w:r w:rsidR="003E3E42">
        <w:rPr>
          <w:rFonts w:ascii="Times New Roman" w:hAnsi="Times New Roman" w:cs="Times New Roman"/>
          <w:sz w:val="28"/>
          <w:szCs w:val="28"/>
        </w:rPr>
        <w:t xml:space="preserve"> </w:t>
      </w:r>
      <w:r w:rsidRPr="003E3E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3E42">
        <w:rPr>
          <w:rFonts w:ascii="Times New Roman" w:hAnsi="Times New Roman" w:cs="Times New Roman"/>
          <w:sz w:val="28"/>
          <w:szCs w:val="28"/>
        </w:rPr>
        <w:t xml:space="preserve"> Упражнения подбираются с учетом технических и физических способностей занимающихся. </w:t>
      </w:r>
    </w:p>
    <w:p w:rsid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Методы, способы и приемы стимулирования и мотивации детской деятельности</w:t>
      </w:r>
      <w:r w:rsidR="003E3E42">
        <w:rPr>
          <w:rFonts w:ascii="Times New Roman" w:hAnsi="Times New Roman" w:cs="Times New Roman"/>
          <w:sz w:val="28"/>
          <w:szCs w:val="28"/>
        </w:rPr>
        <w:t>.</w:t>
      </w:r>
    </w:p>
    <w:p w:rsidR="001F5B5B" w:rsidRPr="003E3E42" w:rsidRDefault="001F5B5B" w:rsidP="003E3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 Эмоциональные методы: 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Поощрение;</w:t>
      </w:r>
    </w:p>
    <w:p w:rsidR="001F5B5B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 </w:t>
      </w: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Порицание; </w:t>
      </w:r>
    </w:p>
    <w:p w:rsidR="003E3E42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="003E3E42" w:rsidRPr="003E3E42">
        <w:rPr>
          <w:rFonts w:ascii="Times New Roman" w:hAnsi="Times New Roman" w:cs="Times New Roman"/>
          <w:sz w:val="28"/>
          <w:szCs w:val="28"/>
        </w:rPr>
        <w:t xml:space="preserve"> Создание ситуации успеха: </w:t>
      </w:r>
    </w:p>
    <w:p w:rsidR="003E3E42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Стимулирующее оценивание.</w:t>
      </w:r>
    </w:p>
    <w:p w:rsidR="003E3E42" w:rsidRPr="003E3E42" w:rsidRDefault="001F5B5B" w:rsidP="003E3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lastRenderedPageBreak/>
        <w:t xml:space="preserve"> Познавательные методы: </w:t>
      </w:r>
    </w:p>
    <w:p w:rsidR="003E3E42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Познавательный интерес; </w:t>
      </w:r>
    </w:p>
    <w:p w:rsidR="003E3E42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Выполнение творческих заданий; </w:t>
      </w:r>
    </w:p>
    <w:p w:rsidR="003E3E42" w:rsidRPr="003E3E42" w:rsidRDefault="001F5B5B" w:rsidP="003E3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Волевые методы: </w:t>
      </w:r>
    </w:p>
    <w:p w:rsidR="003E3E42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Предъявление учебных требований; </w:t>
      </w:r>
    </w:p>
    <w:p w:rsidR="003E3E42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Информация об обязательных результатах обучения;</w:t>
      </w:r>
    </w:p>
    <w:p w:rsidR="003E3E42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 </w:t>
      </w: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Познавательные затруднения; </w:t>
      </w:r>
    </w:p>
    <w:p w:rsidR="003E3E42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Прогнозирование деятельности.</w:t>
      </w:r>
    </w:p>
    <w:p w:rsidR="003E3E42" w:rsidRPr="003E3E42" w:rsidRDefault="001F5B5B" w:rsidP="003E3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 Социальные методы: </w:t>
      </w:r>
    </w:p>
    <w:p w:rsidR="003E3E42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Создание ситуации взаимопомощи; </w:t>
      </w:r>
    </w:p>
    <w:p w:rsidR="003E3E42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Поиск контактов и сотрудничества;</w:t>
      </w:r>
    </w:p>
    <w:p w:rsidR="003E3E42" w:rsidRP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 </w:t>
      </w:r>
      <w:r w:rsidRPr="003E3E42">
        <w:rPr>
          <w:rFonts w:ascii="Times New Roman" w:hAnsi="Times New Roman" w:cs="Times New Roman"/>
          <w:sz w:val="28"/>
          <w:szCs w:val="28"/>
        </w:rPr>
        <w:sym w:font="Symbol" w:char="F0B7"/>
      </w:r>
      <w:r w:rsidRPr="003E3E42">
        <w:rPr>
          <w:rFonts w:ascii="Times New Roman" w:hAnsi="Times New Roman" w:cs="Times New Roman"/>
          <w:sz w:val="28"/>
          <w:szCs w:val="28"/>
        </w:rPr>
        <w:t xml:space="preserve"> Заинтересованность в результатах. </w:t>
      </w:r>
    </w:p>
    <w:p w:rsidR="003E3E42" w:rsidRDefault="001F5B5B" w:rsidP="000876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Выбор методов (способов) обучения зависит от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 </w:t>
      </w:r>
    </w:p>
    <w:p w:rsidR="000876D5" w:rsidRPr="000876D5" w:rsidRDefault="001F5B5B" w:rsidP="003E3E42">
      <w:pPr>
        <w:pStyle w:val="a3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 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спортивного</w:t>
      </w:r>
      <w:r w:rsidR="003E3E42">
        <w:rPr>
          <w:rFonts w:ascii="Times New Roman" w:hAnsi="Times New Roman" w:cs="Times New Roman"/>
          <w:sz w:val="28"/>
          <w:szCs w:val="28"/>
        </w:rPr>
        <w:t xml:space="preserve"> инвентаря</w:t>
      </w:r>
      <w:r w:rsidRPr="003E3E42">
        <w:rPr>
          <w:rFonts w:ascii="Times New Roman" w:hAnsi="Times New Roman" w:cs="Times New Roman"/>
          <w:sz w:val="28"/>
          <w:szCs w:val="28"/>
        </w:rPr>
        <w:t xml:space="preserve">. Тип занятий – комбинированный, сочетание теоретической и практической подготовки. Изучение теоретического материала программы проводится в начале занятий в форме 5-10 минутных бесед, согласно плану. </w:t>
      </w:r>
    </w:p>
    <w:p w:rsidR="000876D5" w:rsidRPr="00FB2593" w:rsidRDefault="000876D5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B25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4. Дидактический материал</w:t>
      </w:r>
    </w:p>
    <w:p w:rsidR="000876D5" w:rsidRPr="000876D5" w:rsidRDefault="000876D5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B2593" w:rsidRPr="000E4EED" w:rsidRDefault="00FB2593" w:rsidP="00FB259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EED">
        <w:rPr>
          <w:rFonts w:ascii="Times New Roman" w:eastAsia="Calibri" w:hAnsi="Times New Roman" w:cs="Times New Roman"/>
          <w:sz w:val="28"/>
          <w:szCs w:val="28"/>
        </w:rPr>
        <w:t>Схемы и таблицы.</w:t>
      </w:r>
    </w:p>
    <w:p w:rsidR="00FB2593" w:rsidRPr="000E4EED" w:rsidRDefault="00FB2593" w:rsidP="00FB259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EED">
        <w:rPr>
          <w:rFonts w:ascii="Times New Roman" w:eastAsia="Calibri" w:hAnsi="Times New Roman" w:cs="Times New Roman"/>
          <w:sz w:val="28"/>
          <w:szCs w:val="28"/>
        </w:rPr>
        <w:t>Учебные фильмы, презентации.</w:t>
      </w:r>
    </w:p>
    <w:p w:rsidR="00FB2593" w:rsidRPr="000E4EED" w:rsidRDefault="00FB2593" w:rsidP="00FB259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EED">
        <w:rPr>
          <w:rFonts w:ascii="Times New Roman" w:eastAsia="Calibri" w:hAnsi="Times New Roman" w:cs="Times New Roman"/>
          <w:sz w:val="28"/>
          <w:szCs w:val="28"/>
        </w:rPr>
        <w:t>Копилка игр</w:t>
      </w:r>
      <w:proofErr w:type="gramStart"/>
      <w:r w:rsidRPr="000E4EE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FB2593" w:rsidRPr="000E4EED" w:rsidRDefault="00FB2593" w:rsidP="00FB259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EED">
        <w:rPr>
          <w:rFonts w:ascii="Times New Roman" w:eastAsia="Calibri" w:hAnsi="Times New Roman" w:cs="Times New Roman"/>
          <w:sz w:val="28"/>
          <w:szCs w:val="28"/>
        </w:rPr>
        <w:t>Копилка сценариев  мероприятий.</w:t>
      </w:r>
    </w:p>
    <w:p w:rsidR="00FB2593" w:rsidRPr="000E4EED" w:rsidRDefault="00FB2593" w:rsidP="00FB259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EED">
        <w:rPr>
          <w:rFonts w:ascii="Times New Roman" w:eastAsia="Calibri" w:hAnsi="Times New Roman" w:cs="Times New Roman"/>
          <w:sz w:val="28"/>
          <w:szCs w:val="28"/>
        </w:rPr>
        <w:t>Фонограммы.</w:t>
      </w:r>
    </w:p>
    <w:p w:rsidR="000876D5" w:rsidRDefault="000876D5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B25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2.5. Список литературы </w:t>
      </w:r>
    </w:p>
    <w:p w:rsidR="00FB2593" w:rsidRPr="00FB2593" w:rsidRDefault="00FB2593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55124" w:rsidRPr="00A55124" w:rsidRDefault="00A55124" w:rsidP="00A55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сок рекомендованной литературы для детей</w:t>
      </w:r>
    </w:p>
    <w:p w:rsidR="00A55124" w:rsidRPr="00A55124" w:rsidRDefault="00A55124" w:rsidP="00A551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ышев С.Н., Здоровье на «отлично». Самоучитель по укреплению здоровья для детей. – М., «</w:t>
      </w:r>
      <w:proofErr w:type="spell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л</w:t>
      </w:r>
      <w:proofErr w:type="spell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к»,2002.</w:t>
      </w:r>
    </w:p>
    <w:p w:rsidR="00A55124" w:rsidRPr="00A55124" w:rsidRDefault="00A55124" w:rsidP="00A551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мерт</w:t>
      </w:r>
      <w:proofErr w:type="spell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. Олимпийские игры – Зачем и почему</w:t>
      </w:r>
      <w:proofErr w:type="gram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вод с нем. </w:t>
      </w:r>
      <w:proofErr w:type="spell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новой</w:t>
      </w:r>
      <w:proofErr w:type="spell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– М., «Мир книги»,2007</w:t>
      </w:r>
    </w:p>
    <w:p w:rsidR="00A55124" w:rsidRPr="00A55124" w:rsidRDefault="00A55124" w:rsidP="00A551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ин В.А., Большая детская энциклопедия (том 20). Спорт.- М.,«АСТ», 2010.</w:t>
      </w:r>
    </w:p>
    <w:p w:rsidR="00A55124" w:rsidRPr="00A55124" w:rsidRDefault="00A55124" w:rsidP="00A551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ова О.Е., Спортивные игры для детей. – М., «ТЦ Сфера», 2003.</w:t>
      </w:r>
    </w:p>
    <w:p w:rsidR="00A55124" w:rsidRPr="00A55124" w:rsidRDefault="00A55124" w:rsidP="00A551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ов В.И. Тайны великих спортсменов. – М., «Оникс»,2010.</w:t>
      </w:r>
    </w:p>
    <w:p w:rsidR="00A55124" w:rsidRPr="00A55124" w:rsidRDefault="00A55124" w:rsidP="00A551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ева</w:t>
      </w:r>
      <w:proofErr w:type="spell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П., Хочу стать чемпионом. Большая книга о спорте. – М., «ЭКСПО». 2004.</w:t>
      </w:r>
    </w:p>
    <w:p w:rsidR="00A55124" w:rsidRPr="00A55124" w:rsidRDefault="00A55124" w:rsidP="00A55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сок рекомендованной литературы для родителей</w:t>
      </w:r>
    </w:p>
    <w:p w:rsidR="00A55124" w:rsidRDefault="00A55124" w:rsidP="00A5512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шай</w:t>
      </w:r>
      <w:proofErr w:type="spell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Физкультура в школе и дома</w:t>
      </w:r>
      <w:proofErr w:type="gram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я «Мир Вашего ребенка) – М., «Феникс»,2001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A55124" w:rsidRDefault="00A55124" w:rsidP="00A5512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ова О.Е., Спортивные игры для детей. – М., «ТЦ Сфера», 2003.</w:t>
      </w:r>
    </w:p>
    <w:p w:rsidR="00A55124" w:rsidRPr="00A55124" w:rsidRDefault="00A55124" w:rsidP="00A5512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 Г.К., Зайцев А.Г. Твое здоровье: Укрепление организма – М., «Детство-пресс», 2006.</w:t>
      </w:r>
    </w:p>
    <w:p w:rsidR="00A55124" w:rsidRPr="00A55124" w:rsidRDefault="00A55124" w:rsidP="00A5512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ова</w:t>
      </w:r>
      <w:proofErr w:type="spell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 </w:t>
      </w:r>
      <w:proofErr w:type="spell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гина</w:t>
      </w:r>
      <w:proofErr w:type="spell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Г. Мой ребенок – победитель. – М., «Феникс».2008.</w:t>
      </w:r>
    </w:p>
    <w:p w:rsidR="00A55124" w:rsidRPr="00A55124" w:rsidRDefault="00A55124" w:rsidP="00A551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55124" w:rsidRPr="00A55124" w:rsidRDefault="00A55124" w:rsidP="00A55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сок рекомендованной литературы для педагога</w:t>
      </w:r>
    </w:p>
    <w:p w:rsidR="00A55124" w:rsidRPr="00A55124" w:rsidRDefault="00A55124" w:rsidP="00A5512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атвеева А.П. «Физическая культура, 5 – 11 классы». М. , «Просвещение», 2007.</w:t>
      </w:r>
    </w:p>
    <w:p w:rsidR="00A55124" w:rsidRPr="00A55124" w:rsidRDefault="00A55124" w:rsidP="00A5512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ина Ю.И.Общая физическая подготовка. - М.,2010</w:t>
      </w:r>
    </w:p>
    <w:p w:rsidR="00A55124" w:rsidRPr="00A55124" w:rsidRDefault="00A55124" w:rsidP="00A5512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х В.И., </w:t>
      </w:r>
      <w:proofErr w:type="spell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Комплексная программа физического воспитания. - М.,2008.</w:t>
      </w:r>
    </w:p>
    <w:p w:rsidR="00A55124" w:rsidRPr="007C1853" w:rsidRDefault="00A55124" w:rsidP="00A5512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ваков В. И. О </w:t>
      </w:r>
      <w:proofErr w:type="spellStart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ом</w:t>
      </w:r>
      <w:proofErr w:type="spellEnd"/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апряжении школьников. Журнал «Физическая культура в школе», 2004. – № 2. – с.74.</w:t>
      </w:r>
    </w:p>
    <w:p w:rsidR="007C1853" w:rsidRPr="007C1853" w:rsidRDefault="007C1853" w:rsidP="00A5512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53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 xml:space="preserve">Физическая культура, 5-7 класс, </w:t>
      </w:r>
      <w:proofErr w:type="spellStart"/>
      <w:r w:rsidRPr="007C1853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>Виленский</w:t>
      </w:r>
      <w:proofErr w:type="spellEnd"/>
      <w:r w:rsidRPr="007C1853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 xml:space="preserve"> М.Я., 2013.</w:t>
      </w:r>
    </w:p>
    <w:p w:rsidR="007C1853" w:rsidRPr="007C1853" w:rsidRDefault="007C1853" w:rsidP="007C185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53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>Физическая культура, 8-9 класс, Лях В.И.., 2012.</w:t>
      </w:r>
    </w:p>
    <w:p w:rsidR="00A55124" w:rsidRPr="00A55124" w:rsidRDefault="00A55124" w:rsidP="00A5512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5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в Ж.К., Кузнецов В.С. Теория и методика физического воспитания и спорта. – М., «Академия», 2000.</w:t>
      </w:r>
    </w:p>
    <w:p w:rsidR="00A55124" w:rsidRPr="000876D5" w:rsidRDefault="00A55124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876D5" w:rsidRPr="000876D5" w:rsidRDefault="000876D5" w:rsidP="000876D5">
      <w:pPr>
        <w:pStyle w:val="a3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876D5" w:rsidRPr="00F65C8C" w:rsidRDefault="000876D5" w:rsidP="000876D5">
      <w:pPr>
        <w:rPr>
          <w:rFonts w:ascii="Times New Roman" w:hAnsi="Times New Roman" w:cs="Times New Roman"/>
          <w:sz w:val="28"/>
          <w:szCs w:val="28"/>
        </w:rPr>
      </w:pPr>
    </w:p>
    <w:p w:rsidR="000876D5" w:rsidRPr="00F65C8C" w:rsidRDefault="000876D5" w:rsidP="000876D5">
      <w:pPr>
        <w:rPr>
          <w:rFonts w:ascii="Times New Roman" w:hAnsi="Times New Roman" w:cs="Times New Roman"/>
          <w:sz w:val="28"/>
          <w:szCs w:val="28"/>
        </w:rPr>
      </w:pPr>
    </w:p>
    <w:p w:rsidR="000876D5" w:rsidRPr="00F65C8C" w:rsidRDefault="000876D5" w:rsidP="000876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76D5" w:rsidRPr="00F65C8C" w:rsidRDefault="000876D5" w:rsidP="000876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76D5" w:rsidRPr="00F65C8C" w:rsidRDefault="000876D5" w:rsidP="000876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0114" w:rsidRDefault="00010114" w:rsidP="006D2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A8F" w:rsidRDefault="002C1A8F" w:rsidP="006D2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A8F" w:rsidRDefault="002C1A8F" w:rsidP="006D2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A4" w:rsidRPr="000E4EED" w:rsidRDefault="00066DA4" w:rsidP="006D2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BB9" w:rsidRPr="000E4EED" w:rsidRDefault="00C66BB9" w:rsidP="006D2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7C0" w:rsidRDefault="007C1853" w:rsidP="000E4EED">
      <w:pPr>
        <w:pStyle w:val="a4"/>
        <w:ind w:left="0"/>
        <w:rPr>
          <w:sz w:val="28"/>
        </w:rPr>
      </w:pPr>
      <w:r>
        <w:rPr>
          <w:sz w:val="28"/>
        </w:rPr>
        <w:lastRenderedPageBreak/>
        <w:t>Приложение 1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ка тестирования и оценки 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х физических способностей учащихся 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для определения быстроты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30 м с высокого старта.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 проводятся на беговой дорожке стадиона, забега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, не менее двух испытуемых в каждом. Результаты каждого  участника регистрируются с точностью до десятой доли секунды по секундомеру. Разрешается только одна попытка. 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ы для измерения силы и силовой выносливости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силы используют метод кистевой динамометрии.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гивание на перекладине (юноши). Исходное положение - вис на перекладине хватом сверху на</w:t>
      </w:r>
      <w:r w:rsidRPr="003E3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ых руках на ширине плеч. По команде "можно" испытуемый 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3E3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ивается до положения, когда подбородок поднимается над уровнем перекладины. Тест прекращается, если испытуемый делает остановку более 2 секунд или же если не удается зафиксировать положение подбородка над перекладиной два раза подряд. Запрещается</w:t>
      </w:r>
      <w:r w:rsidRPr="003E3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махи ногами и рывки. Результатом является число успешных подтягиваний.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ем </w:t>
      </w:r>
      <w:proofErr w:type="gramStart"/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д за 30 сек.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выполняется в парах. Один испытуемый ложится на мат, руки за голову, ноги в коленях согнуты под прямым углом. Партнер придерживает его ступни так,  чтобы пятки касались поверхности мата. По команде "марш" испытуемый переходит в положение          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",  касаясь локтями коленей,  затем быстро возвращается в</w:t>
      </w:r>
      <w:r w:rsidRPr="003E3E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,  касаясь мата спиной и руками,  согнутыми в "замке"  за головой. Число подъемов из положения "лежа" в положение "сидя" в течение 30 сек. является результатом теста. Отталкиваться от мата запрещается. Место проведения всех тестов -</w:t>
      </w:r>
      <w:r w:rsidRPr="003E3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й зал.                                                                                  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ы для определения ловкости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ночный бег Зх10м.                                               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проводится на ровной дорожке длиной 10м. За каж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ой чертой 2 полукруга радиусом 50 см с центром на черте. Из положения высокого старта по команде "марш" испытуемый пробегает 10 м до другой черты,  берет кубик (5x5x5 см),  быстро возвращается к стартовой черте,  кладет кубик и финиширует. Учитывается время от команды "марш" до момента прихода на финиш. Бросать кубик не разрешается. При 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ушении этого правила назначается повторная попытка. Место проведения - не спортивный зал.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для определения выносливости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Купера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-минутный бег). Место испытаний - беговая дорожка стадиона. Бег проводится с высокого старта в соответ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и с правилами соревнований по легкой атлетике. Учитывается расстояние,  которое преодолеет каждый участник забега за 6 мин. При этом скорость передвижения регулируется самостоя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 по самочувствию. Возможно чередование бега с ходьбой.</w:t>
      </w:r>
    </w:p>
    <w:p w:rsidR="009A57C0" w:rsidRPr="003E3E42" w:rsidRDefault="009A57C0" w:rsidP="009A57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физической подготовленности дается путем сопостав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конкретных результатов тестирования с результатами оце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чных таблиц, (2-12) с учетом пола и возраста. Нормативы, ука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ные в таблицах, рассчитаны по 5 уровням физической подготов</w:t>
      </w:r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сти: низкий (</w:t>
      </w:r>
      <w:proofErr w:type="spellStart"/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иже средний (</w:t>
      </w:r>
      <w:proofErr w:type="spellStart"/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3E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), средний (с), выше среднего (в/с), высокий (в).</w:t>
      </w:r>
    </w:p>
    <w:p w:rsidR="009A57C0" w:rsidRPr="003E3E42" w:rsidRDefault="009A57C0" w:rsidP="000E4EED">
      <w:pPr>
        <w:pStyle w:val="a4"/>
        <w:ind w:left="0"/>
        <w:rPr>
          <w:sz w:val="28"/>
        </w:rPr>
      </w:pPr>
    </w:p>
    <w:p w:rsidR="009A57C0" w:rsidRPr="003E3E42" w:rsidRDefault="009A57C0" w:rsidP="000E4EED">
      <w:pPr>
        <w:pStyle w:val="a4"/>
        <w:ind w:left="0"/>
        <w:rPr>
          <w:sz w:val="28"/>
        </w:rPr>
      </w:pPr>
    </w:p>
    <w:p w:rsidR="009A57C0" w:rsidRPr="003E3E42" w:rsidRDefault="009A57C0" w:rsidP="000E4EED">
      <w:pPr>
        <w:pStyle w:val="a4"/>
        <w:ind w:left="0"/>
        <w:rPr>
          <w:sz w:val="28"/>
        </w:rPr>
      </w:pPr>
    </w:p>
    <w:p w:rsidR="009A57C0" w:rsidRPr="003E3E42" w:rsidRDefault="009A57C0" w:rsidP="000E4EED">
      <w:pPr>
        <w:pStyle w:val="a4"/>
        <w:ind w:left="0"/>
        <w:rPr>
          <w:sz w:val="28"/>
        </w:rPr>
      </w:pPr>
    </w:p>
    <w:p w:rsidR="009A57C0" w:rsidRPr="003E3E42" w:rsidRDefault="009A57C0" w:rsidP="000E4EED">
      <w:pPr>
        <w:pStyle w:val="a4"/>
        <w:ind w:left="0"/>
        <w:rPr>
          <w:sz w:val="28"/>
        </w:rPr>
      </w:pPr>
    </w:p>
    <w:p w:rsidR="009A57C0" w:rsidRPr="003E3E42" w:rsidRDefault="009A57C0" w:rsidP="000E4EED">
      <w:pPr>
        <w:pStyle w:val="a4"/>
        <w:ind w:left="0"/>
        <w:rPr>
          <w:sz w:val="28"/>
        </w:rPr>
      </w:pPr>
    </w:p>
    <w:p w:rsidR="009A57C0" w:rsidRDefault="009A57C0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Default="00066DA4" w:rsidP="000E4EED">
      <w:pPr>
        <w:pStyle w:val="a4"/>
        <w:ind w:left="0"/>
        <w:rPr>
          <w:sz w:val="28"/>
        </w:rPr>
      </w:pPr>
    </w:p>
    <w:p w:rsidR="00066DA4" w:rsidRPr="003E3E42" w:rsidRDefault="00066DA4" w:rsidP="000E4EED">
      <w:pPr>
        <w:pStyle w:val="a4"/>
        <w:ind w:left="0"/>
        <w:rPr>
          <w:sz w:val="28"/>
        </w:rPr>
      </w:pPr>
    </w:p>
    <w:p w:rsidR="009A57C0" w:rsidRPr="003E3E42" w:rsidRDefault="009A57C0" w:rsidP="000E4EED">
      <w:pPr>
        <w:pStyle w:val="a4"/>
        <w:ind w:left="0"/>
        <w:rPr>
          <w:sz w:val="28"/>
        </w:rPr>
      </w:pPr>
    </w:p>
    <w:p w:rsidR="007C1853" w:rsidRPr="003E3E42" w:rsidRDefault="007C1853" w:rsidP="007C1853">
      <w:pPr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A57C0" w:rsidRPr="003E3E42" w:rsidRDefault="009A57C0" w:rsidP="009A5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Теоретический тест по теме «Гимнастика» </w:t>
      </w:r>
    </w:p>
    <w:p w:rsidR="009A57C0" w:rsidRPr="003E3E42" w:rsidRDefault="009A57C0" w:rsidP="009A5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Где и когда появился термин «гимнастика»?</w:t>
      </w:r>
    </w:p>
    <w:p w:rsidR="009A57C0" w:rsidRPr="003E3E42" w:rsidRDefault="009A57C0" w:rsidP="009A57C0">
      <w:pPr>
        <w:pStyle w:val="a4"/>
        <w:numPr>
          <w:ilvl w:val="0"/>
          <w:numId w:val="37"/>
        </w:numPr>
        <w:rPr>
          <w:sz w:val="28"/>
        </w:rPr>
      </w:pPr>
      <w:r w:rsidRPr="003E3E42">
        <w:rPr>
          <w:sz w:val="28"/>
        </w:rPr>
        <w:t>Какие виды, упражнения включала античная гимнастика?</w:t>
      </w:r>
    </w:p>
    <w:p w:rsidR="009A57C0" w:rsidRPr="003E3E42" w:rsidRDefault="009A57C0" w:rsidP="009A57C0">
      <w:pPr>
        <w:pStyle w:val="a4"/>
        <w:numPr>
          <w:ilvl w:val="0"/>
          <w:numId w:val="37"/>
        </w:numPr>
        <w:rPr>
          <w:sz w:val="28"/>
        </w:rPr>
      </w:pPr>
      <w:r w:rsidRPr="003E3E42">
        <w:rPr>
          <w:sz w:val="28"/>
        </w:rPr>
        <w:t>Перечислите виды гимнастики.</w:t>
      </w:r>
    </w:p>
    <w:p w:rsidR="009A57C0" w:rsidRPr="003E3E42" w:rsidRDefault="009A57C0" w:rsidP="009A57C0">
      <w:pPr>
        <w:pStyle w:val="a4"/>
        <w:numPr>
          <w:ilvl w:val="0"/>
          <w:numId w:val="37"/>
        </w:numPr>
        <w:rPr>
          <w:sz w:val="28"/>
        </w:rPr>
      </w:pPr>
      <w:r w:rsidRPr="003E3E42">
        <w:rPr>
          <w:sz w:val="28"/>
        </w:rPr>
        <w:t>Назовите советских, российских  спортсменов-гимнастов?</w:t>
      </w:r>
    </w:p>
    <w:p w:rsidR="009A57C0" w:rsidRPr="003E3E42" w:rsidRDefault="009A57C0" w:rsidP="009A57C0">
      <w:pPr>
        <w:pStyle w:val="a4"/>
        <w:numPr>
          <w:ilvl w:val="0"/>
          <w:numId w:val="37"/>
        </w:numPr>
        <w:rPr>
          <w:sz w:val="28"/>
        </w:rPr>
      </w:pPr>
      <w:r w:rsidRPr="003E3E42">
        <w:rPr>
          <w:sz w:val="28"/>
        </w:rPr>
        <w:t>Какие качества развивает гимнастика?</w:t>
      </w:r>
    </w:p>
    <w:p w:rsidR="009A57C0" w:rsidRPr="003E3E42" w:rsidRDefault="009A57C0" w:rsidP="009A57C0">
      <w:pPr>
        <w:pStyle w:val="a4"/>
        <w:numPr>
          <w:ilvl w:val="0"/>
          <w:numId w:val="37"/>
        </w:numPr>
        <w:rPr>
          <w:sz w:val="28"/>
        </w:rPr>
      </w:pPr>
      <w:r w:rsidRPr="003E3E42">
        <w:rPr>
          <w:sz w:val="28"/>
        </w:rPr>
        <w:t>Техника безопасности на занятиях гимнастики.</w:t>
      </w:r>
    </w:p>
    <w:p w:rsidR="009A57C0" w:rsidRPr="003E3E42" w:rsidRDefault="009A57C0" w:rsidP="009A57C0">
      <w:pPr>
        <w:pStyle w:val="a4"/>
        <w:numPr>
          <w:ilvl w:val="0"/>
          <w:numId w:val="37"/>
        </w:numPr>
        <w:rPr>
          <w:sz w:val="28"/>
        </w:rPr>
      </w:pPr>
      <w:r w:rsidRPr="003E3E42">
        <w:rPr>
          <w:sz w:val="28"/>
        </w:rPr>
        <w:t>Назовите главное звено в технике кувырка.</w:t>
      </w:r>
    </w:p>
    <w:p w:rsidR="009A57C0" w:rsidRPr="003E3E42" w:rsidRDefault="009A57C0" w:rsidP="009A57C0">
      <w:pPr>
        <w:pStyle w:val="a4"/>
        <w:numPr>
          <w:ilvl w:val="0"/>
          <w:numId w:val="37"/>
        </w:numPr>
        <w:rPr>
          <w:sz w:val="28"/>
        </w:rPr>
      </w:pPr>
      <w:r w:rsidRPr="003E3E42">
        <w:rPr>
          <w:sz w:val="28"/>
        </w:rPr>
        <w:t>Перечислите предметы в художественной гимнастике.</w:t>
      </w:r>
    </w:p>
    <w:p w:rsidR="009A57C0" w:rsidRPr="003E3E42" w:rsidRDefault="009A57C0" w:rsidP="009A57C0">
      <w:pPr>
        <w:pStyle w:val="a4"/>
        <w:numPr>
          <w:ilvl w:val="0"/>
          <w:numId w:val="37"/>
        </w:numPr>
        <w:rPr>
          <w:sz w:val="28"/>
        </w:rPr>
      </w:pPr>
      <w:r w:rsidRPr="003E3E42">
        <w:rPr>
          <w:sz w:val="28"/>
        </w:rPr>
        <w:t>Дайте определение понятиям «вис» и «упор».</w:t>
      </w:r>
    </w:p>
    <w:p w:rsidR="009A57C0" w:rsidRPr="003E3E42" w:rsidRDefault="009A57C0" w:rsidP="009A57C0">
      <w:pPr>
        <w:pStyle w:val="a4"/>
        <w:numPr>
          <w:ilvl w:val="0"/>
          <w:numId w:val="37"/>
        </w:numPr>
        <w:rPr>
          <w:sz w:val="28"/>
        </w:rPr>
      </w:pPr>
      <w:r w:rsidRPr="003E3E42">
        <w:rPr>
          <w:sz w:val="28"/>
        </w:rPr>
        <w:t xml:space="preserve"> Какие фазы опорных прыжков вы можете назвать?</w:t>
      </w:r>
    </w:p>
    <w:p w:rsidR="009A57C0" w:rsidRPr="003E3E42" w:rsidRDefault="009A57C0" w:rsidP="009A57C0">
      <w:pPr>
        <w:pStyle w:val="a4"/>
        <w:rPr>
          <w:sz w:val="28"/>
        </w:rPr>
      </w:pPr>
    </w:p>
    <w:p w:rsidR="009A57C0" w:rsidRPr="003E3E42" w:rsidRDefault="009A57C0" w:rsidP="009A5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Теоретический тест по теме «Баскетбол» 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1.Кто является создателем игры в баскетбол.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2.Какие качества формирует игра в баскетбол?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3.Назовите размеры площадки? 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4.В баскетбол играют 2 команды по_____ человек.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5. Назовите основные приемы игры?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6.Какие требования техники безопасности необходимо соблюдать при игре в баскетбол?</w:t>
      </w:r>
    </w:p>
    <w:p w:rsidR="009A57C0" w:rsidRPr="003E3E42" w:rsidRDefault="009A57C0" w:rsidP="009A5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Теоретический тест по теме «Легкая атлетика» 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1.Что означает слово атлетика? 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2.Сколько лёгкая атлетика объединяет спортивных соревнований? 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3.В каком году состоялось первенство России, в котором участвовали 50 спортсменов?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4.Назовите Российских легкоатлетов. 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5.Какие навыки человек развивает при занятии лёгкой атлетики?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6.В какое время года можно заниматься лёгкой атлетикой?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7.Назовите три основных упражнений соревнований по лёгкой атлетике. 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8.В каком направлении бегут спортсмены? 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9.Что такое фальстарт?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10.При каких забегах участники стартуют группой с высокого старта?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11.Какие прыжки выполняются в яму, наполненную песком?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7C0" w:rsidRPr="003E3E42" w:rsidRDefault="009A57C0" w:rsidP="009A5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Теоретический тест по теме «Волейбол» </w:t>
      </w: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7C0" w:rsidRPr="003E3E42" w:rsidRDefault="009A57C0" w:rsidP="009A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7C0" w:rsidRPr="003E3E42" w:rsidRDefault="009A57C0" w:rsidP="009A57C0">
      <w:pPr>
        <w:pStyle w:val="a4"/>
        <w:numPr>
          <w:ilvl w:val="0"/>
          <w:numId w:val="38"/>
        </w:numPr>
        <w:ind w:left="360"/>
        <w:rPr>
          <w:sz w:val="28"/>
        </w:rPr>
      </w:pPr>
      <w:r w:rsidRPr="003E3E42">
        <w:rPr>
          <w:sz w:val="28"/>
        </w:rPr>
        <w:lastRenderedPageBreak/>
        <w:t>Где и когда появился волейбол?</w:t>
      </w:r>
    </w:p>
    <w:p w:rsidR="009A57C0" w:rsidRPr="003E3E42" w:rsidRDefault="009A57C0" w:rsidP="009A57C0">
      <w:pPr>
        <w:ind w:left="360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2. Кто был основоположником этой игры? </w:t>
      </w:r>
    </w:p>
    <w:p w:rsidR="009A57C0" w:rsidRPr="003E3E42" w:rsidRDefault="009A57C0" w:rsidP="009A57C0">
      <w:pPr>
        <w:ind w:left="360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3. Как переводится волейбол? </w:t>
      </w:r>
    </w:p>
    <w:p w:rsidR="009A57C0" w:rsidRPr="003E3E42" w:rsidRDefault="009A57C0" w:rsidP="009A57C0">
      <w:pPr>
        <w:ind w:left="360"/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4. Назовите размеры волейбольной площадки.</w:t>
      </w:r>
    </w:p>
    <w:p w:rsidR="009A57C0" w:rsidRPr="003E3E42" w:rsidRDefault="009A57C0" w:rsidP="009A57C0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E3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05765</wp:posOffset>
            </wp:positionV>
            <wp:extent cx="1616710" cy="2095500"/>
            <wp:effectExtent l="19050" t="0" r="2540" b="0"/>
            <wp:wrapSquare wrapText="bothSides"/>
            <wp:docPr id="2" name="Рисунок 1" descr="C:\Users\xxx\Desktop\0009-008-Stojka-volejbo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0009-008-Stojka-volejbolis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3E3E42">
        <w:rPr>
          <w:rFonts w:ascii="Times New Roman" w:hAnsi="Times New Roman" w:cs="Times New Roman"/>
          <w:sz w:val="28"/>
          <w:szCs w:val="28"/>
        </w:rPr>
        <w:t>5. Назовите стойки волейболиста: а) _____________ и б)_______________</w:t>
      </w:r>
    </w:p>
    <w:p w:rsidR="009A57C0" w:rsidRPr="003E3E42" w:rsidRDefault="009A57C0" w:rsidP="009A57C0">
      <w:pPr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6. Назовите 3-5 упражнения для развития силовых и скоростно-силовых способностей:</w:t>
      </w:r>
    </w:p>
    <w:p w:rsidR="009A57C0" w:rsidRPr="003E3E42" w:rsidRDefault="009A57C0" w:rsidP="009A57C0">
      <w:pPr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A57C0" w:rsidRPr="003E3E42" w:rsidRDefault="009A57C0" w:rsidP="009A57C0">
      <w:pPr>
        <w:rPr>
          <w:rFonts w:ascii="Times New Roman" w:hAnsi="Times New Roman" w:cs="Times New Roman"/>
          <w:sz w:val="28"/>
          <w:szCs w:val="28"/>
        </w:rPr>
      </w:pPr>
    </w:p>
    <w:p w:rsidR="009A57C0" w:rsidRPr="003E3E42" w:rsidRDefault="009A57C0" w:rsidP="009A57C0">
      <w:pPr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8. Какие физические способности развивает занятие волейболом? </w:t>
      </w:r>
    </w:p>
    <w:p w:rsidR="009A57C0" w:rsidRPr="003E3E42" w:rsidRDefault="009A57C0" w:rsidP="009A57C0">
      <w:pPr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1.________________________</w:t>
      </w:r>
    </w:p>
    <w:p w:rsidR="009A57C0" w:rsidRPr="003E3E42" w:rsidRDefault="009A57C0" w:rsidP="009A57C0">
      <w:pPr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2.________________________</w:t>
      </w:r>
    </w:p>
    <w:p w:rsidR="009A57C0" w:rsidRPr="003E3E42" w:rsidRDefault="009A57C0" w:rsidP="009A57C0">
      <w:pPr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3.________________________</w:t>
      </w:r>
    </w:p>
    <w:p w:rsidR="009A57C0" w:rsidRPr="003E3E42" w:rsidRDefault="009A57C0" w:rsidP="009A57C0">
      <w:pPr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>9. Сколько нужно набрать очков для выигрыша партии?</w:t>
      </w:r>
    </w:p>
    <w:p w:rsidR="009A57C0" w:rsidRPr="003E3E42" w:rsidRDefault="009A57C0" w:rsidP="009A57C0">
      <w:pPr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sz w:val="28"/>
          <w:szCs w:val="28"/>
        </w:rPr>
        <w:t xml:space="preserve">10. Как называется прием игры (рисунок снизу) и опишите технику ее выполнения. </w:t>
      </w:r>
    </w:p>
    <w:p w:rsidR="009A57C0" w:rsidRPr="003E3E42" w:rsidRDefault="009A57C0" w:rsidP="009A57C0">
      <w:pPr>
        <w:rPr>
          <w:rFonts w:ascii="Times New Roman" w:hAnsi="Times New Roman" w:cs="Times New Roman"/>
          <w:sz w:val="28"/>
          <w:szCs w:val="28"/>
        </w:rPr>
      </w:pPr>
      <w:r w:rsidRPr="003E3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3655</wp:posOffset>
            </wp:positionH>
            <wp:positionV relativeFrom="margin">
              <wp:posOffset>7061200</wp:posOffset>
            </wp:positionV>
            <wp:extent cx="1896110" cy="1000125"/>
            <wp:effectExtent l="0" t="0" r="8890" b="9525"/>
            <wp:wrapSquare wrapText="bothSides"/>
            <wp:docPr id="6" name="Рисунок 2" descr="C:\Users\xxx\Desktop\11_2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11_2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E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Pr="003E3E42">
        <w:rPr>
          <w:rFonts w:ascii="Times New Roman" w:hAnsi="Times New Roman" w:cs="Times New Roman"/>
          <w:sz w:val="28"/>
          <w:szCs w:val="28"/>
        </w:rPr>
        <w:br w:type="textWrapping" w:clear="all"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9A57C0" w:rsidRPr="003E3E42" w:rsidRDefault="009A57C0" w:rsidP="000E4EED">
      <w:pPr>
        <w:pStyle w:val="a4"/>
        <w:ind w:left="0"/>
        <w:rPr>
          <w:sz w:val="28"/>
        </w:rPr>
      </w:pPr>
    </w:p>
    <w:p w:rsidR="007C1853" w:rsidRPr="003E3E42" w:rsidRDefault="007C1853" w:rsidP="000E4EED">
      <w:pPr>
        <w:pStyle w:val="a4"/>
        <w:ind w:left="0"/>
        <w:rPr>
          <w:sz w:val="28"/>
        </w:rPr>
      </w:pPr>
    </w:p>
    <w:p w:rsidR="007C1853" w:rsidRPr="003E3E42" w:rsidRDefault="007C1853" w:rsidP="000E4EED">
      <w:pPr>
        <w:pStyle w:val="a4"/>
        <w:ind w:left="0"/>
        <w:rPr>
          <w:sz w:val="28"/>
        </w:rPr>
      </w:pPr>
    </w:p>
    <w:p w:rsidR="007C1853" w:rsidRPr="003E3E42" w:rsidRDefault="007C1853" w:rsidP="000E4EED">
      <w:pPr>
        <w:pStyle w:val="a4"/>
        <w:ind w:left="0"/>
        <w:rPr>
          <w:sz w:val="28"/>
        </w:rPr>
      </w:pPr>
    </w:p>
    <w:p w:rsidR="007C1853" w:rsidRPr="003E3E42" w:rsidRDefault="007C1853" w:rsidP="000E4EED">
      <w:pPr>
        <w:pStyle w:val="a4"/>
        <w:ind w:left="0"/>
        <w:rPr>
          <w:sz w:val="28"/>
        </w:rPr>
      </w:pPr>
    </w:p>
    <w:p w:rsidR="007C1853" w:rsidRPr="003E3E42" w:rsidRDefault="007C1853" w:rsidP="000E4EED">
      <w:pPr>
        <w:pStyle w:val="a4"/>
        <w:ind w:left="0"/>
        <w:rPr>
          <w:sz w:val="28"/>
        </w:rPr>
      </w:pPr>
    </w:p>
    <w:sectPr w:rsidR="007C1853" w:rsidRPr="003E3E42" w:rsidSect="006D23AE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3DB0F71"/>
    <w:multiLevelType w:val="hybridMultilevel"/>
    <w:tmpl w:val="48D8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02847"/>
    <w:multiLevelType w:val="hybridMultilevel"/>
    <w:tmpl w:val="48D8E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A1A387B"/>
    <w:multiLevelType w:val="hybridMultilevel"/>
    <w:tmpl w:val="05886BA4"/>
    <w:lvl w:ilvl="0" w:tplc="B61ABC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34DE"/>
    <w:multiLevelType w:val="hybridMultilevel"/>
    <w:tmpl w:val="E8767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B042B"/>
    <w:multiLevelType w:val="hybridMultilevel"/>
    <w:tmpl w:val="3E6C2E98"/>
    <w:lvl w:ilvl="0" w:tplc="31E0CBAC">
      <w:start w:val="1"/>
      <w:numFmt w:val="bullet"/>
      <w:lvlText w:val="-"/>
      <w:lvlJc w:val="left"/>
      <w:pPr>
        <w:ind w:left="14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156E49DB"/>
    <w:multiLevelType w:val="multilevel"/>
    <w:tmpl w:val="EEF4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571F5"/>
    <w:multiLevelType w:val="hybridMultilevel"/>
    <w:tmpl w:val="3C10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224CA"/>
    <w:multiLevelType w:val="multilevel"/>
    <w:tmpl w:val="056EC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8C12C6"/>
    <w:multiLevelType w:val="hybridMultilevel"/>
    <w:tmpl w:val="D6E8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D70AC"/>
    <w:multiLevelType w:val="multilevel"/>
    <w:tmpl w:val="97DE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785FA3"/>
    <w:multiLevelType w:val="hybridMultilevel"/>
    <w:tmpl w:val="96C215C4"/>
    <w:lvl w:ilvl="0" w:tplc="329E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747D63"/>
    <w:multiLevelType w:val="hybridMultilevel"/>
    <w:tmpl w:val="B492ECCE"/>
    <w:lvl w:ilvl="0" w:tplc="712C46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3645C"/>
    <w:multiLevelType w:val="hybridMultilevel"/>
    <w:tmpl w:val="EDC4F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F7DC5"/>
    <w:multiLevelType w:val="multilevel"/>
    <w:tmpl w:val="8CD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7A0F7E"/>
    <w:multiLevelType w:val="multilevel"/>
    <w:tmpl w:val="31F4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0205E0"/>
    <w:multiLevelType w:val="hybridMultilevel"/>
    <w:tmpl w:val="F4E23BD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05D1AA0"/>
    <w:multiLevelType w:val="multilevel"/>
    <w:tmpl w:val="46C8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907B5D"/>
    <w:multiLevelType w:val="hybridMultilevel"/>
    <w:tmpl w:val="F91C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60984"/>
    <w:multiLevelType w:val="hybridMultilevel"/>
    <w:tmpl w:val="8E3C0D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527EF"/>
    <w:multiLevelType w:val="multilevel"/>
    <w:tmpl w:val="1B5E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02CAF"/>
    <w:multiLevelType w:val="hybridMultilevel"/>
    <w:tmpl w:val="F40C34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E26A9"/>
    <w:multiLevelType w:val="multilevel"/>
    <w:tmpl w:val="B5EE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65B35"/>
    <w:multiLevelType w:val="hybridMultilevel"/>
    <w:tmpl w:val="6E7E48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A20B33"/>
    <w:multiLevelType w:val="hybridMultilevel"/>
    <w:tmpl w:val="E622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A524E"/>
    <w:multiLevelType w:val="multilevel"/>
    <w:tmpl w:val="A070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6A6486"/>
    <w:multiLevelType w:val="multilevel"/>
    <w:tmpl w:val="6E22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93453"/>
    <w:multiLevelType w:val="hybridMultilevel"/>
    <w:tmpl w:val="D1262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72BE4"/>
    <w:multiLevelType w:val="hybridMultilevel"/>
    <w:tmpl w:val="55C4A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371D4"/>
    <w:multiLevelType w:val="hybridMultilevel"/>
    <w:tmpl w:val="493A9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F43A23"/>
    <w:multiLevelType w:val="multilevel"/>
    <w:tmpl w:val="F18E8FF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D580FDB"/>
    <w:multiLevelType w:val="hybridMultilevel"/>
    <w:tmpl w:val="D3120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32250"/>
    <w:multiLevelType w:val="hybridMultilevel"/>
    <w:tmpl w:val="06D0A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97504"/>
    <w:multiLevelType w:val="multilevel"/>
    <w:tmpl w:val="D6DA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0057F2"/>
    <w:multiLevelType w:val="hybridMultilevel"/>
    <w:tmpl w:val="D84E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F3E89"/>
    <w:multiLevelType w:val="hybridMultilevel"/>
    <w:tmpl w:val="83F6EE5E"/>
    <w:lvl w:ilvl="0" w:tplc="31E0CBAC">
      <w:start w:val="1"/>
      <w:numFmt w:val="bullet"/>
      <w:lvlText w:val="-"/>
      <w:lvlJc w:val="left"/>
      <w:pPr>
        <w:ind w:left="14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>
    <w:nsid w:val="7C8377C8"/>
    <w:multiLevelType w:val="multilevel"/>
    <w:tmpl w:val="F61A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32"/>
  </w:num>
  <w:num w:numId="5">
    <w:abstractNumId w:val="20"/>
  </w:num>
  <w:num w:numId="6">
    <w:abstractNumId w:val="22"/>
  </w:num>
  <w:num w:numId="7">
    <w:abstractNumId w:val="25"/>
  </w:num>
  <w:num w:numId="8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</w:num>
  <w:num w:numId="10">
    <w:abstractNumId w:val="28"/>
  </w:num>
  <w:num w:numId="11">
    <w:abstractNumId w:val="27"/>
  </w:num>
  <w:num w:numId="12">
    <w:abstractNumId w:val="3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4"/>
  </w:num>
  <w:num w:numId="16">
    <w:abstractNumId w:val="2"/>
  </w:num>
  <w:num w:numId="17">
    <w:abstractNumId w:val="12"/>
  </w:num>
  <w:num w:numId="18">
    <w:abstractNumId w:val="3"/>
  </w:num>
  <w:num w:numId="19">
    <w:abstractNumId w:val="30"/>
  </w:num>
  <w:num w:numId="20">
    <w:abstractNumId w:val="6"/>
  </w:num>
  <w:num w:numId="21">
    <w:abstractNumId w:val="36"/>
  </w:num>
  <w:num w:numId="22">
    <w:abstractNumId w:val="0"/>
  </w:num>
  <w:num w:numId="23">
    <w:abstractNumId w:val="1"/>
  </w:num>
  <w:num w:numId="24">
    <w:abstractNumId w:val="37"/>
  </w:num>
  <w:num w:numId="25">
    <w:abstractNumId w:val="26"/>
  </w:num>
  <w:num w:numId="26">
    <w:abstractNumId w:val="23"/>
  </w:num>
  <w:num w:numId="27">
    <w:abstractNumId w:val="18"/>
  </w:num>
  <w:num w:numId="28">
    <w:abstractNumId w:val="9"/>
  </w:num>
  <w:num w:numId="29">
    <w:abstractNumId w:val="7"/>
  </w:num>
  <w:num w:numId="30">
    <w:abstractNumId w:val="11"/>
  </w:num>
  <w:num w:numId="31">
    <w:abstractNumId w:val="15"/>
  </w:num>
  <w:num w:numId="32">
    <w:abstractNumId w:val="34"/>
  </w:num>
  <w:num w:numId="33">
    <w:abstractNumId w:val="17"/>
  </w:num>
  <w:num w:numId="34">
    <w:abstractNumId w:val="4"/>
  </w:num>
  <w:num w:numId="35">
    <w:abstractNumId w:val="13"/>
  </w:num>
  <w:num w:numId="36">
    <w:abstractNumId w:val="31"/>
  </w:num>
  <w:num w:numId="37">
    <w:abstractNumId w:val="8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4D2"/>
    <w:rsid w:val="000011B2"/>
    <w:rsid w:val="00010114"/>
    <w:rsid w:val="0003404F"/>
    <w:rsid w:val="00066DA4"/>
    <w:rsid w:val="00070260"/>
    <w:rsid w:val="000751C2"/>
    <w:rsid w:val="000876D5"/>
    <w:rsid w:val="000E235E"/>
    <w:rsid w:val="000E4EED"/>
    <w:rsid w:val="001006A0"/>
    <w:rsid w:val="00127728"/>
    <w:rsid w:val="00147996"/>
    <w:rsid w:val="0016494A"/>
    <w:rsid w:val="0018684C"/>
    <w:rsid w:val="001F5B5B"/>
    <w:rsid w:val="00207EAC"/>
    <w:rsid w:val="0021409F"/>
    <w:rsid w:val="00233325"/>
    <w:rsid w:val="00257CA7"/>
    <w:rsid w:val="00280E94"/>
    <w:rsid w:val="002C1A8F"/>
    <w:rsid w:val="00302456"/>
    <w:rsid w:val="003228ED"/>
    <w:rsid w:val="00340213"/>
    <w:rsid w:val="00343DE0"/>
    <w:rsid w:val="00373B96"/>
    <w:rsid w:val="003A2A72"/>
    <w:rsid w:val="003B22F0"/>
    <w:rsid w:val="003C44C8"/>
    <w:rsid w:val="003E3E42"/>
    <w:rsid w:val="00406C62"/>
    <w:rsid w:val="0041122E"/>
    <w:rsid w:val="004B68F1"/>
    <w:rsid w:val="004D1F9F"/>
    <w:rsid w:val="0050385F"/>
    <w:rsid w:val="005603EF"/>
    <w:rsid w:val="005D4920"/>
    <w:rsid w:val="005D69A4"/>
    <w:rsid w:val="005E09B0"/>
    <w:rsid w:val="005F3A60"/>
    <w:rsid w:val="00607921"/>
    <w:rsid w:val="00611C65"/>
    <w:rsid w:val="006C384A"/>
    <w:rsid w:val="006C6121"/>
    <w:rsid w:val="006D23AE"/>
    <w:rsid w:val="0070377E"/>
    <w:rsid w:val="007048B7"/>
    <w:rsid w:val="007274D2"/>
    <w:rsid w:val="00732E70"/>
    <w:rsid w:val="00764F82"/>
    <w:rsid w:val="0076618F"/>
    <w:rsid w:val="007C1853"/>
    <w:rsid w:val="007D5F3B"/>
    <w:rsid w:val="007F4F70"/>
    <w:rsid w:val="00836B23"/>
    <w:rsid w:val="008C38A5"/>
    <w:rsid w:val="0098104A"/>
    <w:rsid w:val="009A57C0"/>
    <w:rsid w:val="009B385F"/>
    <w:rsid w:val="009C0F5D"/>
    <w:rsid w:val="009D30CE"/>
    <w:rsid w:val="009F0769"/>
    <w:rsid w:val="00A00002"/>
    <w:rsid w:val="00A24054"/>
    <w:rsid w:val="00A44CFA"/>
    <w:rsid w:val="00A55124"/>
    <w:rsid w:val="00AB102C"/>
    <w:rsid w:val="00AB773D"/>
    <w:rsid w:val="00AB7B97"/>
    <w:rsid w:val="00AD69C9"/>
    <w:rsid w:val="00AE17FB"/>
    <w:rsid w:val="00B70F12"/>
    <w:rsid w:val="00B83CAB"/>
    <w:rsid w:val="00BE0707"/>
    <w:rsid w:val="00C303F2"/>
    <w:rsid w:val="00C66BB9"/>
    <w:rsid w:val="00C9310C"/>
    <w:rsid w:val="00CA2904"/>
    <w:rsid w:val="00D33F9E"/>
    <w:rsid w:val="00D46638"/>
    <w:rsid w:val="00D50386"/>
    <w:rsid w:val="00D54AE6"/>
    <w:rsid w:val="00DE63CA"/>
    <w:rsid w:val="00DF0FB9"/>
    <w:rsid w:val="00E06D79"/>
    <w:rsid w:val="00E14709"/>
    <w:rsid w:val="00E80020"/>
    <w:rsid w:val="00E91BC1"/>
    <w:rsid w:val="00EA3051"/>
    <w:rsid w:val="00EA75C7"/>
    <w:rsid w:val="00F360CC"/>
    <w:rsid w:val="00FB2593"/>
    <w:rsid w:val="00FB599D"/>
    <w:rsid w:val="00FB6FFC"/>
    <w:rsid w:val="00FE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4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6638"/>
    <w:pPr>
      <w:ind w:left="720"/>
      <w:contextualSpacing/>
    </w:pPr>
    <w:rPr>
      <w:rFonts w:ascii="Times New Roman" w:hAnsi="Times New Roman" w:cs="Times New Roman"/>
      <w:sz w:val="24"/>
      <w:szCs w:val="28"/>
    </w:rPr>
  </w:style>
  <w:style w:type="paragraph" w:styleId="a5">
    <w:name w:val="Normal (Web)"/>
    <w:basedOn w:val="a"/>
    <w:uiPriority w:val="99"/>
    <w:unhideWhenUsed/>
    <w:rsid w:val="005E09B0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rsid w:val="005E0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5E0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66BB9"/>
  </w:style>
  <w:style w:type="paragraph" w:customStyle="1" w:styleId="c26">
    <w:name w:val="c26"/>
    <w:basedOn w:val="a"/>
    <w:rsid w:val="00C6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80E94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280E94"/>
    <w:rPr>
      <w:rFonts w:ascii="Calibri" w:eastAsia="Calibri" w:hAnsi="Calibri" w:cs="Times New Roman"/>
    </w:rPr>
  </w:style>
  <w:style w:type="character" w:customStyle="1" w:styleId="10">
    <w:name w:val="Основной текст Знак1"/>
    <w:uiPriority w:val="99"/>
    <w:rsid w:val="00280E94"/>
    <w:rPr>
      <w:rFonts w:ascii="Times New Roman" w:hAnsi="Times New Roman" w:cs="Times New Roman"/>
      <w:sz w:val="28"/>
      <w:szCs w:val="28"/>
      <w:u w:val="none"/>
    </w:rPr>
  </w:style>
  <w:style w:type="paragraph" w:customStyle="1" w:styleId="c71">
    <w:name w:val="c71"/>
    <w:basedOn w:val="a"/>
    <w:rsid w:val="00703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0377E"/>
  </w:style>
  <w:style w:type="paragraph" w:customStyle="1" w:styleId="c24">
    <w:name w:val="c24"/>
    <w:basedOn w:val="a"/>
    <w:rsid w:val="00703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0377E"/>
  </w:style>
  <w:style w:type="paragraph" w:customStyle="1" w:styleId="c15">
    <w:name w:val="c15"/>
    <w:basedOn w:val="a"/>
    <w:rsid w:val="00703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0377E"/>
  </w:style>
  <w:style w:type="character" w:customStyle="1" w:styleId="c56">
    <w:name w:val="c56"/>
    <w:basedOn w:val="a0"/>
    <w:rsid w:val="00A55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64DD-D506-4E4E-9C89-A18034A9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0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3-05-24T06:06:00Z</dcterms:created>
  <dcterms:modified xsi:type="dcterms:W3CDTF">2023-06-05T06:35:00Z</dcterms:modified>
</cp:coreProperties>
</file>